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BC8F" w14:textId="77777777" w:rsidR="004D46C0" w:rsidRPr="00F22EFB" w:rsidRDefault="004D46C0" w:rsidP="004D46C0">
      <w:pPr>
        <w:spacing w:after="0"/>
        <w:jc w:val="center"/>
        <w:rPr>
          <w:rFonts w:ascii="Times New Roman" w:hAnsi="Times New Roman" w:cs="Times New Roman"/>
          <w:b/>
          <w:sz w:val="28"/>
          <w:szCs w:val="11"/>
        </w:rPr>
      </w:pPr>
      <w:r w:rsidRPr="00F22EFB">
        <w:rPr>
          <w:rFonts w:ascii="Times New Roman" w:hAnsi="Times New Roman" w:cs="Times New Roman"/>
          <w:b/>
          <w:sz w:val="28"/>
          <w:szCs w:val="11"/>
        </w:rPr>
        <w:t>THỎA THUẬN BA BÊN</w:t>
      </w:r>
    </w:p>
    <w:p w14:paraId="61845C0A" w14:textId="77777777" w:rsidR="004D46C0" w:rsidRPr="00F22EFB" w:rsidRDefault="004D46C0" w:rsidP="004D46C0">
      <w:pPr>
        <w:spacing w:after="0"/>
        <w:jc w:val="center"/>
        <w:rPr>
          <w:rFonts w:ascii="Times New Roman" w:hAnsi="Times New Roman" w:cs="Times New Roman"/>
          <w:b/>
          <w:i/>
          <w:sz w:val="20"/>
          <w:szCs w:val="11"/>
        </w:rPr>
      </w:pPr>
      <w:r w:rsidRPr="00F22EFB">
        <w:rPr>
          <w:rFonts w:ascii="Times New Roman" w:hAnsi="Times New Roman" w:cs="Times New Roman"/>
          <w:b/>
          <w:i/>
          <w:sz w:val="20"/>
          <w:szCs w:val="11"/>
        </w:rPr>
        <w:t>Về việc hỗ trợ tài chính</w:t>
      </w:r>
    </w:p>
    <w:p w14:paraId="2DCBDE46" w14:textId="77777777" w:rsidR="004D46C0" w:rsidRPr="00F22EFB" w:rsidRDefault="004D46C0" w:rsidP="00B67B40">
      <w:pPr>
        <w:spacing w:after="0"/>
        <w:jc w:val="center"/>
        <w:rPr>
          <w:rFonts w:ascii="Times New Roman" w:hAnsi="Times New Roman" w:cs="Times New Roman"/>
          <w:b/>
          <w:i/>
          <w:sz w:val="20"/>
          <w:szCs w:val="11"/>
        </w:rPr>
      </w:pPr>
      <w:r w:rsidRPr="00F22EFB">
        <w:rPr>
          <w:rFonts w:ascii="Times New Roman" w:hAnsi="Times New Roman" w:cs="Times New Roman"/>
          <w:b/>
          <w:i/>
          <w:sz w:val="16"/>
          <w:szCs w:val="11"/>
        </w:rPr>
        <w:t>Số:</w:t>
      </w:r>
      <w:r w:rsidR="000D00BD">
        <w:rPr>
          <w:rFonts w:ascii="Times New Roman" w:hAnsi="Times New Roman" w:cs="Times New Roman"/>
          <w:b/>
          <w:i/>
          <w:sz w:val="16"/>
          <w:szCs w:val="11"/>
        </w:rPr>
        <w:t xml:space="preserve"> ${</w:t>
      </w:r>
      <w:proofErr w:type="spellStart"/>
      <w:r w:rsidR="000D00BD">
        <w:rPr>
          <w:rFonts w:ascii="Times New Roman" w:hAnsi="Times New Roman" w:cs="Times New Roman"/>
          <w:b/>
          <w:i/>
          <w:sz w:val="16"/>
          <w:szCs w:val="11"/>
        </w:rPr>
        <w:t>mahopdong</w:t>
      </w:r>
      <w:proofErr w:type="spellEnd"/>
      <w:r w:rsidR="000D00BD">
        <w:rPr>
          <w:rFonts w:ascii="Times New Roman" w:hAnsi="Times New Roman" w:cs="Times New Roman"/>
          <w:b/>
          <w:i/>
          <w:sz w:val="16"/>
          <w:szCs w:val="11"/>
        </w:rPr>
        <w:t>}</w:t>
      </w:r>
    </w:p>
    <w:tbl>
      <w:tblPr>
        <w:tblStyle w:val="TableGrid"/>
        <w:tblW w:w="111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4D46C0" w:rsidRPr="00F22EFB" w14:paraId="7D4AEE56" w14:textId="77777777" w:rsidTr="006424A0">
        <w:trPr>
          <w:trHeight w:val="12861"/>
        </w:trPr>
        <w:tc>
          <w:tcPr>
            <w:tcW w:w="11165" w:type="dxa"/>
          </w:tcPr>
          <w:p w14:paraId="011AF9D4"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 xml:space="preserve">Hôm nay, ngày </w:t>
            </w:r>
            <w:r w:rsidR="004249CE">
              <w:rPr>
                <w:rFonts w:ascii="Times New Roman" w:hAnsi="Times New Roman" w:cs="Times New Roman"/>
                <w:sz w:val="16"/>
                <w:szCs w:val="16"/>
              </w:rPr>
              <w:t>${</w:t>
            </w:r>
            <w:proofErr w:type="gramStart"/>
            <w:r w:rsidR="00670C7B">
              <w:rPr>
                <w:rFonts w:ascii="Times New Roman" w:hAnsi="Times New Roman" w:cs="Times New Roman"/>
                <w:sz w:val="16"/>
                <w:szCs w:val="16"/>
              </w:rPr>
              <w:t>day</w:t>
            </w:r>
            <w:r w:rsidR="004249CE">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tháng</w:t>
            </w:r>
            <w:proofErr w:type="gramEnd"/>
            <w:r w:rsidRPr="00F22EFB">
              <w:rPr>
                <w:rFonts w:ascii="Times New Roman" w:hAnsi="Times New Roman" w:cs="Times New Roman"/>
                <w:sz w:val="16"/>
                <w:szCs w:val="16"/>
              </w:rPr>
              <w:t xml:space="preserve"> </w:t>
            </w:r>
            <w:r w:rsidR="004249CE">
              <w:rPr>
                <w:rFonts w:ascii="Times New Roman" w:hAnsi="Times New Roman" w:cs="Times New Roman"/>
                <w:sz w:val="16"/>
                <w:szCs w:val="16"/>
              </w:rPr>
              <w:t>${</w:t>
            </w:r>
            <w:r w:rsidR="00670C7B">
              <w:rPr>
                <w:rFonts w:ascii="Times New Roman" w:hAnsi="Times New Roman" w:cs="Times New Roman"/>
                <w:sz w:val="16"/>
                <w:szCs w:val="16"/>
              </w:rPr>
              <w:t>mon</w:t>
            </w:r>
            <w:r w:rsidR="004249CE">
              <w:rPr>
                <w:rFonts w:ascii="Times New Roman" w:hAnsi="Times New Roman" w:cs="Times New Roman"/>
                <w:sz w:val="16"/>
                <w:szCs w:val="16"/>
              </w:rPr>
              <w:t>}</w:t>
            </w:r>
            <w:r w:rsidR="006E62A0">
              <w:rPr>
                <w:rFonts w:ascii="Times New Roman" w:hAnsi="Times New Roman" w:cs="Times New Roman"/>
                <w:sz w:val="16"/>
                <w:szCs w:val="16"/>
              </w:rPr>
              <w:t xml:space="preserve"> </w:t>
            </w:r>
            <w:r w:rsidR="004249CE">
              <w:rPr>
                <w:rFonts w:ascii="Times New Roman" w:hAnsi="Times New Roman" w:cs="Times New Roman"/>
                <w:sz w:val="16"/>
                <w:szCs w:val="16"/>
              </w:rPr>
              <w:t xml:space="preserve"> </w:t>
            </w:r>
            <w:r w:rsidRPr="00F22EFB">
              <w:rPr>
                <w:rFonts w:ascii="Times New Roman" w:hAnsi="Times New Roman" w:cs="Times New Roman"/>
                <w:sz w:val="16"/>
                <w:szCs w:val="16"/>
              </w:rPr>
              <w:t xml:space="preserve">năm </w:t>
            </w:r>
            <w:r w:rsidR="00774B3C">
              <w:rPr>
                <w:rFonts w:ascii="Times New Roman" w:hAnsi="Times New Roman" w:cs="Times New Roman"/>
                <w:sz w:val="16"/>
                <w:szCs w:val="16"/>
              </w:rPr>
              <w:t>${</w:t>
            </w:r>
            <w:r w:rsidR="00670C7B">
              <w:rPr>
                <w:rFonts w:ascii="Times New Roman" w:hAnsi="Times New Roman" w:cs="Times New Roman"/>
                <w:sz w:val="16"/>
                <w:szCs w:val="16"/>
              </w:rPr>
              <w:t>year</w:t>
            </w:r>
            <w:r w:rsidR="00774B3C">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ại </w:t>
            </w:r>
            <w:r w:rsidR="00774B3C">
              <w:rPr>
                <w:rFonts w:ascii="Times New Roman" w:hAnsi="Times New Roman" w:cs="Times New Roman"/>
                <w:sz w:val="16"/>
                <w:szCs w:val="16"/>
              </w:rPr>
              <w:t>${</w:t>
            </w:r>
            <w:proofErr w:type="spellStart"/>
            <w:r w:rsidR="00670C7B">
              <w:rPr>
                <w:rFonts w:ascii="Times New Roman" w:hAnsi="Times New Roman" w:cs="Times New Roman"/>
                <w:sz w:val="16"/>
                <w:szCs w:val="16"/>
              </w:rPr>
              <w:t>store</w:t>
            </w:r>
            <w:r w:rsidR="005B1C54">
              <w:rPr>
                <w:rFonts w:ascii="Times New Roman" w:hAnsi="Times New Roman" w:cs="Times New Roman"/>
                <w:sz w:val="16"/>
                <w:szCs w:val="16"/>
              </w:rPr>
              <w:t>_</w:t>
            </w:r>
            <w:r w:rsidR="008536E8">
              <w:rPr>
                <w:rFonts w:ascii="Times New Roman" w:hAnsi="Times New Roman" w:cs="Times New Roman"/>
                <w:sz w:val="16"/>
                <w:szCs w:val="16"/>
              </w:rPr>
              <w:t>address</w:t>
            </w:r>
            <w:proofErr w:type="spellEnd"/>
            <w:r w:rsidR="00774B3C">
              <w:rPr>
                <w:rFonts w:ascii="Times New Roman" w:hAnsi="Times New Roman" w:cs="Times New Roman"/>
                <w:sz w:val="16"/>
                <w:szCs w:val="16"/>
              </w:rPr>
              <w:t>}</w:t>
            </w:r>
          </w:p>
          <w:p w14:paraId="02EED7B1"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Các Bên gồm:</w:t>
            </w:r>
          </w:p>
          <w:p w14:paraId="1FD55215" w14:textId="3B14DC16" w:rsidR="004D46C0" w:rsidRDefault="00563863" w:rsidP="006424A0">
            <w:pPr>
              <w:rPr>
                <w:rFonts w:ascii="Times New Roman" w:hAnsi="Times New Roman" w:cs="Times New Roman"/>
                <w:b/>
                <w:sz w:val="16"/>
                <w:szCs w:val="16"/>
              </w:rPr>
            </w:pP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Vay:</w:t>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Cho Vay:</w:t>
            </w: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3170"/>
              <w:gridCol w:w="2504"/>
              <w:gridCol w:w="3345"/>
            </w:tblGrid>
            <w:tr w:rsidR="00CF1656" w:rsidRPr="006938CC" w14:paraId="45ED589D" w14:textId="77777777" w:rsidTr="0065666A">
              <w:trPr>
                <w:trHeight w:val="179"/>
              </w:trPr>
              <w:tc>
                <w:tcPr>
                  <w:tcW w:w="2438" w:type="dxa"/>
                </w:tcPr>
                <w:p w14:paraId="085DDC77"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70" w:type="dxa"/>
                </w:tcPr>
                <w:p w14:paraId="13DF67E6"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sidRPr="00085CCB">
                    <w:rPr>
                      <w:rFonts w:ascii="Times New Roman" w:hAnsi="Times New Roman" w:cs="Times New Roman"/>
                      <w:b/>
                      <w:sz w:val="16"/>
                      <w:szCs w:val="16"/>
                    </w:rPr>
                    <w:t>${</w:t>
                  </w:r>
                  <w:proofErr w:type="spellStart"/>
                  <w:r w:rsidRPr="00085CCB">
                    <w:rPr>
                      <w:rFonts w:ascii="Times New Roman" w:hAnsi="Times New Roman" w:cs="Times New Roman"/>
                      <w:b/>
                      <w:sz w:val="16"/>
                      <w:szCs w:val="16"/>
                    </w:rPr>
                    <w:t>customer_name</w:t>
                  </w:r>
                  <w:proofErr w:type="spellEnd"/>
                  <w:r w:rsidRPr="00085CCB">
                    <w:rPr>
                      <w:rFonts w:ascii="Times New Roman" w:hAnsi="Times New Roman" w:cs="Times New Roman"/>
                      <w:b/>
                      <w:sz w:val="16"/>
                      <w:szCs w:val="16"/>
                    </w:rPr>
                    <w:t>}</w:t>
                  </w:r>
                </w:p>
              </w:tc>
              <w:tc>
                <w:tcPr>
                  <w:tcW w:w="2504" w:type="dxa"/>
                </w:tcPr>
                <w:p w14:paraId="7CA18B89"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45" w:type="dxa"/>
                </w:tcPr>
                <w:p w14:paraId="5C7314AF"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40B7E8A4" w14:textId="77777777" w:rsidTr="005D7E17">
              <w:trPr>
                <w:trHeight w:val="197"/>
              </w:trPr>
              <w:tc>
                <w:tcPr>
                  <w:tcW w:w="2438" w:type="dxa"/>
                </w:tcPr>
                <w:p w14:paraId="3D6D4D1C"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70" w:type="dxa"/>
                </w:tcPr>
                <w:p w14:paraId="25340F5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customer_dob</w:t>
                  </w:r>
                  <w:proofErr w:type="spellEnd"/>
                  <w:r>
                    <w:rPr>
                      <w:rFonts w:ascii="Times New Roman" w:hAnsi="Times New Roman" w:cs="Times New Roman"/>
                      <w:sz w:val="16"/>
                      <w:szCs w:val="16"/>
                    </w:rPr>
                    <w:t>}</w:t>
                  </w:r>
                </w:p>
              </w:tc>
              <w:tc>
                <w:tcPr>
                  <w:tcW w:w="2504" w:type="dxa"/>
                </w:tcPr>
                <w:p w14:paraId="593DC3E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45" w:type="dxa"/>
                </w:tcPr>
                <w:p w14:paraId="3191C824"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751B5369" w14:textId="77777777" w:rsidTr="00D20A32">
              <w:trPr>
                <w:trHeight w:val="87"/>
              </w:trPr>
              <w:tc>
                <w:tcPr>
                  <w:tcW w:w="2438" w:type="dxa"/>
                </w:tcPr>
                <w:p w14:paraId="6A64B41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70" w:type="dxa"/>
                </w:tcPr>
                <w:p w14:paraId="345CDDDF"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stomer_identify</w:t>
                  </w:r>
                  <w:proofErr w:type="spellEnd"/>
                  <w:r>
                    <w:rPr>
                      <w:rFonts w:ascii="Times New Roman" w:hAnsi="Times New Roman" w:cs="Times New Roman"/>
                      <w:sz w:val="16"/>
                      <w:szCs w:val="16"/>
                    </w:rPr>
                    <w:t>}</w:t>
                  </w:r>
                </w:p>
              </w:tc>
              <w:tc>
                <w:tcPr>
                  <w:tcW w:w="2504" w:type="dxa"/>
                </w:tcPr>
                <w:p w14:paraId="69B88ADA"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45" w:type="dxa"/>
                </w:tcPr>
                <w:p w14:paraId="67B3BB0A"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1667115E" w14:textId="77777777" w:rsidTr="00D20A32">
              <w:trPr>
                <w:trHeight w:val="91"/>
              </w:trPr>
              <w:tc>
                <w:tcPr>
                  <w:tcW w:w="2438" w:type="dxa"/>
                </w:tcPr>
                <w:p w14:paraId="345BC8C0"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70" w:type="dxa"/>
                </w:tcPr>
                <w:p w14:paraId="40312CE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identify_date</w:t>
                  </w:r>
                  <w:proofErr w:type="spellEnd"/>
                  <w:r>
                    <w:rPr>
                      <w:rFonts w:ascii="Times New Roman" w:hAnsi="Times New Roman" w:cs="Times New Roman"/>
                      <w:sz w:val="16"/>
                      <w:szCs w:val="16"/>
                    </w:rPr>
                    <w:t>}</w:t>
                  </w:r>
                </w:p>
              </w:tc>
              <w:tc>
                <w:tcPr>
                  <w:tcW w:w="2504" w:type="dxa"/>
                </w:tcPr>
                <w:p w14:paraId="3994EB9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45" w:type="dxa"/>
                </w:tcPr>
                <w:p w14:paraId="211DFC5C"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2CBFA25D" w14:textId="77777777" w:rsidTr="00D20A32">
              <w:trPr>
                <w:trHeight w:val="109"/>
              </w:trPr>
              <w:tc>
                <w:tcPr>
                  <w:tcW w:w="2438" w:type="dxa"/>
                </w:tcPr>
                <w:p w14:paraId="0B12029E"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70" w:type="dxa"/>
                </w:tcPr>
                <w:p w14:paraId="4CFB151B"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identify_issued_by</w:t>
                  </w:r>
                  <w:proofErr w:type="spellEnd"/>
                  <w:r>
                    <w:rPr>
                      <w:rFonts w:ascii="Times New Roman" w:hAnsi="Times New Roman" w:cs="Times New Roman"/>
                      <w:sz w:val="16"/>
                      <w:szCs w:val="16"/>
                    </w:rPr>
                    <w:t>}</w:t>
                  </w:r>
                </w:p>
              </w:tc>
              <w:tc>
                <w:tcPr>
                  <w:tcW w:w="2504" w:type="dxa"/>
                </w:tcPr>
                <w:p w14:paraId="57657F0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45" w:type="dxa"/>
                </w:tcPr>
                <w:p w14:paraId="6BC62D2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6133643C" w14:textId="77777777" w:rsidTr="00D20A32">
              <w:trPr>
                <w:trHeight w:val="141"/>
              </w:trPr>
              <w:tc>
                <w:tcPr>
                  <w:tcW w:w="2438" w:type="dxa"/>
                </w:tcPr>
                <w:p w14:paraId="4EC4983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70" w:type="dxa"/>
                </w:tcPr>
                <w:p w14:paraId="6711167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rrent_address</w:t>
                  </w:r>
                  <w:proofErr w:type="spellEnd"/>
                  <w:r>
                    <w:rPr>
                      <w:rFonts w:ascii="Times New Roman" w:hAnsi="Times New Roman" w:cs="Times New Roman"/>
                      <w:sz w:val="16"/>
                      <w:szCs w:val="16"/>
                    </w:rPr>
                    <w:t>}</w:t>
                  </w:r>
                </w:p>
              </w:tc>
              <w:tc>
                <w:tcPr>
                  <w:tcW w:w="2504" w:type="dxa"/>
                </w:tcPr>
                <w:p w14:paraId="1597461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45" w:type="dxa"/>
                </w:tcPr>
                <w:p w14:paraId="6769CEE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7AA7D189" w14:textId="77777777" w:rsidTr="00D20A32">
              <w:trPr>
                <w:trHeight w:val="159"/>
              </w:trPr>
              <w:tc>
                <w:tcPr>
                  <w:tcW w:w="2438" w:type="dxa"/>
                </w:tcPr>
                <w:p w14:paraId="0B99365B"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70" w:type="dxa"/>
                </w:tcPr>
                <w:p w14:paraId="0FC6EB65"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household_address</w:t>
                  </w:r>
                  <w:proofErr w:type="spellEnd"/>
                  <w:r>
                    <w:rPr>
                      <w:rFonts w:ascii="Times New Roman" w:hAnsi="Times New Roman" w:cs="Times New Roman"/>
                      <w:sz w:val="16"/>
                      <w:szCs w:val="16"/>
                    </w:rPr>
                    <w:t>}</w:t>
                  </w:r>
                </w:p>
              </w:tc>
              <w:tc>
                <w:tcPr>
                  <w:tcW w:w="2504" w:type="dxa"/>
                </w:tcPr>
                <w:p w14:paraId="5D414D3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45" w:type="dxa"/>
                </w:tcPr>
                <w:p w14:paraId="2D3C3AC8"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3A25F387" w14:textId="77777777" w:rsidTr="00D20A32">
              <w:trPr>
                <w:trHeight w:val="163"/>
              </w:trPr>
              <w:tc>
                <w:tcPr>
                  <w:tcW w:w="2438" w:type="dxa"/>
                </w:tcPr>
                <w:p w14:paraId="131E6E8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70" w:type="dxa"/>
                </w:tcPr>
                <w:p w14:paraId="1183115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customer_phone</w:t>
                  </w:r>
                  <w:proofErr w:type="spellEnd"/>
                  <w:r>
                    <w:rPr>
                      <w:rFonts w:ascii="Times New Roman" w:hAnsi="Times New Roman" w:cs="Times New Roman"/>
                      <w:sz w:val="16"/>
                      <w:szCs w:val="16"/>
                    </w:rPr>
                    <w:t>}</w:t>
                  </w:r>
                </w:p>
              </w:tc>
              <w:tc>
                <w:tcPr>
                  <w:tcW w:w="2504" w:type="dxa"/>
                </w:tcPr>
                <w:p w14:paraId="6C3C86A6" w14:textId="77777777" w:rsidR="00CF1656" w:rsidRPr="00F22EFB" w:rsidRDefault="00CF1656" w:rsidP="00CF1656">
                  <w:pPr>
                    <w:rPr>
                      <w:rFonts w:ascii="Times New Roman" w:hAnsi="Times New Roman" w:cs="Times New Roman"/>
                      <w:sz w:val="16"/>
                      <w:szCs w:val="16"/>
                    </w:rPr>
                  </w:pPr>
                </w:p>
              </w:tc>
              <w:tc>
                <w:tcPr>
                  <w:tcW w:w="3345" w:type="dxa"/>
                </w:tcPr>
                <w:p w14:paraId="690684EA" w14:textId="77777777" w:rsidR="00CF1656" w:rsidRDefault="00CF1656" w:rsidP="00CF1656">
                  <w:pPr>
                    <w:rPr>
                      <w:rFonts w:ascii="Times New Roman" w:hAnsi="Times New Roman" w:cs="Times New Roman"/>
                      <w:sz w:val="16"/>
                      <w:szCs w:val="16"/>
                    </w:rPr>
                  </w:pPr>
                </w:p>
              </w:tc>
            </w:tr>
            <w:tr w:rsidR="00CF1656" w:rsidRPr="006938CC" w14:paraId="20D0C227" w14:textId="77777777" w:rsidTr="00D20A32">
              <w:trPr>
                <w:trHeight w:val="167"/>
              </w:trPr>
              <w:tc>
                <w:tcPr>
                  <w:tcW w:w="2438" w:type="dxa"/>
                </w:tcPr>
                <w:p w14:paraId="5CFC58C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70" w:type="dxa"/>
                </w:tcPr>
                <w:p w14:paraId="57E7E413"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account</w:t>
                  </w:r>
                  <w:proofErr w:type="spellEnd"/>
                  <w:r>
                    <w:rPr>
                      <w:rFonts w:ascii="Times New Roman" w:hAnsi="Times New Roman" w:cs="Times New Roman"/>
                      <w:sz w:val="16"/>
                      <w:szCs w:val="16"/>
                    </w:rPr>
                    <w:t>}</w:t>
                  </w:r>
                </w:p>
              </w:tc>
              <w:tc>
                <w:tcPr>
                  <w:tcW w:w="2504" w:type="dxa"/>
                </w:tcPr>
                <w:p w14:paraId="762595CD" w14:textId="77777777" w:rsidR="00CF1656" w:rsidRPr="00F22EFB" w:rsidRDefault="00CF1656" w:rsidP="00CF1656">
                  <w:pPr>
                    <w:rPr>
                      <w:rFonts w:ascii="Times New Roman" w:hAnsi="Times New Roman" w:cs="Times New Roman"/>
                      <w:sz w:val="16"/>
                      <w:szCs w:val="16"/>
                    </w:rPr>
                  </w:pPr>
                </w:p>
              </w:tc>
              <w:tc>
                <w:tcPr>
                  <w:tcW w:w="3345" w:type="dxa"/>
                </w:tcPr>
                <w:p w14:paraId="1AF0BEB4" w14:textId="77777777" w:rsidR="00CF1656" w:rsidRDefault="00CF1656" w:rsidP="00CF1656">
                  <w:pPr>
                    <w:rPr>
                      <w:rFonts w:ascii="Times New Roman" w:hAnsi="Times New Roman" w:cs="Times New Roman"/>
                      <w:sz w:val="16"/>
                      <w:szCs w:val="16"/>
                    </w:rPr>
                  </w:pPr>
                </w:p>
              </w:tc>
            </w:tr>
            <w:tr w:rsidR="00CF1656" w:rsidRPr="006938CC" w14:paraId="244DE585" w14:textId="77777777" w:rsidTr="00DC09F3">
              <w:trPr>
                <w:trHeight w:val="272"/>
              </w:trPr>
              <w:tc>
                <w:tcPr>
                  <w:tcW w:w="2438" w:type="dxa"/>
                </w:tcPr>
                <w:p w14:paraId="03B525F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70" w:type="dxa"/>
                </w:tcPr>
                <w:p w14:paraId="577D44DF"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name</w:t>
                  </w:r>
                  <w:proofErr w:type="spellEnd"/>
                  <w:r>
                    <w:rPr>
                      <w:rFonts w:ascii="Times New Roman" w:hAnsi="Times New Roman" w:cs="Times New Roman"/>
                      <w:sz w:val="16"/>
                      <w:szCs w:val="16"/>
                    </w:rPr>
                    <w:t>}</w:t>
                  </w:r>
                </w:p>
              </w:tc>
              <w:tc>
                <w:tcPr>
                  <w:tcW w:w="2504" w:type="dxa"/>
                </w:tcPr>
                <w:p w14:paraId="7BC8134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45" w:type="dxa"/>
                </w:tcPr>
                <w:p w14:paraId="4599473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bank_branch</w:t>
                  </w:r>
                  <w:proofErr w:type="spellEnd"/>
                  <w:r>
                    <w:rPr>
                      <w:rFonts w:ascii="Times New Roman" w:hAnsi="Times New Roman" w:cs="Times New Roman"/>
                      <w:sz w:val="16"/>
                      <w:szCs w:val="16"/>
                    </w:rPr>
                    <w:t>}</w:t>
                  </w:r>
                </w:p>
              </w:tc>
            </w:tr>
          </w:tbl>
          <w:p w14:paraId="4BA26296" w14:textId="77777777" w:rsidR="004D46C0" w:rsidRPr="00F22EFB" w:rsidRDefault="004D46C0" w:rsidP="006424A0">
            <w:pPr>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Vay”</w:t>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t xml:space="preserve">                                  </w:t>
            </w: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Cho Vay”</w:t>
            </w:r>
          </w:p>
          <w:p w14:paraId="2FACF813" w14:textId="77777777" w:rsidR="004D46C0" w:rsidRPr="00F22EFB" w:rsidRDefault="004D46C0" w:rsidP="006424A0">
            <w:pPr>
              <w:spacing w:before="60"/>
              <w:rPr>
                <w:rFonts w:ascii="Times New Roman" w:hAnsi="Times New Roman" w:cs="Times New Roman"/>
                <w:b/>
                <w:sz w:val="16"/>
                <w:szCs w:val="16"/>
              </w:rPr>
            </w:pPr>
            <w:r w:rsidRPr="00F22EFB">
              <w:rPr>
                <w:rFonts w:ascii="Times New Roman" w:hAnsi="Times New Roman" w:cs="Times New Roman"/>
                <w:b/>
                <w:sz w:val="16"/>
                <w:szCs w:val="16"/>
              </w:rPr>
              <w:t xml:space="preserve">Bên cung cấp dịch vụ: CÔNG TY CỔ PHẦN CÔNG NGHỆ TÀI CHÍNH VIỆT </w:t>
            </w:r>
          </w:p>
          <w:p w14:paraId="19B5B3B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chỉ trụ sở chính: Tầng 15, Khối B, </w:t>
            </w:r>
            <w:proofErr w:type="spellStart"/>
            <w:r w:rsidRPr="00F22EFB">
              <w:rPr>
                <w:rFonts w:ascii="Times New Roman" w:hAnsi="Times New Roman" w:cs="Times New Roman"/>
                <w:sz w:val="16"/>
                <w:szCs w:val="16"/>
              </w:rPr>
              <w:t>Tòa</w:t>
            </w:r>
            <w:proofErr w:type="spellEnd"/>
            <w:r w:rsidRPr="00F22EFB">
              <w:rPr>
                <w:rFonts w:ascii="Times New Roman" w:hAnsi="Times New Roman" w:cs="Times New Roman"/>
                <w:sz w:val="16"/>
                <w:szCs w:val="16"/>
              </w:rPr>
              <w:t xml:space="preserve"> nhà Sông Đà, đường Phạm Hùng, Phường </w:t>
            </w:r>
            <w:proofErr w:type="spellStart"/>
            <w:r w:rsidRPr="00F22EFB">
              <w:rPr>
                <w:rFonts w:ascii="Times New Roman" w:hAnsi="Times New Roman" w:cs="Times New Roman"/>
                <w:sz w:val="16"/>
                <w:szCs w:val="16"/>
              </w:rPr>
              <w:t>Mỹ</w:t>
            </w:r>
            <w:proofErr w:type="spellEnd"/>
            <w:r w:rsidRPr="00F22EFB">
              <w:rPr>
                <w:rFonts w:ascii="Times New Roman" w:hAnsi="Times New Roman" w:cs="Times New Roman"/>
                <w:sz w:val="16"/>
                <w:szCs w:val="16"/>
              </w:rPr>
              <w:t xml:space="preserve"> Đình 1, Quận Nam Từ Liêm, thành phố Hà Nội. </w:t>
            </w:r>
          </w:p>
          <w:p w14:paraId="6ABD3465"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điểm giao dịch: </w:t>
            </w:r>
            <w:r w:rsidR="00D30283">
              <w:rPr>
                <w:rFonts w:ascii="Times New Roman" w:hAnsi="Times New Roman" w:cs="Times New Roman"/>
                <w:sz w:val="16"/>
                <w:szCs w:val="16"/>
              </w:rPr>
              <w:t>${</w:t>
            </w:r>
            <w:proofErr w:type="spellStart"/>
            <w:r w:rsidR="002211F4">
              <w:rPr>
                <w:rFonts w:ascii="Times New Roman" w:hAnsi="Times New Roman" w:cs="Times New Roman"/>
                <w:sz w:val="16"/>
                <w:szCs w:val="16"/>
              </w:rPr>
              <w:t>store_address</w:t>
            </w:r>
            <w:proofErr w:type="spellEnd"/>
            <w:r w:rsidR="00D30283">
              <w:rPr>
                <w:rFonts w:ascii="Times New Roman" w:hAnsi="Times New Roman" w:cs="Times New Roman"/>
                <w:sz w:val="16"/>
                <w:szCs w:val="16"/>
              </w:rPr>
              <w:t>}</w:t>
            </w:r>
          </w:p>
          <w:p w14:paraId="7790059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ại diện bởi: </w:t>
            </w:r>
            <w:r w:rsidR="00D30283" w:rsidRPr="003C3716">
              <w:rPr>
                <w:rFonts w:ascii="Times New Roman" w:hAnsi="Times New Roman" w:cs="Times New Roman"/>
                <w:b/>
                <w:sz w:val="16"/>
                <w:szCs w:val="16"/>
              </w:rPr>
              <w:t>${</w:t>
            </w:r>
            <w:proofErr w:type="spellStart"/>
            <w:r w:rsidR="002211F4" w:rsidRPr="003C3716">
              <w:rPr>
                <w:rFonts w:ascii="Times New Roman" w:hAnsi="Times New Roman" w:cs="Times New Roman"/>
                <w:b/>
                <w:sz w:val="16"/>
                <w:szCs w:val="16"/>
              </w:rPr>
              <w:t>store_representative</w:t>
            </w:r>
            <w:proofErr w:type="spellEnd"/>
            <w:r w:rsidR="00D30283" w:rsidRPr="003C3716">
              <w:rPr>
                <w:rFonts w:ascii="Times New Roman" w:hAnsi="Times New Roman" w:cs="Times New Roman"/>
                <w:b/>
                <w:sz w:val="16"/>
                <w:szCs w:val="16"/>
              </w:rPr>
              <w:t>}</w:t>
            </w:r>
            <w:r w:rsidR="00D30283">
              <w:rPr>
                <w:rFonts w:ascii="Times New Roman" w:hAnsi="Times New Roman" w:cs="Times New Roman"/>
                <w:sz w:val="16"/>
                <w:szCs w:val="16"/>
              </w:rPr>
              <w:t xml:space="preserve"> </w:t>
            </w:r>
            <w:r w:rsidRPr="00F22EFB">
              <w:rPr>
                <w:rFonts w:ascii="Times New Roman" w:hAnsi="Times New Roman" w:cs="Times New Roman"/>
                <w:sz w:val="16"/>
                <w:szCs w:val="16"/>
              </w:rPr>
              <w:t>Giấy ủy quyền số: ………………………………………………………</w:t>
            </w:r>
            <w:proofErr w:type="gramStart"/>
            <w:r w:rsidRPr="00F22EFB">
              <w:rPr>
                <w:rFonts w:ascii="Times New Roman" w:hAnsi="Times New Roman" w:cs="Times New Roman"/>
                <w:sz w:val="16"/>
                <w:szCs w:val="16"/>
              </w:rPr>
              <w:t>…..</w:t>
            </w:r>
            <w:proofErr w:type="gramEnd"/>
          </w:p>
          <w:p w14:paraId="6B34730F" w14:textId="77777777" w:rsidR="004D46C0" w:rsidRPr="003C0EF9" w:rsidRDefault="004D46C0" w:rsidP="006424A0">
            <w:pPr>
              <w:spacing w:before="60"/>
              <w:rPr>
                <w:rFonts w:ascii="Times New Roman" w:hAnsi="Times New Roman" w:cs="Times New Roman"/>
                <w:b/>
                <w:i/>
                <w:sz w:val="16"/>
                <w:szCs w:val="16"/>
                <w:lang w:val="fr-FR"/>
              </w:rPr>
            </w:pPr>
            <w:r w:rsidRPr="003C0EF9">
              <w:rPr>
                <w:rFonts w:ascii="Times New Roman" w:hAnsi="Times New Roman" w:cs="Times New Roman"/>
                <w:i/>
                <w:sz w:val="16"/>
                <w:szCs w:val="16"/>
                <w:lang w:val="fr-FR"/>
              </w:rPr>
              <w:t xml:space="preserve">Sau đây gọi tắt là </w:t>
            </w:r>
            <w:r w:rsidRPr="003C0EF9">
              <w:rPr>
                <w:rFonts w:ascii="Times New Roman" w:hAnsi="Times New Roman" w:cs="Times New Roman"/>
                <w:b/>
                <w:i/>
                <w:sz w:val="16"/>
                <w:szCs w:val="16"/>
                <w:lang w:val="fr-FR"/>
              </w:rPr>
              <w:t>“VFC”</w:t>
            </w:r>
          </w:p>
          <w:p w14:paraId="562EFF9B" w14:textId="77777777" w:rsidR="004D46C0" w:rsidRPr="003C0EF9" w:rsidRDefault="004D46C0" w:rsidP="006424A0">
            <w:pPr>
              <w:spacing w:before="60"/>
              <w:jc w:val="both"/>
              <w:rPr>
                <w:rFonts w:ascii="Times New Roman" w:hAnsi="Times New Roman" w:cs="Times New Roman"/>
                <w:sz w:val="16"/>
                <w:szCs w:val="16"/>
                <w:lang w:val="fr-FR"/>
              </w:rPr>
            </w:pPr>
            <w:r w:rsidRPr="003C0EF9">
              <w:rPr>
                <w:rFonts w:ascii="Times New Roman" w:hAnsi="Times New Roman" w:cs="Times New Roman"/>
                <w:sz w:val="16"/>
                <w:szCs w:val="16"/>
                <w:lang w:val="fr-FR"/>
              </w:rPr>
              <w:t xml:space="preserve">Các Bên đồng ý và thống nhất ký kết thỏa thuận ba bên này (Sau đây gọi tắt là </w:t>
            </w:r>
            <w:r w:rsidRPr="003C0EF9">
              <w:rPr>
                <w:rFonts w:ascii="Times New Roman" w:hAnsi="Times New Roman" w:cs="Times New Roman"/>
                <w:b/>
                <w:sz w:val="16"/>
                <w:szCs w:val="16"/>
                <w:lang w:val="fr-FR"/>
              </w:rPr>
              <w:t>“Thỏa Thuận”</w:t>
            </w:r>
            <w:r w:rsidRPr="003C0EF9">
              <w:rPr>
                <w:rFonts w:ascii="Times New Roman" w:hAnsi="Times New Roman" w:cs="Times New Roman"/>
                <w:sz w:val="16"/>
                <w:szCs w:val="16"/>
                <w:lang w:val="fr-FR"/>
              </w:rPr>
              <w:t xml:space="preserve">) với các điều khoản và điều kiện cụ thể như </w:t>
            </w:r>
            <w:proofErr w:type="gramStart"/>
            <w:r w:rsidRPr="003C0EF9">
              <w:rPr>
                <w:rFonts w:ascii="Times New Roman" w:hAnsi="Times New Roman" w:cs="Times New Roman"/>
                <w:sz w:val="16"/>
                <w:szCs w:val="16"/>
                <w:lang w:val="fr-FR"/>
              </w:rPr>
              <w:t>sau:</w:t>
            </w:r>
            <w:proofErr w:type="gramEnd"/>
          </w:p>
          <w:tbl>
            <w:tblPr>
              <w:tblStyle w:val="TableGrid"/>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6210"/>
            </w:tblGrid>
            <w:tr w:rsidR="004D46C0" w:rsidRPr="00F22EFB" w14:paraId="074E045A" w14:textId="77777777" w:rsidTr="006424A0">
              <w:tc>
                <w:tcPr>
                  <w:tcW w:w="4758" w:type="dxa"/>
                </w:tcPr>
                <w:p w14:paraId="6410D292" w14:textId="77777777" w:rsidR="004D46C0" w:rsidRPr="00F22EFB" w:rsidRDefault="00CB7F8C" w:rsidP="004D46C0">
                  <w:pPr>
                    <w:pStyle w:val="ListParagraph"/>
                    <w:numPr>
                      <w:ilvl w:val="0"/>
                      <w:numId w:val="1"/>
                    </w:numPr>
                    <w:spacing w:line="276" w:lineRule="auto"/>
                    <w:ind w:left="171" w:hanging="284"/>
                    <w:rPr>
                      <w:rFonts w:ascii="Times New Roman" w:hAnsi="Times New Roman" w:cs="Times New Roman"/>
                      <w:b/>
                      <w:sz w:val="16"/>
                      <w:szCs w:val="16"/>
                    </w:rPr>
                  </w:pPr>
                  <w:r w:rsidRPr="00F22EFB">
                    <w:rPr>
                      <w:rFonts w:ascii="Times New Roman" w:hAnsi="Times New Roman" w:cs="Times New Roman"/>
                      <w:b/>
                      <w:sz w:val="16"/>
                      <w:szCs w:val="16"/>
                    </w:rPr>
                    <w:t>NỘI DUNG HỢP ĐỒNG</w:t>
                  </w:r>
                </w:p>
                <w:p w14:paraId="746B0F24" w14:textId="77777777" w:rsidR="00CB7F8C" w:rsidRPr="00F22EFB" w:rsidRDefault="00CB7F8C" w:rsidP="00CB7F8C">
                  <w:pPr>
                    <w:pStyle w:val="ListParagraph"/>
                    <w:numPr>
                      <w:ilvl w:val="0"/>
                      <w:numId w:val="21"/>
                    </w:numPr>
                    <w:spacing w:line="276" w:lineRule="auto"/>
                    <w:rPr>
                      <w:rFonts w:ascii="Times New Roman" w:hAnsi="Times New Roman" w:cs="Times New Roman"/>
                      <w:b/>
                      <w:sz w:val="16"/>
                      <w:szCs w:val="16"/>
                    </w:rPr>
                  </w:pPr>
                  <w:r w:rsidRPr="00F22EFB">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1945"/>
                    <w:gridCol w:w="2610"/>
                  </w:tblGrid>
                  <w:tr w:rsidR="005036EC" w:rsidRPr="00F22EFB" w14:paraId="0D60E7A6" w14:textId="77777777" w:rsidTr="002361E2">
                    <w:tc>
                      <w:tcPr>
                        <w:tcW w:w="1945" w:type="dxa"/>
                        <w:vAlign w:val="center"/>
                      </w:tcPr>
                      <w:p w14:paraId="4A30CBB1" w14:textId="77777777" w:rsidR="005036EC" w:rsidRPr="00F22EFB" w:rsidRDefault="009B1410"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đề nghị vay</w:t>
                        </w:r>
                      </w:p>
                    </w:tc>
                    <w:tc>
                      <w:tcPr>
                        <w:tcW w:w="2610" w:type="dxa"/>
                        <w:vAlign w:val="center"/>
                      </w:tcPr>
                      <w:p w14:paraId="4D0329A1" w14:textId="2F7D9E86" w:rsidR="005036EC" w:rsidRPr="00F22EFB" w:rsidRDefault="00524309"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AE77FB">
                          <w:rPr>
                            <w:rFonts w:ascii="Times New Roman" w:hAnsi="Times New Roman" w:cs="Times New Roman"/>
                            <w:sz w:val="16"/>
                            <w:szCs w:val="16"/>
                          </w:rPr>
                          <w:t>amount_money</w:t>
                        </w:r>
                        <w:proofErr w:type="spellEnd"/>
                        <w:r>
                          <w:rPr>
                            <w:rFonts w:ascii="Times New Roman" w:hAnsi="Times New Roman" w:cs="Times New Roman"/>
                            <w:sz w:val="16"/>
                            <w:szCs w:val="16"/>
                          </w:rPr>
                          <w:t>}</w:t>
                        </w:r>
                        <w:r w:rsidR="0089152F">
                          <w:rPr>
                            <w:rFonts w:ascii="Times New Roman" w:hAnsi="Times New Roman" w:cs="Times New Roman"/>
                            <w:sz w:val="16"/>
                            <w:szCs w:val="16"/>
                          </w:rPr>
                          <w:t xml:space="preserve"> đ</w:t>
                        </w:r>
                      </w:p>
                    </w:tc>
                  </w:tr>
                  <w:tr w:rsidR="005036EC" w:rsidRPr="00F22EFB" w14:paraId="37DDFEC0" w14:textId="77777777" w:rsidTr="002361E2">
                    <w:tc>
                      <w:tcPr>
                        <w:tcW w:w="1945" w:type="dxa"/>
                        <w:vAlign w:val="center"/>
                      </w:tcPr>
                      <w:p w14:paraId="59A37CD5" w14:textId="77777777" w:rsidR="005036EC" w:rsidRPr="00F22EFB" w:rsidRDefault="009B1410"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vay</w:t>
                        </w:r>
                      </w:p>
                    </w:tc>
                    <w:tc>
                      <w:tcPr>
                        <w:tcW w:w="2610" w:type="dxa"/>
                        <w:vAlign w:val="center"/>
                      </w:tcPr>
                      <w:p w14:paraId="6FF8D3B0" w14:textId="630E0981" w:rsidR="005036EC" w:rsidRPr="00F22EFB" w:rsidRDefault="00E33029"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mount_money</w:t>
                        </w:r>
                        <w:proofErr w:type="spellEnd"/>
                        <w:r>
                          <w:rPr>
                            <w:rFonts w:ascii="Times New Roman" w:hAnsi="Times New Roman" w:cs="Times New Roman"/>
                            <w:sz w:val="16"/>
                            <w:szCs w:val="16"/>
                          </w:rPr>
                          <w:t>} đ</w:t>
                        </w:r>
                      </w:p>
                    </w:tc>
                  </w:tr>
                  <w:tr w:rsidR="005036EC" w:rsidRPr="00F22EFB" w14:paraId="72A6D27B" w14:textId="77777777" w:rsidTr="002361E2">
                    <w:tc>
                      <w:tcPr>
                        <w:tcW w:w="1945" w:type="dxa"/>
                        <w:vAlign w:val="center"/>
                      </w:tcPr>
                      <w:p w14:paraId="5A82D04F" w14:textId="77777777" w:rsidR="005036EC" w:rsidRPr="00F22EFB" w:rsidRDefault="009E3CF9"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Mục đích vay</w:t>
                        </w:r>
                      </w:p>
                    </w:tc>
                    <w:tc>
                      <w:tcPr>
                        <w:tcW w:w="2610" w:type="dxa"/>
                        <w:vAlign w:val="center"/>
                      </w:tcPr>
                      <w:p w14:paraId="677E4841" w14:textId="77777777" w:rsidR="005036EC" w:rsidRPr="00F22EFB" w:rsidRDefault="00240BCF" w:rsidP="008C6B29">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iêu dùng</w:t>
                        </w:r>
                      </w:p>
                    </w:tc>
                  </w:tr>
                  <w:tr w:rsidR="0009688E" w:rsidRPr="00F22EFB" w14:paraId="3C1175BD" w14:textId="77777777" w:rsidTr="000C2ED6">
                    <w:tc>
                      <w:tcPr>
                        <w:tcW w:w="1945" w:type="dxa"/>
                        <w:vAlign w:val="center"/>
                      </w:tcPr>
                      <w:p w14:paraId="04E5B5F8" w14:textId="2DC00AE3" w:rsidR="0009688E" w:rsidRPr="00F22EFB" w:rsidRDefault="0009688E" w:rsidP="0009688E">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 xml:space="preserve">Thời </w:t>
                        </w:r>
                        <w:r>
                          <w:rPr>
                            <w:rFonts w:ascii="Times New Roman" w:hAnsi="Times New Roman" w:cs="Times New Roman"/>
                            <w:sz w:val="16"/>
                            <w:szCs w:val="16"/>
                          </w:rPr>
                          <w:t>gian</w:t>
                        </w:r>
                        <w:r w:rsidRPr="00F22EFB">
                          <w:rPr>
                            <w:rFonts w:ascii="Times New Roman" w:hAnsi="Times New Roman" w:cs="Times New Roman"/>
                            <w:sz w:val="16"/>
                            <w:szCs w:val="16"/>
                          </w:rPr>
                          <w:t xml:space="preserve"> vay</w:t>
                        </w:r>
                      </w:p>
                    </w:tc>
                    <w:tc>
                      <w:tcPr>
                        <w:tcW w:w="2610" w:type="dxa"/>
                        <w:vAlign w:val="center"/>
                      </w:tcPr>
                      <w:p w14:paraId="60A8855F" w14:textId="427B5FD5" w:rsidR="0009688E" w:rsidRPr="00F22EFB" w:rsidRDefault="0009688E" w:rsidP="0009688E">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number_day_loan</w:t>
                        </w:r>
                        <w:proofErr w:type="spellEnd"/>
                        <w:r>
                          <w:rPr>
                            <w:rFonts w:ascii="Times New Roman" w:hAnsi="Times New Roman" w:cs="Times New Roman"/>
                            <w:sz w:val="16"/>
                            <w:szCs w:val="16"/>
                          </w:rPr>
                          <w:t>}</w:t>
                        </w:r>
                        <w:r w:rsidR="00AC07F7">
                          <w:rPr>
                            <w:rFonts w:ascii="Times New Roman" w:hAnsi="Times New Roman" w:cs="Times New Roman"/>
                            <w:sz w:val="16"/>
                            <w:szCs w:val="16"/>
                          </w:rPr>
                          <w:t xml:space="preserve"> tháng</w:t>
                        </w:r>
                      </w:p>
                    </w:tc>
                  </w:tr>
                  <w:tr w:rsidR="005036EC" w:rsidRPr="00F22EFB" w14:paraId="7BACB749" w14:textId="77777777" w:rsidTr="002361E2">
                    <w:tc>
                      <w:tcPr>
                        <w:tcW w:w="1945" w:type="dxa"/>
                        <w:vAlign w:val="center"/>
                      </w:tcPr>
                      <w:p w14:paraId="04DEA08A" w14:textId="77777777" w:rsidR="005036EC" w:rsidRPr="00F22EFB" w:rsidRDefault="004F3915"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ương thức thanh toán</w:t>
                        </w:r>
                      </w:p>
                    </w:tc>
                    <w:tc>
                      <w:tcPr>
                        <w:tcW w:w="2610" w:type="dxa"/>
                        <w:vAlign w:val="center"/>
                      </w:tcPr>
                      <w:p w14:paraId="6BC18F8B" w14:textId="77777777" w:rsidR="005036EC" w:rsidRPr="00F22EFB" w:rsidRDefault="00524309"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8C6B29">
                          <w:rPr>
                            <w:rFonts w:ascii="Times New Roman" w:hAnsi="Times New Roman" w:cs="Times New Roman"/>
                            <w:sz w:val="16"/>
                            <w:szCs w:val="16"/>
                          </w:rPr>
                          <w:t>type_interest</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p>
                    </w:tc>
                  </w:tr>
                  <w:tr w:rsidR="00494009" w:rsidRPr="00F22EFB" w14:paraId="273CE970" w14:textId="77777777" w:rsidTr="002361E2">
                    <w:tc>
                      <w:tcPr>
                        <w:tcW w:w="4555" w:type="dxa"/>
                        <w:gridSpan w:val="2"/>
                        <w:vAlign w:val="center"/>
                      </w:tcPr>
                      <w:p w14:paraId="2C006C06" w14:textId="77777777" w:rsidR="00494009" w:rsidRPr="00F22EFB" w:rsidRDefault="00494009"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hi phí vay</w:t>
                        </w:r>
                        <w:r w:rsidR="00231748" w:rsidRPr="00F22EFB">
                          <w:rPr>
                            <w:rFonts w:ascii="Times New Roman" w:hAnsi="Times New Roman" w:cs="Times New Roman"/>
                            <w:sz w:val="16"/>
                            <w:szCs w:val="16"/>
                          </w:rPr>
                          <w:t>/tháng:</w:t>
                        </w:r>
                        <w:r w:rsidR="00524309">
                          <w:rPr>
                            <w:rFonts w:ascii="Times New Roman" w:hAnsi="Times New Roman" w:cs="Times New Roman"/>
                            <w:sz w:val="16"/>
                            <w:szCs w:val="16"/>
                          </w:rPr>
                          <w:t xml:space="preserve"> ${</w:t>
                        </w:r>
                        <w:proofErr w:type="spellStart"/>
                        <w:r w:rsidR="00AE4811">
                          <w:rPr>
                            <w:rFonts w:ascii="Times New Roman" w:hAnsi="Times New Roman" w:cs="Times New Roman"/>
                            <w:sz w:val="16"/>
                            <w:szCs w:val="16"/>
                          </w:rPr>
                          <w:t>chi_phi_vay_thang</w:t>
                        </w:r>
                        <w:proofErr w:type="spellEnd"/>
                        <w:r w:rsidR="00524309">
                          <w:rPr>
                            <w:rFonts w:ascii="Times New Roman" w:hAnsi="Times New Roman" w:cs="Times New Roman"/>
                            <w:sz w:val="16"/>
                            <w:szCs w:val="16"/>
                          </w:rPr>
                          <w:t>}</w:t>
                        </w:r>
                      </w:p>
                    </w:tc>
                  </w:tr>
                  <w:tr w:rsidR="00413AF5" w:rsidRPr="00F22EFB" w14:paraId="01735D6A" w14:textId="77777777" w:rsidTr="002361E2">
                    <w:tc>
                      <w:tcPr>
                        <w:tcW w:w="1945" w:type="dxa"/>
                        <w:vAlign w:val="center"/>
                      </w:tcPr>
                      <w:p w14:paraId="66D43D8F" w14:textId="77777777" w:rsidR="00413AF5" w:rsidRPr="00F22EFB" w:rsidRDefault="00B91C3B" w:rsidP="002361E2">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Lãi suất</w:t>
                        </w:r>
                      </w:p>
                    </w:tc>
                    <w:tc>
                      <w:tcPr>
                        <w:tcW w:w="2610" w:type="dxa"/>
                        <w:vAlign w:val="center"/>
                      </w:tcPr>
                      <w:p w14:paraId="774A88E9" w14:textId="77777777" w:rsidR="00413AF5"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percent_interest</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r w:rsidR="00B87355">
                          <w:rPr>
                            <w:rFonts w:ascii="Times New Roman" w:hAnsi="Times New Roman" w:cs="Times New Roman"/>
                            <w:sz w:val="16"/>
                            <w:szCs w:val="16"/>
                          </w:rPr>
                          <w:t>/tháng</w:t>
                        </w:r>
                      </w:p>
                    </w:tc>
                  </w:tr>
                  <w:tr w:rsidR="00B91C3B" w:rsidRPr="00F22EFB" w14:paraId="3C0A99E5" w14:textId="77777777" w:rsidTr="002361E2">
                    <w:tc>
                      <w:tcPr>
                        <w:tcW w:w="1945" w:type="dxa"/>
                        <w:vAlign w:val="center"/>
                      </w:tcPr>
                      <w:p w14:paraId="41D36E45" w14:textId="77777777" w:rsidR="00B91C3B" w:rsidRPr="00F22EFB" w:rsidRDefault="00B91C3B" w:rsidP="00252F2A">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 xml:space="preserve">Phí </w:t>
                        </w:r>
                        <w:r w:rsidR="00252F2A" w:rsidRPr="00F22EFB">
                          <w:rPr>
                            <w:rFonts w:ascii="Times New Roman" w:hAnsi="Times New Roman" w:cs="Times New Roman"/>
                            <w:sz w:val="16"/>
                            <w:szCs w:val="16"/>
                          </w:rPr>
                          <w:t>tư vấn quản lý</w:t>
                        </w:r>
                      </w:p>
                    </w:tc>
                    <w:tc>
                      <w:tcPr>
                        <w:tcW w:w="2610" w:type="dxa"/>
                        <w:vAlign w:val="center"/>
                      </w:tcPr>
                      <w:p w14:paraId="673A20D6" w14:textId="77777777" w:rsidR="00B91C3B"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advisory_fee</w:t>
                        </w:r>
                        <w:proofErr w:type="spellEnd"/>
                        <w:r>
                          <w:rPr>
                            <w:rFonts w:ascii="Times New Roman" w:hAnsi="Times New Roman" w:cs="Times New Roman"/>
                            <w:sz w:val="16"/>
                            <w:szCs w:val="16"/>
                          </w:rPr>
                          <w:t>}</w:t>
                        </w:r>
                        <w:r w:rsidR="002B6E6A">
                          <w:rPr>
                            <w:rFonts w:ascii="Times New Roman" w:hAnsi="Times New Roman" w:cs="Times New Roman"/>
                            <w:sz w:val="16"/>
                            <w:szCs w:val="16"/>
                          </w:rPr>
                          <w:t xml:space="preserve"> %</w:t>
                        </w:r>
                      </w:p>
                    </w:tc>
                  </w:tr>
                  <w:tr w:rsidR="00413AF5" w:rsidRPr="00F22EFB" w14:paraId="0A39E5D3" w14:textId="77777777" w:rsidTr="002361E2">
                    <w:tc>
                      <w:tcPr>
                        <w:tcW w:w="1945" w:type="dxa"/>
                        <w:vAlign w:val="center"/>
                      </w:tcPr>
                      <w:p w14:paraId="7DBEAC19" w14:textId="77777777" w:rsidR="00AF2C9F" w:rsidRPr="00F22EFB" w:rsidRDefault="00240BCF" w:rsidP="00AF2C9F">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ác</w:t>
                        </w:r>
                        <w:r w:rsidR="00252F2A" w:rsidRPr="00F22EFB">
                          <w:rPr>
                            <w:rFonts w:ascii="Times New Roman" w:hAnsi="Times New Roman" w:cs="Times New Roman"/>
                            <w:sz w:val="16"/>
                            <w:szCs w:val="16"/>
                          </w:rPr>
                          <w:t xml:space="preserve"> phí tư vấn </w:t>
                        </w:r>
                        <w:r w:rsidRPr="00F22EFB">
                          <w:rPr>
                            <w:rFonts w:ascii="Times New Roman" w:hAnsi="Times New Roman" w:cs="Times New Roman"/>
                            <w:sz w:val="16"/>
                            <w:szCs w:val="16"/>
                          </w:rPr>
                          <w:t>khác</w:t>
                        </w:r>
                      </w:p>
                      <w:p w14:paraId="16DD26FB" w14:textId="77777777" w:rsidR="00413AF5" w:rsidRPr="00F22EFB" w:rsidRDefault="00240BCF" w:rsidP="00AF2C9F">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nếu có)</w:t>
                        </w:r>
                      </w:p>
                    </w:tc>
                    <w:tc>
                      <w:tcPr>
                        <w:tcW w:w="2610" w:type="dxa"/>
                        <w:vAlign w:val="center"/>
                      </w:tcPr>
                      <w:p w14:paraId="3D2D343D" w14:textId="77777777" w:rsidR="00413AF5" w:rsidRPr="00F22EFB" w:rsidRDefault="0047192B" w:rsidP="002361E2">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proofErr w:type="spellStart"/>
                        <w:r w:rsidR="00784783">
                          <w:rPr>
                            <w:rFonts w:ascii="Times New Roman" w:hAnsi="Times New Roman" w:cs="Times New Roman"/>
                            <w:sz w:val="16"/>
                            <w:szCs w:val="16"/>
                          </w:rPr>
                          <w:t>another_fee</w:t>
                        </w:r>
                        <w:proofErr w:type="spellEnd"/>
                        <w:r>
                          <w:rPr>
                            <w:rFonts w:ascii="Times New Roman" w:hAnsi="Times New Roman" w:cs="Times New Roman"/>
                            <w:sz w:val="16"/>
                            <w:szCs w:val="16"/>
                          </w:rPr>
                          <w:t>}</w:t>
                        </w:r>
                      </w:p>
                    </w:tc>
                  </w:tr>
                </w:tbl>
                <w:p w14:paraId="6A328513"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Phí tư vấn</w:t>
                  </w:r>
                </w:p>
                <w:p w14:paraId="2F28174D"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rả nợ trước hạn:</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30129FF1"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quản lý số tiền vay chậm trả:</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558EB884"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ư vấn gia hạn số tiền vay:</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5F49833B"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ư vấn quản lý: Theo thông báo của VFC tại từng thời điểm.</w:t>
                  </w:r>
                </w:p>
                <w:p w14:paraId="223C6220"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Tài khoản nhận thanh toán khoản vay</w:t>
                  </w:r>
                </w:p>
                <w:p w14:paraId="018D2A7D" w14:textId="77777777" w:rsidR="002227CA" w:rsidRPr="00F22EFB" w:rsidRDefault="002227CA" w:rsidP="002227CA">
                  <w:pPr>
                    <w:pStyle w:val="ListParagraph"/>
                    <w:numPr>
                      <w:ilvl w:val="0"/>
                      <w:numId w:val="32"/>
                    </w:numPr>
                    <w:spacing w:line="276" w:lineRule="auto"/>
                    <w:ind w:left="571" w:hanging="180"/>
                    <w:jc w:val="both"/>
                    <w:rPr>
                      <w:rFonts w:ascii="Times New Roman" w:hAnsi="Times New Roman" w:cs="Times New Roman"/>
                      <w:b/>
                      <w:sz w:val="16"/>
                      <w:szCs w:val="16"/>
                    </w:rPr>
                  </w:pPr>
                  <w:r w:rsidRPr="00F22EFB">
                    <w:rPr>
                      <w:rFonts w:ascii="Times New Roman" w:hAnsi="Times New Roman" w:cs="Times New Roman"/>
                      <w:b/>
                      <w:sz w:val="16"/>
                      <w:szCs w:val="16"/>
                    </w:rPr>
                    <w:t>Chủ tài khoản: CTCP Công nghệ Tài chính Việt</w:t>
                  </w:r>
                </w:p>
                <w:p w14:paraId="1FA3AE1E" w14:textId="77777777" w:rsidR="00471373"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 xml:space="preserve">Số tài khoản: </w:t>
                  </w:r>
                  <w:r w:rsidR="00471373">
                    <w:rPr>
                      <w:rFonts w:ascii="Times New Roman" w:hAnsi="Times New Roman" w:cs="Times New Roman"/>
                      <w:b/>
                      <w:sz w:val="16"/>
                      <w:szCs w:val="16"/>
                    </w:rPr>
                    <w:t>${</w:t>
                  </w:r>
                  <w:proofErr w:type="spellStart"/>
                  <w:r w:rsidR="00471373">
                    <w:rPr>
                      <w:rFonts w:ascii="Times New Roman" w:hAnsi="Times New Roman" w:cs="Times New Roman"/>
                      <w:b/>
                      <w:sz w:val="16"/>
                      <w:szCs w:val="16"/>
                    </w:rPr>
                    <w:t>tai_khoan_dinh_danh</w:t>
                  </w:r>
                  <w:proofErr w:type="spellEnd"/>
                  <w:r w:rsidR="00471373">
                    <w:rPr>
                      <w:rFonts w:ascii="Times New Roman" w:hAnsi="Times New Roman" w:cs="Times New Roman"/>
                      <w:b/>
                      <w:sz w:val="16"/>
                      <w:szCs w:val="16"/>
                    </w:rPr>
                    <w:t>}</w:t>
                  </w:r>
                </w:p>
                <w:p w14:paraId="655B6AEC" w14:textId="77777777" w:rsidR="002227CA"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Ngân hàng: NHTM Việt Nam Thịnh Vượng (VP Bank)</w:t>
                  </w:r>
                </w:p>
                <w:p w14:paraId="7F21C3A6" w14:textId="77777777" w:rsidR="00106CA2" w:rsidRPr="00F22EFB" w:rsidRDefault="00106CA2" w:rsidP="00106CA2">
                  <w:pPr>
                    <w:pStyle w:val="ListParagraph"/>
                    <w:numPr>
                      <w:ilvl w:val="0"/>
                      <w:numId w:val="1"/>
                    </w:numPr>
                    <w:ind w:left="264" w:hanging="264"/>
                    <w:rPr>
                      <w:rFonts w:ascii="Times New Roman" w:hAnsi="Times New Roman" w:cs="Times New Roman"/>
                      <w:b/>
                      <w:sz w:val="16"/>
                      <w:szCs w:val="16"/>
                    </w:rPr>
                  </w:pPr>
                  <w:r w:rsidRPr="00F22EFB">
                    <w:rPr>
                      <w:rFonts w:ascii="Times New Roman" w:hAnsi="Times New Roman" w:cs="Times New Roman"/>
                      <w:b/>
                      <w:sz w:val="16"/>
                      <w:szCs w:val="16"/>
                    </w:rPr>
                    <w:t>THÔNG TIN TÀI SẢN ĐẢM BẢ</w:t>
                  </w:r>
                  <w:r w:rsidR="002227CA" w:rsidRPr="00F22EFB">
                    <w:rPr>
                      <w:rFonts w:ascii="Times New Roman" w:hAnsi="Times New Roman" w:cs="Times New Roman"/>
                      <w:b/>
                      <w:sz w:val="16"/>
                      <w:szCs w:val="16"/>
                    </w:rPr>
                    <w:t xml:space="preserve">O </w:t>
                  </w:r>
                </w:p>
                <w:p w14:paraId="4D5BACA4" w14:textId="77777777" w:rsidR="00106CA2" w:rsidRPr="00F22EFB" w:rsidRDefault="00106CA2"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ên Vay cam kết Tài Sản Đảm Bảo thuộc sở hữu và/hoặc quyền sử dụng, quyền định đoạt hợp pháp của Bên Vay và có thông tin cụ thể như sau:</w:t>
                  </w:r>
                </w:p>
                <w:tbl>
                  <w:tblPr>
                    <w:tblStyle w:val="TableGrid"/>
                    <w:tblW w:w="4563" w:type="dxa"/>
                    <w:tblLayout w:type="fixed"/>
                    <w:tblLook w:val="04A0" w:firstRow="1" w:lastRow="0" w:firstColumn="1" w:lastColumn="0" w:noHBand="0" w:noVBand="1"/>
                  </w:tblPr>
                  <w:tblGrid>
                    <w:gridCol w:w="946"/>
                    <w:gridCol w:w="1221"/>
                    <w:gridCol w:w="1276"/>
                    <w:gridCol w:w="1120"/>
                  </w:tblGrid>
                  <w:tr w:rsidR="008852A0" w:rsidRPr="00F22EFB" w14:paraId="56CEC785" w14:textId="77777777" w:rsidTr="00C56844">
                    <w:tc>
                      <w:tcPr>
                        <w:tcW w:w="2167" w:type="dxa"/>
                        <w:gridSpan w:val="2"/>
                      </w:tcPr>
                      <w:p w14:paraId="50FAFACD" w14:textId="77777777" w:rsidR="008852A0" w:rsidRPr="00553AE0" w:rsidRDefault="008852A0" w:rsidP="00106CA2">
                        <w:pPr>
                          <w:pStyle w:val="ListParagraph"/>
                          <w:ind w:left="0"/>
                          <w:jc w:val="both"/>
                          <w:rPr>
                            <w:rFonts w:ascii="Times New Roman" w:hAnsi="Times New Roman" w:cs="Times New Roman"/>
                            <w:b/>
                            <w:sz w:val="16"/>
                            <w:szCs w:val="16"/>
                          </w:rPr>
                        </w:pPr>
                        <w:r w:rsidRPr="00553AE0">
                          <w:rPr>
                            <w:rFonts w:ascii="Times New Roman" w:hAnsi="Times New Roman" w:cs="Times New Roman"/>
                            <w:b/>
                            <w:sz w:val="16"/>
                            <w:szCs w:val="16"/>
                          </w:rPr>
                          <w:t>Tên tài sản đảm bảo</w:t>
                        </w:r>
                      </w:p>
                    </w:tc>
                    <w:tc>
                      <w:tcPr>
                        <w:tcW w:w="2396" w:type="dxa"/>
                        <w:gridSpan w:val="2"/>
                      </w:tcPr>
                      <w:p w14:paraId="4774618A" w14:textId="77777777" w:rsidR="008852A0" w:rsidRPr="00553AE0" w:rsidRDefault="0047192B" w:rsidP="00C56844">
                        <w:pPr>
                          <w:pStyle w:val="ListParagraph"/>
                          <w:ind w:left="0"/>
                          <w:jc w:val="center"/>
                          <w:rPr>
                            <w:rFonts w:ascii="Times New Roman" w:hAnsi="Times New Roman" w:cs="Times New Roman"/>
                            <w:b/>
                            <w:sz w:val="16"/>
                            <w:szCs w:val="16"/>
                          </w:rPr>
                        </w:pPr>
                        <w:r w:rsidRPr="00553AE0">
                          <w:rPr>
                            <w:rFonts w:ascii="Times New Roman" w:hAnsi="Times New Roman" w:cs="Times New Roman"/>
                            <w:b/>
                            <w:sz w:val="16"/>
                            <w:szCs w:val="16"/>
                          </w:rPr>
                          <w:t>${</w:t>
                        </w:r>
                        <w:proofErr w:type="spellStart"/>
                        <w:r w:rsidR="00125562" w:rsidRPr="00553AE0">
                          <w:rPr>
                            <w:rFonts w:ascii="Times New Roman" w:hAnsi="Times New Roman" w:cs="Times New Roman"/>
                            <w:b/>
                            <w:sz w:val="16"/>
                            <w:szCs w:val="16"/>
                          </w:rPr>
                          <w:t>type_property</w:t>
                        </w:r>
                        <w:proofErr w:type="spellEnd"/>
                        <w:r w:rsidRPr="00553AE0">
                          <w:rPr>
                            <w:rFonts w:ascii="Times New Roman" w:hAnsi="Times New Roman" w:cs="Times New Roman"/>
                            <w:b/>
                            <w:sz w:val="16"/>
                            <w:szCs w:val="16"/>
                          </w:rPr>
                          <w:t>}</w:t>
                        </w:r>
                      </w:p>
                    </w:tc>
                  </w:tr>
                  <w:tr w:rsidR="00857E54" w:rsidRPr="00F22EFB" w14:paraId="4B420E58" w14:textId="77777777" w:rsidTr="00C56844">
                    <w:tc>
                      <w:tcPr>
                        <w:tcW w:w="946" w:type="dxa"/>
                      </w:tcPr>
                      <w:p w14:paraId="55C911BB"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khung</w:t>
                        </w:r>
                      </w:p>
                    </w:tc>
                    <w:tc>
                      <w:tcPr>
                        <w:tcW w:w="1221" w:type="dxa"/>
                      </w:tcPr>
                      <w:p w14:paraId="1DBA19AA" w14:textId="7777777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_khung</w:t>
                        </w:r>
                        <w:proofErr w:type="spellEnd"/>
                        <w:r>
                          <w:rPr>
                            <w:rFonts w:ascii="Times New Roman" w:hAnsi="Times New Roman" w:cs="Times New Roman"/>
                            <w:sz w:val="16"/>
                            <w:szCs w:val="16"/>
                          </w:rPr>
                          <w:t>}</w:t>
                        </w:r>
                      </w:p>
                    </w:tc>
                    <w:tc>
                      <w:tcPr>
                        <w:tcW w:w="1276" w:type="dxa"/>
                      </w:tcPr>
                      <w:p w14:paraId="0777435C"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iển kiểm soát</w:t>
                        </w:r>
                      </w:p>
                    </w:tc>
                    <w:tc>
                      <w:tcPr>
                        <w:tcW w:w="1120" w:type="dxa"/>
                      </w:tcPr>
                      <w:p w14:paraId="055FE788" w14:textId="5EAA998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DC1DDF">
                          <w:rPr>
                            <w:rFonts w:ascii="Times New Roman" w:hAnsi="Times New Roman" w:cs="Times New Roman"/>
                            <w:sz w:val="16"/>
                            <w:szCs w:val="16"/>
                          </w:rPr>
                          <w:t>bks</w:t>
                        </w:r>
                        <w:proofErr w:type="spellEnd"/>
                        <w:r>
                          <w:rPr>
                            <w:rFonts w:ascii="Times New Roman" w:hAnsi="Times New Roman" w:cs="Times New Roman"/>
                            <w:sz w:val="16"/>
                            <w:szCs w:val="16"/>
                          </w:rPr>
                          <w:t>}</w:t>
                        </w:r>
                      </w:p>
                    </w:tc>
                  </w:tr>
                  <w:tr w:rsidR="008852A0" w:rsidRPr="00F22EFB" w14:paraId="6414422C" w14:textId="77777777" w:rsidTr="00C56844">
                    <w:trPr>
                      <w:trHeight w:val="197"/>
                    </w:trPr>
                    <w:tc>
                      <w:tcPr>
                        <w:tcW w:w="946" w:type="dxa"/>
                      </w:tcPr>
                      <w:p w14:paraId="402D19D0" w14:textId="77777777" w:rsidR="008852A0" w:rsidRPr="00F22EFB" w:rsidRDefault="008852A0"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máy</w:t>
                        </w:r>
                      </w:p>
                    </w:tc>
                    <w:tc>
                      <w:tcPr>
                        <w:tcW w:w="1221" w:type="dxa"/>
                      </w:tcPr>
                      <w:p w14:paraId="1D442438"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may</w:t>
                        </w:r>
                        <w:proofErr w:type="spellEnd"/>
                        <w:r>
                          <w:rPr>
                            <w:rFonts w:ascii="Times New Roman" w:hAnsi="Times New Roman" w:cs="Times New Roman"/>
                            <w:sz w:val="16"/>
                            <w:szCs w:val="16"/>
                          </w:rPr>
                          <w:t>}</w:t>
                        </w:r>
                      </w:p>
                    </w:tc>
                    <w:tc>
                      <w:tcPr>
                        <w:tcW w:w="1276" w:type="dxa"/>
                      </w:tcPr>
                      <w:p w14:paraId="5A2E4226" w14:textId="77777777" w:rsidR="008852A0" w:rsidRPr="00F22EFB" w:rsidRDefault="00545129"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Cấp ngày</w:t>
                        </w:r>
                      </w:p>
                    </w:tc>
                    <w:tc>
                      <w:tcPr>
                        <w:tcW w:w="1120" w:type="dxa"/>
                      </w:tcPr>
                      <w:p w14:paraId="3BAC826C" w14:textId="77777777" w:rsidR="008852A0" w:rsidRPr="00F22EFB" w:rsidRDefault="0047192B" w:rsidP="0012556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bookmarkStart w:id="0" w:name="_GoBack"/>
                        <w:proofErr w:type="spellStart"/>
                        <w:r w:rsidR="00125562">
                          <w:rPr>
                            <w:rFonts w:ascii="Times New Roman" w:hAnsi="Times New Roman" w:cs="Times New Roman"/>
                            <w:sz w:val="16"/>
                            <w:szCs w:val="16"/>
                          </w:rPr>
                          <w:t>ngaydangky</w:t>
                        </w:r>
                        <w:bookmarkEnd w:id="0"/>
                        <w:proofErr w:type="spellEnd"/>
                        <w:r>
                          <w:rPr>
                            <w:rFonts w:ascii="Times New Roman" w:hAnsi="Times New Roman" w:cs="Times New Roman"/>
                            <w:sz w:val="16"/>
                            <w:szCs w:val="16"/>
                          </w:rPr>
                          <w:t>}</w:t>
                        </w:r>
                      </w:p>
                    </w:tc>
                  </w:tr>
                  <w:tr w:rsidR="008852A0" w:rsidRPr="00F22EFB" w14:paraId="58C5489B" w14:textId="77777777" w:rsidTr="00C56844">
                    <w:tc>
                      <w:tcPr>
                        <w:tcW w:w="946" w:type="dxa"/>
                      </w:tcPr>
                      <w:p w14:paraId="783B831F" w14:textId="77777777" w:rsidR="008852A0" w:rsidRPr="00F22EFB" w:rsidRDefault="00FA7DD5"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đăng ký</w:t>
                        </w:r>
                      </w:p>
                    </w:tc>
                    <w:tc>
                      <w:tcPr>
                        <w:tcW w:w="1221" w:type="dxa"/>
                      </w:tcPr>
                      <w:p w14:paraId="1E22471B"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proofErr w:type="spellStart"/>
                        <w:r w:rsidR="00125562">
                          <w:rPr>
                            <w:rFonts w:ascii="Times New Roman" w:hAnsi="Times New Roman" w:cs="Times New Roman"/>
                            <w:sz w:val="16"/>
                            <w:szCs w:val="16"/>
                          </w:rPr>
                          <w:t>sodangky</w:t>
                        </w:r>
                        <w:proofErr w:type="spellEnd"/>
                        <w:r>
                          <w:rPr>
                            <w:rFonts w:ascii="Times New Roman" w:hAnsi="Times New Roman" w:cs="Times New Roman"/>
                            <w:sz w:val="16"/>
                            <w:szCs w:val="16"/>
                          </w:rPr>
                          <w:t>}</w:t>
                        </w:r>
                      </w:p>
                    </w:tc>
                    <w:tc>
                      <w:tcPr>
                        <w:tcW w:w="1276" w:type="dxa"/>
                      </w:tcPr>
                      <w:p w14:paraId="240EA09D" w14:textId="77777777" w:rsidR="008852A0" w:rsidRPr="00F22EFB" w:rsidRDefault="008852A0" w:rsidP="008852A0">
                        <w:pPr>
                          <w:pStyle w:val="ListParagraph"/>
                          <w:ind w:left="0"/>
                          <w:jc w:val="both"/>
                          <w:rPr>
                            <w:rFonts w:ascii="Times New Roman" w:hAnsi="Times New Roman" w:cs="Times New Roman"/>
                            <w:sz w:val="16"/>
                            <w:szCs w:val="16"/>
                          </w:rPr>
                        </w:pPr>
                      </w:p>
                    </w:tc>
                    <w:tc>
                      <w:tcPr>
                        <w:tcW w:w="1120" w:type="dxa"/>
                      </w:tcPr>
                      <w:p w14:paraId="60347DA7" w14:textId="77777777" w:rsidR="008852A0" w:rsidRPr="00F22EFB" w:rsidRDefault="008852A0" w:rsidP="008852A0">
                        <w:pPr>
                          <w:pStyle w:val="ListParagraph"/>
                          <w:ind w:left="0"/>
                          <w:jc w:val="both"/>
                          <w:rPr>
                            <w:rFonts w:ascii="Times New Roman" w:hAnsi="Times New Roman" w:cs="Times New Roman"/>
                            <w:sz w:val="16"/>
                            <w:szCs w:val="16"/>
                          </w:rPr>
                        </w:pPr>
                      </w:p>
                    </w:tc>
                  </w:tr>
                </w:tbl>
                <w:p w14:paraId="237F5374" w14:textId="77777777" w:rsidR="003210D3" w:rsidRPr="00F22EFB" w:rsidRDefault="003210D3" w:rsidP="00106CA2">
                  <w:pPr>
                    <w:pStyle w:val="ListParagraph"/>
                    <w:ind w:left="0"/>
                    <w:jc w:val="both"/>
                    <w:rPr>
                      <w:rFonts w:ascii="Times New Roman" w:hAnsi="Times New Roman" w:cs="Times New Roman"/>
                      <w:sz w:val="16"/>
                      <w:szCs w:val="16"/>
                    </w:rPr>
                  </w:pPr>
                </w:p>
                <w:p w14:paraId="66B14741" w14:textId="77777777" w:rsidR="00106CA2" w:rsidRPr="00F22EFB" w:rsidRDefault="00106CA2" w:rsidP="00106CA2">
                  <w:pPr>
                    <w:spacing w:line="276" w:lineRule="auto"/>
                    <w:ind w:left="-113"/>
                    <w:rPr>
                      <w:rFonts w:ascii="Times New Roman" w:hAnsi="Times New Roman" w:cs="Times New Roman"/>
                      <w:b/>
                      <w:sz w:val="16"/>
                      <w:szCs w:val="16"/>
                    </w:rPr>
                  </w:pPr>
                </w:p>
              </w:tc>
              <w:tc>
                <w:tcPr>
                  <w:tcW w:w="6210" w:type="dxa"/>
                  <w:shd w:val="clear" w:color="auto" w:fill="auto"/>
                </w:tcPr>
                <w:p w14:paraId="3A0778B5" w14:textId="77777777" w:rsidR="004D46C0" w:rsidRPr="00F22EFB" w:rsidRDefault="004D46C0" w:rsidP="004D46C0">
                  <w:pPr>
                    <w:pStyle w:val="ListParagraph"/>
                    <w:numPr>
                      <w:ilvl w:val="0"/>
                      <w:numId w:val="1"/>
                    </w:numPr>
                    <w:ind w:left="264" w:hanging="270"/>
                    <w:rPr>
                      <w:rFonts w:ascii="Times New Roman" w:hAnsi="Times New Roman" w:cs="Times New Roman"/>
                      <w:b/>
                      <w:sz w:val="16"/>
                      <w:szCs w:val="16"/>
                    </w:rPr>
                  </w:pPr>
                  <w:r w:rsidRPr="00F22EFB">
                    <w:rPr>
                      <w:rFonts w:ascii="Times New Roman" w:hAnsi="Times New Roman" w:cs="Times New Roman"/>
                      <w:b/>
                      <w:sz w:val="16"/>
                      <w:szCs w:val="16"/>
                    </w:rPr>
                    <w:t>THÔNG TIN DỊCH VỤ BẢO HIỂM</w:t>
                  </w:r>
                </w:p>
                <w:tbl>
                  <w:tblPr>
                    <w:tblStyle w:val="TableGrid"/>
                    <w:tblW w:w="6050" w:type="dxa"/>
                    <w:tblInd w:w="1" w:type="dxa"/>
                    <w:tblLayout w:type="fixed"/>
                    <w:tblLook w:val="04A0" w:firstRow="1" w:lastRow="0" w:firstColumn="1" w:lastColumn="0" w:noHBand="0" w:noVBand="1"/>
                  </w:tblPr>
                  <w:tblGrid>
                    <w:gridCol w:w="3852"/>
                    <w:gridCol w:w="1260"/>
                    <w:gridCol w:w="938"/>
                  </w:tblGrid>
                  <w:tr w:rsidR="004D46C0" w:rsidRPr="00F22EFB" w14:paraId="28786EB6" w14:textId="77777777" w:rsidTr="008C6DD6">
                    <w:trPr>
                      <w:trHeight w:val="2932"/>
                    </w:trPr>
                    <w:tc>
                      <w:tcPr>
                        <w:tcW w:w="5112" w:type="dxa"/>
                        <w:gridSpan w:val="2"/>
                      </w:tcPr>
                      <w:p w14:paraId="4BAE8767" w14:textId="77777777" w:rsidR="004D46C0" w:rsidRPr="0042215F" w:rsidRDefault="004D46C0" w:rsidP="004D46C0">
                        <w:pPr>
                          <w:pStyle w:val="ListParagraph"/>
                          <w:numPr>
                            <w:ilvl w:val="0"/>
                            <w:numId w:val="16"/>
                          </w:numPr>
                          <w:ind w:left="255" w:hanging="255"/>
                          <w:jc w:val="both"/>
                          <w:rPr>
                            <w:rFonts w:ascii="Times New Roman" w:hAnsi="Times New Roman" w:cs="Times New Roman"/>
                            <w:b/>
                            <w:sz w:val="15"/>
                            <w:szCs w:val="15"/>
                          </w:rPr>
                        </w:pPr>
                        <w:r w:rsidRPr="0042215F">
                          <w:rPr>
                            <w:rFonts w:ascii="Times New Roman" w:hAnsi="Times New Roman" w:cs="Times New Roman"/>
                            <w:b/>
                            <w:sz w:val="15"/>
                            <w:szCs w:val="15"/>
                          </w:rPr>
                          <w:t>Bảo hiểm Tai nạn người vay</w:t>
                        </w:r>
                      </w:p>
                      <w:p w14:paraId="018D577C" w14:textId="77777777" w:rsidR="004D46C0" w:rsidRPr="00F22EFB" w:rsidRDefault="004D46C0" w:rsidP="006424A0">
                        <w:pPr>
                          <w:jc w:val="both"/>
                          <w:rPr>
                            <w:rFonts w:ascii="Times New Roman" w:hAnsi="Times New Roman" w:cs="Times New Roman"/>
                            <w:sz w:val="16"/>
                            <w:szCs w:val="16"/>
                          </w:rPr>
                        </w:pPr>
                        <w:r w:rsidRPr="00F22EFB">
                          <w:rPr>
                            <w:rFonts w:ascii="Times New Roman" w:hAnsi="Times New Roman" w:cs="Times New Roman"/>
                            <w:sz w:val="16"/>
                            <w:szCs w:val="16"/>
                          </w:rPr>
                          <w:t>Bên vay đồng thời là Người được bảo hiểm đồng ý thứ tự về quyền thụ hưởng như sau:</w:t>
                        </w:r>
                      </w:p>
                      <w:p w14:paraId="2661D417"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w:t>
                        </w:r>
                        <w:r w:rsidRPr="00F22EFB">
                          <w:rPr>
                            <w:rFonts w:ascii="Times New Roman" w:hAnsi="Times New Roman" w:cs="Times New Roman"/>
                            <w:color w:val="000000"/>
                            <w:sz w:val="16"/>
                            <w:szCs w:val="16"/>
                            <w:lang w:eastAsia="vi-VN"/>
                          </w:rPr>
                          <w:t xml:space="preserve"> VFC - được ưu tiên thanh toán trước tiền bảo hiểm bằng tổng khoản phí tư vấn quản lý chưa thanh toán còn lại của Thỏa Thuận vay.</w:t>
                        </w:r>
                      </w:p>
                      <w:p w14:paraId="121237FF"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w:t>
                        </w:r>
                        <w:r w:rsidRPr="00F22EFB">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VFC.</w:t>
                        </w:r>
                      </w:p>
                      <w:p w14:paraId="5FFAF51C"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I:</w:t>
                        </w:r>
                        <w:r w:rsidRPr="00F22EFB">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VFC và Bên Cho Vay.</w:t>
                        </w:r>
                      </w:p>
                      <w:p w14:paraId="399A0F99" w14:textId="77777777" w:rsidR="004D46C0" w:rsidRPr="00F22EFB" w:rsidRDefault="004D46C0" w:rsidP="006424A0">
                        <w:pPr>
                          <w:contextualSpacing/>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Quy tắc bảo hiểm tai nạn nhóm người vay tín dụng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EFB">
                          <w:rPr>
                            <w:rFonts w:ascii="Times New Roman" w:hAnsi="Times New Roman" w:cs="Times New Roman"/>
                            <w:sz w:val="16"/>
                            <w:szCs w:val="16"/>
                          </w:rPr>
                          <w:t>cùng các tài liệu sửa đổi, bổ sung (nếu có).</w:t>
                        </w:r>
                      </w:p>
                    </w:tc>
                    <w:tc>
                      <w:tcPr>
                        <w:tcW w:w="938" w:type="dxa"/>
                        <w:vAlign w:val="center"/>
                      </w:tcPr>
                      <w:p w14:paraId="66552943" w14:textId="77777777"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proofErr w:type="spellStart"/>
                        <w:r w:rsidR="003C4835">
                          <w:rPr>
                            <w:rFonts w:ascii="Times New Roman" w:hAnsi="Times New Roman" w:cs="Times New Roman"/>
                            <w:sz w:val="16"/>
                            <w:szCs w:val="16"/>
                          </w:rPr>
                          <w:t>check</w:t>
                        </w:r>
                        <w:r w:rsidR="00ED1F8C">
                          <w:rPr>
                            <w:rFonts w:ascii="Times New Roman" w:hAnsi="Times New Roman" w:cs="Times New Roman"/>
                            <w:sz w:val="16"/>
                            <w:szCs w:val="16"/>
                          </w:rPr>
                          <w:t>_gic</w:t>
                        </w:r>
                        <w:r w:rsidR="007C3115">
                          <w:rPr>
                            <w:rFonts w:ascii="Times New Roman" w:hAnsi="Times New Roman" w:cs="Times New Roman"/>
                            <w:sz w:val="16"/>
                            <w:szCs w:val="16"/>
                          </w:rPr>
                          <w:t>_mic</w:t>
                        </w:r>
                        <w:proofErr w:type="spellEnd"/>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w:t>
                        </w:r>
                      </w:p>
                      <w:p w14:paraId="6C1CD085" w14:textId="77777777" w:rsidR="004D46C0" w:rsidRPr="00F22EFB" w:rsidRDefault="004D46C0" w:rsidP="00F22EFB">
                        <w:pPr>
                          <w:rPr>
                            <w:rFonts w:ascii="Times New Roman" w:hAnsi="Times New Roman" w:cs="Times New Roman"/>
                            <w:b/>
                            <w:sz w:val="16"/>
                            <w:szCs w:val="16"/>
                          </w:rPr>
                        </w:pPr>
                      </w:p>
                    </w:tc>
                  </w:tr>
                  <w:tr w:rsidR="004D46C0" w:rsidRPr="00F22EFB" w14:paraId="38CD1218" w14:textId="77777777" w:rsidTr="008C6DD6">
                    <w:trPr>
                      <w:trHeight w:val="970"/>
                    </w:trPr>
                    <w:tc>
                      <w:tcPr>
                        <w:tcW w:w="3852" w:type="dxa"/>
                      </w:tcPr>
                      <w:p w14:paraId="4B6212A5" w14:textId="77777777" w:rsidR="004D46C0" w:rsidRPr="00476F01" w:rsidRDefault="004D46C0" w:rsidP="004D46C0">
                        <w:pPr>
                          <w:pStyle w:val="ListParagraph"/>
                          <w:numPr>
                            <w:ilvl w:val="0"/>
                            <w:numId w:val="16"/>
                          </w:numPr>
                          <w:ind w:left="255" w:hanging="255"/>
                          <w:jc w:val="both"/>
                          <w:rPr>
                            <w:rFonts w:ascii="Times New Roman" w:hAnsi="Times New Roman" w:cs="Times New Roman"/>
                            <w:b/>
                            <w:sz w:val="15"/>
                            <w:szCs w:val="15"/>
                          </w:rPr>
                        </w:pPr>
                        <w:r w:rsidRPr="00476F01">
                          <w:rPr>
                            <w:rFonts w:ascii="Times New Roman" w:hAnsi="Times New Roman" w:cs="Times New Roman"/>
                            <w:b/>
                            <w:sz w:val="15"/>
                            <w:szCs w:val="15"/>
                          </w:rPr>
                          <w:t>Bảo hiểm Xe máy GIC Easy</w:t>
                        </w:r>
                      </w:p>
                      <w:p w14:paraId="0C72128B" w14:textId="77777777" w:rsidR="004D46C0" w:rsidRPr="00F22EFB" w:rsidRDefault="004D46C0" w:rsidP="006424A0">
                        <w:pPr>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Thông tư Bảo hiểm Trách nhiệm dân sự bắt buộc của chủ xe cơ giới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3uGkX5U</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22EFB">
                          <w:rPr>
                            <w:rFonts w:ascii="Times New Roman" w:hAnsi="Times New Roman" w:cs="Times New Roman"/>
                            <w:sz w:val="16"/>
                            <w:szCs w:val="16"/>
                          </w:rPr>
                          <w:t xml:space="preserve">Quy tắc Tai nạn người ngồi trên xe máy (truy cập link: </w:t>
                        </w:r>
                        <w:hyperlink r:id="rId11" w:history="1">
                          <w:r w:rsidRPr="00F22EFB">
                            <w:rPr>
                              <w:rStyle w:val="Hyperlink"/>
                              <w:rFonts w:ascii="Times New Roman" w:hAnsi="Times New Roman" w:cs="Times New Roman"/>
                              <w:sz w:val="16"/>
                              <w:szCs w:val="16"/>
                            </w:rPr>
                            <w:t>https://bit.ly/3e2NyeS</w:t>
                          </w:r>
                        </w:hyperlink>
                        <w:r w:rsidRPr="00F22EFB">
                          <w:rPr>
                            <w:rFonts w:ascii="Times New Roman" w:hAnsi="Times New Roman" w:cs="Times New Roman"/>
                            <w:sz w:val="16"/>
                            <w:szCs w:val="16"/>
                          </w:rPr>
                          <w:t xml:space="preserve"> ), Quy tắc tổn thất, mất cắp, mất cướp toàn bộ xe (truy cập link: </w:t>
                        </w:r>
                        <w:hyperlink r:id="rId12" w:history="1">
                          <w:r w:rsidRPr="00F22EFB">
                            <w:rPr>
                              <w:rStyle w:val="Hyperlink"/>
                              <w:rFonts w:ascii="Times New Roman" w:hAnsi="Times New Roman" w:cs="Times New Roman"/>
                              <w:sz w:val="16"/>
                              <w:szCs w:val="16"/>
                            </w:rPr>
                            <w:t>https://bit.ly/3th9FET</w:t>
                          </w:r>
                        </w:hyperlink>
                        <w:r w:rsidRPr="00F22EFB">
                          <w:rPr>
                            <w:rFonts w:ascii="Times New Roman" w:hAnsi="Times New Roman" w:cs="Times New Roman"/>
                            <w:sz w:val="16"/>
                            <w:szCs w:val="16"/>
                          </w:rPr>
                          <w:t xml:space="preserve"> ) cùng các tài liệu sửa đổi, bổ sung (nếu có).</w:t>
                        </w:r>
                      </w:p>
                    </w:tc>
                    <w:tc>
                      <w:tcPr>
                        <w:tcW w:w="2198" w:type="dxa"/>
                        <w:gridSpan w:val="2"/>
                        <w:vAlign w:val="center"/>
                      </w:tcPr>
                      <w:p w14:paraId="0F3E26BB" w14:textId="3FC700F3"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proofErr w:type="spellStart"/>
                        <w:r w:rsidR="003C4835">
                          <w:rPr>
                            <w:rFonts w:ascii="Times New Roman" w:hAnsi="Times New Roman" w:cs="Times New Roman"/>
                            <w:sz w:val="16"/>
                            <w:szCs w:val="16"/>
                          </w:rPr>
                          <w:t>check</w:t>
                        </w:r>
                        <w:r w:rsidR="00ED1F8C">
                          <w:rPr>
                            <w:rFonts w:ascii="Times New Roman" w:hAnsi="Times New Roman" w:cs="Times New Roman"/>
                            <w:sz w:val="16"/>
                            <w:szCs w:val="16"/>
                          </w:rPr>
                          <w:t>_easy</w:t>
                        </w:r>
                        <w:proofErr w:type="spellEnd"/>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w:t>
                        </w:r>
                        <w:r w:rsidR="00C33E8E">
                          <w:rPr>
                            <w:rFonts w:ascii="Times New Roman" w:hAnsi="Times New Roman" w:cs="Times New Roman"/>
                            <w:sz w:val="16"/>
                            <w:szCs w:val="16"/>
                          </w:rPr>
                          <w:t xml:space="preserve">n tham gia </w:t>
                        </w:r>
                        <w:r w:rsidR="00626373">
                          <w:rPr>
                            <w:rFonts w:ascii="Times New Roman" w:hAnsi="Times New Roman" w:cs="Times New Roman"/>
                            <w:sz w:val="16"/>
                            <w:szCs w:val="16"/>
                          </w:rPr>
                          <w:t>${</w:t>
                        </w:r>
                        <w:proofErr w:type="spellStart"/>
                        <w:r w:rsidR="00626373">
                          <w:rPr>
                            <w:rFonts w:ascii="Times New Roman" w:hAnsi="Times New Roman" w:cs="Times New Roman"/>
                            <w:sz w:val="16"/>
                            <w:szCs w:val="16"/>
                          </w:rPr>
                          <w:t>goi_gic</w:t>
                        </w:r>
                        <w:proofErr w:type="spellEnd"/>
                        <w:r w:rsidR="00314470">
                          <w:rPr>
                            <w:rFonts w:ascii="Times New Roman" w:hAnsi="Times New Roman" w:cs="Times New Roman"/>
                            <w:sz w:val="16"/>
                            <w:szCs w:val="16"/>
                          </w:rPr>
                          <w:t>}</w:t>
                        </w:r>
                      </w:p>
                      <w:p w14:paraId="5E608B4E" w14:textId="77777777" w:rsidR="004D46C0" w:rsidRPr="00F22EFB" w:rsidRDefault="004D46C0" w:rsidP="00F22EFB">
                        <w:pPr>
                          <w:rPr>
                            <w:rFonts w:ascii="Times New Roman" w:hAnsi="Times New Roman" w:cs="Times New Roman"/>
                            <w:sz w:val="16"/>
                            <w:szCs w:val="16"/>
                          </w:rPr>
                        </w:pPr>
                      </w:p>
                    </w:tc>
                  </w:tr>
                </w:tbl>
                <w:p w14:paraId="2E3BE5A2" w14:textId="77777777" w:rsidR="004D46C0" w:rsidRPr="00F22EFB" w:rsidRDefault="004D46C0" w:rsidP="006424A0">
                  <w:pPr>
                    <w:shd w:val="clear" w:color="auto" w:fill="FFFFFF" w:themeFill="background1"/>
                    <w:jc w:val="both"/>
                    <w:rPr>
                      <w:rFonts w:ascii="Times New Roman" w:hAnsi="Times New Roman" w:cs="Times New Roman"/>
                      <w:sz w:val="16"/>
                      <w:szCs w:val="16"/>
                    </w:rPr>
                  </w:pPr>
                  <w:r w:rsidRPr="00F22EFB">
                    <w:rPr>
                      <w:rFonts w:ascii="Times New Roman" w:hAnsi="Times New Roman" w:cs="Times New Roman"/>
                      <w:b/>
                      <w:bCs/>
                      <w:sz w:val="16"/>
                      <w:szCs w:val="16"/>
                    </w:rPr>
                    <w:t>Cam kết:</w:t>
                  </w:r>
                  <w:r w:rsidRPr="00F22EFB">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w:t>
                  </w:r>
                  <w:proofErr w:type="spellStart"/>
                  <w:r w:rsidRPr="00F22EFB">
                    <w:rPr>
                      <w:rFonts w:ascii="Times New Roman" w:hAnsi="Times New Roman" w:cs="Times New Roman"/>
                      <w:sz w:val="16"/>
                      <w:szCs w:val="16"/>
                    </w:rPr>
                    <w:t>quỵ</w:t>
                  </w:r>
                  <w:proofErr w:type="spellEnd"/>
                  <w:r w:rsidRPr="00F22EFB">
                    <w:rPr>
                      <w:rFonts w:ascii="Times New Roman" w:hAnsi="Times New Roman" w:cs="Times New Roman"/>
                      <w:sz w:val="16"/>
                      <w:szCs w:val="16"/>
                    </w:rPr>
                    <w:t>, viêm gan, xơ gan, suy gan, suy tủy lao/suy phổi/tràn khí phổi, bệnh đái tháo đường, viêm thận, suy thận/tụy mãn tính, Parkinson, Lupus ban đỏ, Bên vay có trách nhiệm thông báo với Bên cho vay, VFC và Bên Bảo Hiểm để Bên Bảo Hiểm xem xét nhận bảo hiểm.</w:t>
                  </w:r>
                </w:p>
                <w:p w14:paraId="4AE53332" w14:textId="77777777" w:rsidR="004D46C0" w:rsidRPr="00F22EFB" w:rsidRDefault="004D46C0" w:rsidP="006424A0">
                  <w:pPr>
                    <w:shd w:val="clear" w:color="auto" w:fill="FFFFFF" w:themeFill="background1"/>
                    <w:jc w:val="both"/>
                    <w:rPr>
                      <w:rFonts w:ascii="Times New Roman" w:hAnsi="Times New Roman" w:cs="Times New Roman"/>
                      <w:b/>
                      <w:sz w:val="16"/>
                      <w:szCs w:val="16"/>
                    </w:rPr>
                  </w:pPr>
                  <w:r w:rsidRPr="00F22EFB">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55E9D99B" w14:textId="77777777" w:rsidR="004D46C0" w:rsidRPr="00F22EFB" w:rsidRDefault="004D46C0" w:rsidP="006424A0">
                  <w:pPr>
                    <w:pStyle w:val="ListParagraph"/>
                    <w:ind w:left="0"/>
                    <w:jc w:val="both"/>
                    <w:rPr>
                      <w:rFonts w:ascii="Times New Roman" w:hAnsi="Times New Roman" w:cs="Times New Roman"/>
                      <w:sz w:val="16"/>
                      <w:szCs w:val="16"/>
                    </w:rPr>
                  </w:pPr>
                </w:p>
              </w:tc>
            </w:tr>
            <w:tr w:rsidR="004D46C0" w:rsidRPr="00F22EFB" w14:paraId="2653D006" w14:textId="77777777" w:rsidTr="006424A0">
              <w:trPr>
                <w:trHeight w:val="467"/>
              </w:trPr>
              <w:tc>
                <w:tcPr>
                  <w:tcW w:w="10968" w:type="dxa"/>
                  <w:gridSpan w:val="2"/>
                </w:tcPr>
                <w:p w14:paraId="57099988" w14:textId="77777777" w:rsidR="004D46C0" w:rsidRPr="00F22EFB" w:rsidRDefault="004D46C0" w:rsidP="006424A0">
                  <w:pPr>
                    <w:tabs>
                      <w:tab w:val="left" w:pos="483"/>
                    </w:tabs>
                    <w:spacing w:line="276" w:lineRule="auto"/>
                    <w:jc w:val="both"/>
                    <w:rPr>
                      <w:rFonts w:ascii="Times New Roman" w:hAnsi="Times New Roman" w:cs="Times New Roman"/>
                      <w:i/>
                      <w:sz w:val="16"/>
                      <w:szCs w:val="16"/>
                    </w:rPr>
                  </w:pPr>
                  <w:r w:rsidRPr="00F22EFB">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6"/>
              <w:gridCol w:w="3727"/>
            </w:tblGrid>
            <w:tr w:rsidR="004D46C0" w:rsidRPr="00F22EFB" w14:paraId="1F0DE4C5" w14:textId="77777777" w:rsidTr="006424A0">
              <w:trPr>
                <w:trHeight w:val="440"/>
              </w:trPr>
              <w:tc>
                <w:tcPr>
                  <w:tcW w:w="3726" w:type="dxa"/>
                </w:tcPr>
                <w:p w14:paraId="786032F2"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CHO VAY</w:t>
                  </w:r>
                </w:p>
              </w:tc>
              <w:tc>
                <w:tcPr>
                  <w:tcW w:w="3726" w:type="dxa"/>
                </w:tcPr>
                <w:p w14:paraId="1D8F53AB"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VAY</w:t>
                  </w:r>
                </w:p>
              </w:tc>
              <w:tc>
                <w:tcPr>
                  <w:tcW w:w="3727" w:type="dxa"/>
                </w:tcPr>
                <w:p w14:paraId="1E899460"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ĐẠI DIỆN VFC</w:t>
                  </w:r>
                </w:p>
              </w:tc>
            </w:tr>
          </w:tbl>
          <w:p w14:paraId="730E0E63" w14:textId="77777777" w:rsidR="004D46C0" w:rsidRPr="00F22EFB" w:rsidRDefault="004D46C0" w:rsidP="006424A0">
            <w:pPr>
              <w:tabs>
                <w:tab w:val="left" w:pos="483"/>
              </w:tabs>
              <w:spacing w:line="276" w:lineRule="auto"/>
              <w:jc w:val="both"/>
              <w:rPr>
                <w:rFonts w:ascii="Times New Roman" w:hAnsi="Times New Roman" w:cs="Times New Roman"/>
                <w:b/>
                <w:sz w:val="16"/>
                <w:szCs w:val="16"/>
              </w:rPr>
            </w:pPr>
          </w:p>
        </w:tc>
      </w:tr>
    </w:tbl>
    <w:p w14:paraId="3EA65B8B" w14:textId="77777777" w:rsidR="004D46C0" w:rsidRPr="00F22EFB" w:rsidRDefault="004D46C0" w:rsidP="004D46C0">
      <w:pPr>
        <w:spacing w:before="60" w:after="0"/>
        <w:rPr>
          <w:rFonts w:ascii="Times New Roman" w:hAnsi="Times New Roman" w:cs="Times New Roman"/>
          <w:sz w:val="25"/>
          <w:szCs w:val="25"/>
        </w:rPr>
        <w:sectPr w:rsidR="004D46C0" w:rsidRPr="00F22EFB" w:rsidSect="00C94D94">
          <w:headerReference w:type="default" r:id="rId13"/>
          <w:pgSz w:w="12242" w:h="15842" w:code="1"/>
          <w:pgMar w:top="284" w:right="397" w:bottom="255" w:left="357" w:header="91" w:footer="57" w:gutter="0"/>
          <w:cols w:space="720"/>
          <w:docGrid w:linePitch="360"/>
        </w:sectPr>
      </w:pPr>
    </w:p>
    <w:p w14:paraId="0F12B88B" w14:textId="77777777" w:rsidR="004D46C0" w:rsidRPr="00F22EFB" w:rsidRDefault="004D46C0" w:rsidP="004D46C0">
      <w:pPr>
        <w:spacing w:after="0" w:line="281" w:lineRule="auto"/>
        <w:rPr>
          <w:rFonts w:ascii="Times New Roman" w:hAnsi="Times New Roman" w:cs="Times New Roman"/>
          <w:b/>
          <w:sz w:val="24"/>
          <w:szCs w:val="25"/>
        </w:rPr>
      </w:pPr>
      <w:r w:rsidRPr="00F22EFB">
        <w:rPr>
          <w:rFonts w:ascii="Times New Roman" w:hAnsi="Times New Roman" w:cs="Times New Roman"/>
          <w:b/>
          <w:sz w:val="24"/>
          <w:szCs w:val="25"/>
        </w:rPr>
        <w:lastRenderedPageBreak/>
        <w:t>ĐIỀU KHOẢN CHUNG</w:t>
      </w:r>
    </w:p>
    <w:p w14:paraId="5C3E6631" w14:textId="77777777" w:rsidR="004D46C0" w:rsidRPr="00F22EFB" w:rsidRDefault="004D46C0" w:rsidP="004D46C0">
      <w:pPr>
        <w:spacing w:after="0" w:line="281" w:lineRule="auto"/>
        <w:rPr>
          <w:rFonts w:ascii="Times New Roman" w:hAnsi="Times New Roman" w:cs="Times New Roman"/>
          <w:b/>
          <w:sz w:val="10"/>
          <w:szCs w:val="10"/>
        </w:rPr>
      </w:pPr>
      <w:r w:rsidRPr="00F22EFB">
        <w:rPr>
          <w:rFonts w:ascii="Times New Roman" w:hAnsi="Times New Roman" w:cs="Times New Roman"/>
          <w:b/>
          <w:sz w:val="10"/>
          <w:szCs w:val="10"/>
        </w:rPr>
        <w:t>MỤC I. QUY ĐỊNH CHUNG</w:t>
      </w:r>
    </w:p>
    <w:p w14:paraId="60E33A65"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 xml:space="preserve">Điều </w:t>
      </w:r>
      <w:r w:rsidR="000A7537" w:rsidRPr="00F22EFB">
        <w:rPr>
          <w:rFonts w:ascii="Times New Roman" w:hAnsi="Times New Roman" w:cs="Times New Roman"/>
          <w:b/>
          <w:sz w:val="10"/>
          <w:szCs w:val="10"/>
        </w:rPr>
        <w:t>1</w:t>
      </w:r>
      <w:r w:rsidRPr="00F22EFB">
        <w:rPr>
          <w:rFonts w:ascii="Times New Roman" w:hAnsi="Times New Roman" w:cs="Times New Roman"/>
          <w:b/>
          <w:sz w:val="10"/>
          <w:szCs w:val="10"/>
        </w:rPr>
        <w:t>. Mục đích của Thỏa Thuận</w:t>
      </w:r>
    </w:p>
    <w:p w14:paraId="0844114E" w14:textId="77777777" w:rsidR="004D46C0" w:rsidRPr="00F22EFB" w:rsidRDefault="004D46C0" w:rsidP="004D46C0">
      <w:pPr>
        <w:spacing w:after="0" w:line="281" w:lineRule="auto"/>
        <w:jc w:val="both"/>
        <w:rPr>
          <w:rFonts w:ascii="Times New Roman" w:hAnsi="Times New Roman" w:cs="Times New Roman"/>
          <w:sz w:val="10"/>
          <w:szCs w:val="10"/>
        </w:rPr>
      </w:pPr>
      <w:r w:rsidRPr="00F22EFB">
        <w:rPr>
          <w:rFonts w:ascii="Times New Roman" w:hAnsi="Times New Roman" w:cs="Times New Roman"/>
          <w:sz w:val="10"/>
          <w:szCs w:val="10"/>
        </w:rPr>
        <w:t xml:space="preserve">Các Bên đồng ý rằng, dựa trên sự tư vấn của VFC, Bên Cho Vay cho Bên Vay </w:t>
      </w:r>
      <w:proofErr w:type="spellStart"/>
      <w:r w:rsidRPr="00F22EFB">
        <w:rPr>
          <w:rFonts w:ascii="Times New Roman" w:hAnsi="Times New Roman" w:cs="Times New Roman"/>
          <w:sz w:val="10"/>
          <w:szCs w:val="10"/>
        </w:rPr>
        <w:t>vay</w:t>
      </w:r>
      <w:proofErr w:type="spellEnd"/>
      <w:r w:rsidRPr="00F22EFB">
        <w:rPr>
          <w:rFonts w:ascii="Times New Roman" w:hAnsi="Times New Roman" w:cs="Times New Roman"/>
          <w:sz w:val="10"/>
          <w:szCs w:val="10"/>
        </w:rPr>
        <w:t xml:space="preserve"> Số Tiền Vay. Bên Vay đồng ý đồng thời mua bảo hiểm liên quan đến Khoản Vay của Bên Bảo Hiểm thông qua VFC với quy định cụ thể tại Thỏa Thuận này. Theo đó, mối quan hệ độc lập giữa hai trong Các Bên tại Thỏa Thuận này được thể hiện như sau:</w:t>
      </w:r>
    </w:p>
    <w:p w14:paraId="3658A44B" w14:textId="77777777" w:rsidR="000A7537"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cho Bên Vay </w:t>
      </w:r>
      <w:proofErr w:type="spellStart"/>
      <w:r w:rsidRPr="00F22EFB">
        <w:rPr>
          <w:rFonts w:ascii="Times New Roman" w:hAnsi="Times New Roman" w:cs="Times New Roman"/>
          <w:sz w:val="10"/>
          <w:szCs w:val="10"/>
        </w:rPr>
        <w:t>vay</w:t>
      </w:r>
      <w:proofErr w:type="spellEnd"/>
      <w:r w:rsidRPr="00F22EFB">
        <w:rPr>
          <w:rFonts w:ascii="Times New Roman" w:hAnsi="Times New Roman" w:cs="Times New Roman"/>
          <w:sz w:val="10"/>
          <w:szCs w:val="10"/>
        </w:rPr>
        <w:t xml:space="preserve"> một khoản tiền bằng Số Tiền Vay. Quy định chi tiết về Số Tiền Vay tại Mục II Điều Khoản Chung này.</w:t>
      </w:r>
    </w:p>
    <w:p w14:paraId="01A3AB9D" w14:textId="77777777" w:rsidR="000A7537"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Bên Vay chỉ định sử dụng Dịch Vụ Tư Vấn Quản Lý của VFC theo quy định chi tiết tại Mục III Điều Khoản Chung này.</w:t>
      </w:r>
    </w:p>
    <w:p w14:paraId="7EFB5BC1" w14:textId="77777777" w:rsidR="004D46C0" w:rsidRPr="00F22EFB" w:rsidRDefault="004D46C0" w:rsidP="000B5A79">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Bên Cho Vay chỉ định VFC đại diện Bên Cho Vay</w:t>
      </w:r>
      <w:r w:rsidR="002E0341" w:rsidRPr="00F22EFB">
        <w:rPr>
          <w:rFonts w:ascii="Times New Roman" w:hAnsi="Times New Roman" w:cs="Times New Roman"/>
          <w:sz w:val="10"/>
          <w:szCs w:val="10"/>
        </w:rPr>
        <w:t>: N</w:t>
      </w:r>
      <w:r w:rsidRPr="00F22EFB">
        <w:rPr>
          <w:rFonts w:ascii="Times New Roman" w:hAnsi="Times New Roman" w:cs="Times New Roman"/>
          <w:sz w:val="10"/>
          <w:szCs w:val="10"/>
        </w:rPr>
        <w:t>hận, bảo quản</w:t>
      </w:r>
      <w:r w:rsidR="00FD1272" w:rsidRPr="00F22EFB">
        <w:rPr>
          <w:rFonts w:ascii="Times New Roman" w:hAnsi="Times New Roman" w:cs="Times New Roman"/>
          <w:sz w:val="10"/>
          <w:szCs w:val="10"/>
        </w:rPr>
        <w:t>, xử lý</w:t>
      </w:r>
      <w:r w:rsidRPr="00F22EFB">
        <w:rPr>
          <w:rFonts w:ascii="Times New Roman" w:hAnsi="Times New Roman" w:cs="Times New Roman"/>
          <w:sz w:val="10"/>
          <w:szCs w:val="10"/>
        </w:rPr>
        <w:t xml:space="preserve"> Tài Sản Đảm Bảo (nế</w:t>
      </w:r>
      <w:r w:rsidR="002E0341" w:rsidRPr="00F22EFB">
        <w:rPr>
          <w:rFonts w:ascii="Times New Roman" w:hAnsi="Times New Roman" w:cs="Times New Roman"/>
          <w:sz w:val="10"/>
          <w:szCs w:val="10"/>
        </w:rPr>
        <w:t xml:space="preserve">u có) </w:t>
      </w:r>
      <w:r w:rsidR="008B4379" w:rsidRPr="00F22EFB">
        <w:rPr>
          <w:rFonts w:ascii="Times New Roman" w:hAnsi="Times New Roman" w:cs="Times New Roman"/>
          <w:sz w:val="10"/>
          <w:szCs w:val="10"/>
        </w:rPr>
        <w:t xml:space="preserve">và </w:t>
      </w:r>
      <w:r w:rsidRPr="00F22EFB">
        <w:rPr>
          <w:rFonts w:ascii="Times New Roman" w:hAnsi="Times New Roman" w:cs="Times New Roman"/>
          <w:sz w:val="10"/>
          <w:szCs w:val="10"/>
        </w:rPr>
        <w:t xml:space="preserve">các giấy tờ liên </w:t>
      </w:r>
      <w:r w:rsidR="00961B0B" w:rsidRPr="00F22EFB">
        <w:rPr>
          <w:rFonts w:ascii="Times New Roman" w:hAnsi="Times New Roman" w:cs="Times New Roman"/>
          <w:sz w:val="10"/>
          <w:szCs w:val="10"/>
        </w:rPr>
        <w:t>quan đến Tài Sản Đảm Bảo từ Bên Vay</w:t>
      </w:r>
      <w:r w:rsidRPr="00F22EFB">
        <w:rPr>
          <w:rFonts w:ascii="Times New Roman" w:hAnsi="Times New Roman" w:cs="Times New Roman"/>
          <w:sz w:val="10"/>
          <w:szCs w:val="10"/>
        </w:rPr>
        <w:t>. Thỏa thuận về việc hợp tác này chi tiết tại hợp đồng hợp tác giữa hai bên.</w:t>
      </w:r>
    </w:p>
    <w:p w14:paraId="0BFC0463"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MỤC II. THỎA THUẬN GIỮA BÊN CHO VAY VÀ BÊN VAY</w:t>
      </w:r>
    </w:p>
    <w:p w14:paraId="5E40FFFD"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 xml:space="preserve">Điều </w:t>
      </w:r>
      <w:r w:rsidR="00953A1D" w:rsidRPr="00F22EFB">
        <w:rPr>
          <w:rFonts w:ascii="Times New Roman" w:hAnsi="Times New Roman" w:cs="Times New Roman"/>
          <w:b/>
          <w:sz w:val="10"/>
          <w:szCs w:val="10"/>
        </w:rPr>
        <w:t>2</w:t>
      </w:r>
      <w:r w:rsidRPr="00F22EFB">
        <w:rPr>
          <w:rFonts w:ascii="Times New Roman" w:hAnsi="Times New Roman" w:cs="Times New Roman"/>
          <w:b/>
          <w:sz w:val="10"/>
          <w:szCs w:val="10"/>
        </w:rPr>
        <w:t>. Thỏa thuận vay</w:t>
      </w:r>
    </w:p>
    <w:p w14:paraId="7EA96552"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và Bên Vay đồng ý vay một số tiền tương ứng Số Tiền Vay từ Bên Cho Vay. </w:t>
      </w:r>
    </w:p>
    <w:p w14:paraId="43A107E1"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Tiền lãi được tính theo công thức sau:</w:t>
      </w:r>
    </w:p>
    <w:p w14:paraId="13B81DC7" w14:textId="77777777" w:rsidR="004D46C0" w:rsidRPr="00F22EFB" w:rsidRDefault="004D46C0" w:rsidP="004D46C0">
      <w:pPr>
        <w:pStyle w:val="ListParagraph"/>
        <w:spacing w:after="0" w:line="281" w:lineRule="auto"/>
        <w:ind w:left="284"/>
        <w:jc w:val="both"/>
        <w:rPr>
          <w:rFonts w:ascii="Times New Roman" w:hAnsi="Times New Roman" w:cs="Times New Roman"/>
          <w:sz w:val="10"/>
          <w:szCs w:val="10"/>
        </w:rPr>
      </w:pPr>
      <w:r w:rsidRPr="00F22EFB">
        <w:rPr>
          <w:rFonts w:ascii="Times New Roman" w:hAnsi="Times New Roman" w:cs="Times New Roman"/>
          <w:sz w:val="10"/>
          <w:szCs w:val="10"/>
        </w:rPr>
        <w:t>Tiền lãi = ∑ (Dư nợ thực tế từng thời điểm của Số Tiền Vay x Lãi Suất/365 x Số ngày vay tương ứng Dư nợ thực tế từng thời điểm)</w:t>
      </w:r>
    </w:p>
    <w:p w14:paraId="195B295F"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hAnsi="Times New Roman" w:cs="Times New Roman"/>
          <w:sz w:val="10"/>
          <w:szCs w:val="10"/>
        </w:rPr>
        <w:t xml:space="preserve">Nghĩa vụ thanh toán: Bên Vay có nghĩa vụ thanh toán đầy đủ Số Tiền Phải Thanh Toán cho Bên Cho </w:t>
      </w:r>
      <w:r w:rsidRPr="00F22EFB">
        <w:rPr>
          <w:rFonts w:ascii="Times New Roman" w:eastAsia="Arial" w:hAnsi="Times New Roman" w:cs="Times New Roman"/>
          <w:sz w:val="10"/>
          <w:szCs w:val="10"/>
        </w:rPr>
        <w:t xml:space="preserve">Vay thông </w:t>
      </w:r>
      <w:r w:rsidRPr="00F22EFB">
        <w:rPr>
          <w:rFonts w:ascii="Times New Roman" w:hAnsi="Times New Roman" w:cs="Times New Roman"/>
          <w:sz w:val="10"/>
          <w:szCs w:val="10"/>
        </w:rPr>
        <w:t>qua VFC (theo chỉ định của Bên Cho Vay). Bên Vay thanh toán theo tờ Hướng dẫn thanh toán đính kèm Thỏa Thuận này.</w:t>
      </w:r>
    </w:p>
    <w:p w14:paraId="594EDF54"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eastAsia="Arial" w:hAnsi="Times New Roman" w:cs="Times New Roman"/>
          <w:sz w:val="10"/>
          <w:szCs w:val="10"/>
        </w:rPr>
        <w:t>Gia hạn Số Tiền Vay: Trường hợp Bên Vay muốn gia hạn Số Tiền Vay thì Bên Vay phải gửi đề nghị gia hạn cho VFC để VFC thông báo cho Bên Cho Vay. Số Tiền Vay chỉ được gia hạn khi có sự chấp thuận bằng Thông Báo đến Bên Vay của Bên Cho Vay.</w:t>
      </w:r>
    </w:p>
    <w:p w14:paraId="41DA6DBC" w14:textId="77777777" w:rsidR="004D46C0" w:rsidRPr="00F22EFB" w:rsidRDefault="004D46C0" w:rsidP="008D4075">
      <w:pPr>
        <w:pStyle w:val="ListParagraph"/>
        <w:numPr>
          <w:ilvl w:val="1"/>
          <w:numId w:val="24"/>
        </w:numPr>
        <w:spacing w:after="0" w:line="281" w:lineRule="auto"/>
        <w:ind w:left="357" w:hanging="357"/>
        <w:jc w:val="both"/>
        <w:rPr>
          <w:rFonts w:ascii="Times New Roman" w:hAnsi="Times New Roman" w:cs="Times New Roman"/>
          <w:sz w:val="10"/>
          <w:szCs w:val="10"/>
        </w:rPr>
      </w:pPr>
      <w:r w:rsidRPr="00F22EFB">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w:t>
      </w:r>
      <w:proofErr w:type="gramStart"/>
      <w:r w:rsidRPr="00F22EFB">
        <w:rPr>
          <w:rFonts w:ascii="Times New Roman" w:eastAsia="Arial" w:hAnsi="Times New Roman" w:cs="Times New Roman"/>
          <w:sz w:val="10"/>
          <w:szCs w:val="10"/>
        </w:rPr>
        <w:t>…]%</w:t>
      </w:r>
      <w:proofErr w:type="gramEnd"/>
      <w:r w:rsidRPr="00F22EFB">
        <w:rPr>
          <w:rFonts w:ascii="Times New Roman" w:eastAsia="Arial" w:hAnsi="Times New Roman" w:cs="Times New Roman"/>
          <w:sz w:val="10"/>
          <w:szCs w:val="10"/>
        </w:rPr>
        <w:t xml:space="preserve"> Nợ Gốc Trả Trước Hạn. Phí Trả Nợ Trước Hạn được thanh toán cùng thời điểm Bên Vay thanh toán Số Tiền Vay trước hạn cho Bên Cho Vay.</w:t>
      </w:r>
    </w:p>
    <w:p w14:paraId="73B0A56D"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w:t>
      </w:r>
      <w:r w:rsidR="000B5A79" w:rsidRPr="00F22EFB">
        <w:rPr>
          <w:rFonts w:ascii="Times New Roman" w:eastAsia="Arial" w:hAnsi="Times New Roman" w:cs="Times New Roman"/>
          <w:b/>
          <w:sz w:val="10"/>
          <w:szCs w:val="10"/>
        </w:rPr>
        <w:t>u 3</w:t>
      </w:r>
      <w:r w:rsidRPr="00F22EFB">
        <w:rPr>
          <w:rFonts w:ascii="Times New Roman" w:eastAsia="Arial" w:hAnsi="Times New Roman" w:cs="Times New Roman"/>
          <w:b/>
          <w:sz w:val="10"/>
          <w:szCs w:val="10"/>
        </w:rPr>
        <w:t>. Quyền và nghĩa vụ của Bên Cho Vay</w:t>
      </w:r>
    </w:p>
    <w:p w14:paraId="5AC74886" w14:textId="32E420A0" w:rsidR="000B5A79" w:rsidRPr="000203F8" w:rsidRDefault="000203F8" w:rsidP="008D4075">
      <w:pPr>
        <w:spacing w:after="0" w:line="281" w:lineRule="auto"/>
        <w:ind w:left="357" w:hanging="357"/>
        <w:rPr>
          <w:rFonts w:ascii="Times New Roman" w:eastAsia="Arial" w:hAnsi="Times New Roman" w:cs="Times New Roman"/>
          <w:sz w:val="10"/>
          <w:szCs w:val="10"/>
        </w:rPr>
      </w:pPr>
      <w:r>
        <w:rPr>
          <w:rFonts w:ascii="Times New Roman" w:eastAsia="Arial" w:hAnsi="Times New Roman" w:cs="Times New Roman"/>
          <w:sz w:val="10"/>
          <w:szCs w:val="10"/>
        </w:rPr>
        <w:t xml:space="preserve">3.1. </w:t>
      </w:r>
      <w:r>
        <w:rPr>
          <w:rFonts w:ascii="Times New Roman" w:eastAsia="Arial" w:hAnsi="Times New Roman" w:cs="Times New Roman"/>
          <w:sz w:val="10"/>
          <w:szCs w:val="10"/>
        </w:rPr>
        <w:tab/>
      </w:r>
      <w:r w:rsidR="004D46C0" w:rsidRPr="000203F8">
        <w:rPr>
          <w:rFonts w:ascii="Times New Roman" w:eastAsia="Arial" w:hAnsi="Times New Roman" w:cs="Times New Roman"/>
          <w:sz w:val="10"/>
          <w:szCs w:val="10"/>
        </w:rPr>
        <w:t xml:space="preserve">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w:t>
      </w:r>
      <w:proofErr w:type="spellStart"/>
      <w:r w:rsidR="004D46C0" w:rsidRPr="000203F8">
        <w:rPr>
          <w:rFonts w:ascii="Times New Roman" w:eastAsia="Arial" w:hAnsi="Times New Roman" w:cs="Times New Roman"/>
          <w:sz w:val="10"/>
          <w:szCs w:val="10"/>
        </w:rPr>
        <w:t>chứng</w:t>
      </w:r>
      <w:proofErr w:type="spellEnd"/>
      <w:r w:rsidR="004D46C0" w:rsidRPr="000203F8">
        <w:rPr>
          <w:rFonts w:ascii="Times New Roman" w:eastAsia="Arial" w:hAnsi="Times New Roman" w:cs="Times New Roman"/>
          <w:sz w:val="10"/>
          <w:szCs w:val="10"/>
        </w:rPr>
        <w:t xml:space="preserve"> minh việc Khách Hàng cam kết thực hiện các nghĩa vụ liên quan đến Thỏa Thuận này.</w:t>
      </w:r>
    </w:p>
    <w:p w14:paraId="2A361552" w14:textId="74C464D3" w:rsidR="000B5A79"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2. </w:t>
      </w:r>
      <w:r>
        <w:rPr>
          <w:rFonts w:ascii="Times New Roman" w:eastAsia="Arial" w:hAnsi="Times New Roman" w:cs="Times New Roman"/>
          <w:sz w:val="10"/>
          <w:szCs w:val="10"/>
        </w:rPr>
        <w:tab/>
      </w:r>
      <w:r w:rsidR="008719F8" w:rsidRPr="000203F8">
        <w:rPr>
          <w:rFonts w:ascii="Times New Roman" w:eastAsia="Arial" w:hAnsi="Times New Roman" w:cs="Times New Roman"/>
          <w:sz w:val="10"/>
          <w:szCs w:val="10"/>
        </w:rPr>
        <w:t>T</w:t>
      </w:r>
      <w:r w:rsidR="004D46C0" w:rsidRPr="000203F8">
        <w:rPr>
          <w:rFonts w:ascii="Times New Roman" w:eastAsia="Arial" w:hAnsi="Times New Roman" w:cs="Times New Roman"/>
          <w:sz w:val="10"/>
          <w:szCs w:val="10"/>
        </w:rPr>
        <w:t xml:space="preserve">iền lãi Bên Cho Vay được hưởng là tiền lãi chưa bao gồm thuế, Bên cho vay tự thực hiện kê khai và nộp thuê thu nhập cá nhân theo đúng quy định của pháp luật. </w:t>
      </w:r>
    </w:p>
    <w:p w14:paraId="77DCC00E" w14:textId="2D5CF687" w:rsidR="000B5A79"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3. </w:t>
      </w:r>
      <w:r>
        <w:rPr>
          <w:rFonts w:ascii="Times New Roman" w:eastAsia="Arial" w:hAnsi="Times New Roman" w:cs="Times New Roman"/>
          <w:sz w:val="10"/>
          <w:szCs w:val="10"/>
        </w:rPr>
        <w:tab/>
      </w:r>
      <w:r w:rsidR="004D46C0" w:rsidRPr="000203F8">
        <w:rPr>
          <w:rFonts w:ascii="Times New Roman" w:eastAsia="Arial" w:hAnsi="Times New Roman" w:cs="Times New Roman"/>
          <w:sz w:val="10"/>
          <w:szCs w:val="10"/>
        </w:rPr>
        <w:t>Yêu cầu Bên Vay hoặc bên nhận thực hiện nghĩa vụ thanh toán cho Bên Vay (nếu có) phải thanh toán đầy đủ và đúng hạn Số Tiền Phải Thanh Toán theo Thỏa Thuận này.</w:t>
      </w:r>
    </w:p>
    <w:p w14:paraId="6AC0CE0C" w14:textId="3B096BFB" w:rsidR="004D46C0" w:rsidRPr="000203F8" w:rsidRDefault="000203F8" w:rsidP="008D4075">
      <w:pPr>
        <w:spacing w:after="0" w:line="281"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4. </w:t>
      </w:r>
      <w:r w:rsidR="00266607">
        <w:rPr>
          <w:rFonts w:ascii="Times New Roman" w:eastAsia="Arial" w:hAnsi="Times New Roman" w:cs="Times New Roman"/>
          <w:sz w:val="10"/>
          <w:szCs w:val="10"/>
        </w:rPr>
        <w:t xml:space="preserve">   </w:t>
      </w:r>
      <w:r w:rsidR="005700D5">
        <w:rPr>
          <w:rFonts w:ascii="Times New Roman" w:eastAsia="Arial" w:hAnsi="Times New Roman" w:cs="Times New Roman"/>
          <w:sz w:val="10"/>
          <w:szCs w:val="10"/>
        </w:rPr>
        <w:t xml:space="preserve">  </w:t>
      </w:r>
      <w:r w:rsidR="00266607">
        <w:rPr>
          <w:rFonts w:ascii="Times New Roman" w:eastAsia="Arial" w:hAnsi="Times New Roman" w:cs="Times New Roman"/>
          <w:sz w:val="10"/>
          <w:szCs w:val="10"/>
        </w:rPr>
        <w:t xml:space="preserve"> </w:t>
      </w:r>
      <w:r w:rsidR="004D46C0" w:rsidRPr="000203F8">
        <w:rPr>
          <w:rFonts w:ascii="Times New Roman" w:eastAsia="Arial" w:hAnsi="Times New Roman" w:cs="Times New Roman"/>
          <w:sz w:val="10"/>
          <w:szCs w:val="10"/>
        </w:rPr>
        <w:t>Tuân thủ các quy định đã cam kết trong Thỏa Thuận.</w:t>
      </w:r>
    </w:p>
    <w:p w14:paraId="01AD9108"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525B57" w:rsidRPr="00F22EFB">
        <w:rPr>
          <w:rFonts w:ascii="Times New Roman" w:eastAsia="Arial" w:hAnsi="Times New Roman" w:cs="Times New Roman"/>
          <w:b/>
          <w:sz w:val="10"/>
          <w:szCs w:val="10"/>
        </w:rPr>
        <w:t>4</w:t>
      </w:r>
      <w:r w:rsidRPr="00F22EFB">
        <w:rPr>
          <w:rFonts w:ascii="Times New Roman" w:eastAsia="Arial" w:hAnsi="Times New Roman" w:cs="Times New Roman"/>
          <w:b/>
          <w:sz w:val="10"/>
          <w:szCs w:val="10"/>
        </w:rPr>
        <w:t>. Quyền và nghĩa vụ của Bên Vay</w:t>
      </w:r>
    </w:p>
    <w:p w14:paraId="7AA19E3E"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2540B587"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ực hiện đầy đủ nghĩa vụ thanh toán khi đến hạn theo quy định tại Thỏa Thuận.</w:t>
      </w:r>
    </w:p>
    <w:p w14:paraId="3E80AFF8" w14:textId="77777777" w:rsidR="00525B57"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ược chuyển giao cho bên thứ ba thực hiện một phần hoặc toàn bộ thuận của Bên Cho Vay.</w:t>
      </w:r>
    </w:p>
    <w:p w14:paraId="69EB9236" w14:textId="77777777" w:rsidR="004D46C0" w:rsidRPr="00F22EFB" w:rsidRDefault="004D46C0" w:rsidP="00525B57">
      <w:pPr>
        <w:pStyle w:val="ListParagraph"/>
        <w:numPr>
          <w:ilvl w:val="1"/>
          <w:numId w:val="25"/>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uân thủ các quy định của pháp luật hiện hành liên quan đến việc thực hiện các nghĩa vụ của Bên Vay.</w:t>
      </w:r>
    </w:p>
    <w:p w14:paraId="0D5508A6"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525B57" w:rsidRPr="00F22EFB">
        <w:rPr>
          <w:rFonts w:ascii="Times New Roman" w:eastAsia="Arial" w:hAnsi="Times New Roman" w:cs="Times New Roman"/>
          <w:b/>
          <w:sz w:val="10"/>
          <w:szCs w:val="10"/>
        </w:rPr>
        <w:t>5</w:t>
      </w:r>
      <w:r w:rsidRPr="00F22EFB">
        <w:rPr>
          <w:rFonts w:ascii="Times New Roman" w:eastAsia="Arial" w:hAnsi="Times New Roman" w:cs="Times New Roman"/>
          <w:b/>
          <w:sz w:val="10"/>
          <w:szCs w:val="10"/>
        </w:rPr>
        <w:t>. Sự Kiện Vi Phạm</w:t>
      </w:r>
    </w:p>
    <w:p w14:paraId="1239726B" w14:textId="045AAC3D" w:rsidR="004D46C0" w:rsidRPr="00266607" w:rsidRDefault="00266607" w:rsidP="00266607">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5.1.        </w:t>
      </w:r>
      <w:r w:rsidR="004D46C0" w:rsidRPr="00266607">
        <w:rPr>
          <w:rFonts w:ascii="Times New Roman" w:eastAsia="Arial" w:hAnsi="Times New Roman" w:cs="Times New Roman"/>
          <w:sz w:val="10"/>
          <w:szCs w:val="10"/>
        </w:rPr>
        <w:t>Mỗi sự kiện hoặc trường hợp trong các sự kiện/trường hợp quy định sau đây được xem là một Sự Kiện Vi Phạm:</w:t>
      </w:r>
    </w:p>
    <w:p w14:paraId="40E7297E"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7F2FB092"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6395BD29" w14:textId="77777777" w:rsidR="004D46C0" w:rsidRPr="00F22EFB" w:rsidRDefault="004D46C0" w:rsidP="00724BF6">
      <w:pPr>
        <w:pStyle w:val="ListParagraph"/>
        <w:numPr>
          <w:ilvl w:val="0"/>
          <w:numId w:val="9"/>
        </w:numPr>
        <w:tabs>
          <w:tab w:val="left" w:pos="360"/>
        </w:tabs>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không thanh toán đúng hạn bất kỳ khoản đến hạn nào trong Số Tiền Phải Thanh Toán.</w:t>
      </w:r>
    </w:p>
    <w:p w14:paraId="0286ABEF" w14:textId="567FF8F5" w:rsidR="004D46C0" w:rsidRPr="00266607" w:rsidRDefault="00266607" w:rsidP="00266607">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5.2.        </w:t>
      </w:r>
      <w:r w:rsidR="004D46C0" w:rsidRPr="00266607">
        <w:rPr>
          <w:rFonts w:ascii="Times New Roman" w:eastAsia="Arial" w:hAnsi="Times New Roman" w:cs="Times New Roman"/>
          <w:sz w:val="10"/>
          <w:szCs w:val="10"/>
        </w:rPr>
        <w:t>Ngay khi và sau khi xảy ra một Sự Kiện Vi Phạm, Bên Cho Vay có quyền:</w:t>
      </w:r>
    </w:p>
    <w:p w14:paraId="037EA1BB"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Tuyên bố đến hạn thanh toán ngay Số Tiền Phải Thanh Toán; </w:t>
      </w:r>
    </w:p>
    <w:p w14:paraId="2C0F355D"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u giữ và tiến hành xử lý Tài Sản Bảo Đảm (nếu có) theo quy định tại Thỏa Thuận;</w:t>
      </w:r>
    </w:p>
    <w:p w14:paraId="5E7F049E"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Chấm dứt tất cả các nghĩa vụ của Bên Cho Vay đối với Bên Vay theo Thỏa Thuận; </w:t>
      </w:r>
    </w:p>
    <w:p w14:paraId="49E11C2B" w14:textId="77777777" w:rsidR="004D46C0" w:rsidRPr="00F22EFB" w:rsidRDefault="004D46C0" w:rsidP="00724BF6">
      <w:pPr>
        <w:pStyle w:val="ListParagraph"/>
        <w:numPr>
          <w:ilvl w:val="0"/>
          <w:numId w:val="10"/>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ực hiện tất cả các quyền và chế tài hợp lý của Bên Cho Vay theo quy định tại Thỏa Thuận này.</w:t>
      </w:r>
    </w:p>
    <w:p w14:paraId="5C027C08" w14:textId="77777777" w:rsidR="004D46C0" w:rsidRPr="00F22EFB" w:rsidRDefault="004D46C0" w:rsidP="004D46C0">
      <w:pPr>
        <w:spacing w:after="0" w:line="281" w:lineRule="auto"/>
        <w:ind w:left="9" w:right="740"/>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213F88" w:rsidRPr="00F22EFB">
        <w:rPr>
          <w:rFonts w:ascii="Times New Roman" w:eastAsia="Arial" w:hAnsi="Times New Roman" w:cs="Times New Roman"/>
          <w:b/>
          <w:sz w:val="10"/>
          <w:szCs w:val="10"/>
        </w:rPr>
        <w:t>6</w:t>
      </w:r>
      <w:r w:rsidRPr="00F22EFB">
        <w:rPr>
          <w:rFonts w:ascii="Times New Roman" w:eastAsia="Arial" w:hAnsi="Times New Roman" w:cs="Times New Roman"/>
          <w:b/>
          <w:sz w:val="10"/>
          <w:szCs w:val="10"/>
        </w:rPr>
        <w:t>. Thỏa thuận về biện pháp bảo đảm</w:t>
      </w:r>
    </w:p>
    <w:p w14:paraId="665D13A6"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và Bên Cho Vay đồng ý lựa chọn biện pháp bảo đảm là cầm cố tài sản thuộc sở hữu của Bên Vay để đảm bảo nghĩa vụ thanh toán Số Tiền Vay của Bên Vay đối với Bên Cho Vay </w:t>
      </w:r>
      <w:r w:rsidRPr="00F22EFB">
        <w:rPr>
          <w:rFonts w:ascii="Times New Roman" w:eastAsia="Arial" w:hAnsi="Times New Roman" w:cs="Times New Roman"/>
          <w:b/>
          <w:sz w:val="10"/>
          <w:szCs w:val="10"/>
        </w:rPr>
        <w:t>(“Tài Sản Đảm Bảo”)</w:t>
      </w:r>
      <w:r w:rsidRPr="00F22EFB">
        <w:rPr>
          <w:rFonts w:ascii="Times New Roman" w:eastAsia="Arial" w:hAnsi="Times New Roman" w:cs="Times New Roman"/>
          <w:sz w:val="10"/>
          <w:szCs w:val="10"/>
        </w:rPr>
        <w:t>.</w:t>
      </w:r>
    </w:p>
    <w:p w14:paraId="1BC7B1DB"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gay sau khi Bên Cho Vay đã giải ngân Số Tiền Vay cho Bên Vay, Bên Vay chuyển giao Tài Sản Đảm Bảo và các giấy tờ liên quan đến Tài Sản Đảm Bảo (bản gốc) cho Bên Cho Vay hoặc cho bên được Bên Cho Vay chỉ định. Trong Thời Hạn Vay, Bên Cho Vay hoặc bên được Bên Cho Vay chỉ định giữ Tài Sản Đảm Bảo cho Bên Vay.</w:t>
      </w:r>
    </w:p>
    <w:p w14:paraId="56FEDD46"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trường hợp Tài Sản Đảm Bảo là xe máy, ô tô hoặc các phương tiện di chuyển cá nhân khác, Bên Vay có thể giữ lại Tài Sản Đảm Bảo để sử dụng (nếu có nhu cầu) và sẽ bàn giao lại toàn bộ bản gốc các giấy tờ liên quan đến Tài Sản Đảm Bảo cho Bên Cho Vay.</w:t>
      </w:r>
    </w:p>
    <w:p w14:paraId="0A7BA18C" w14:textId="77777777" w:rsidR="00213F88"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Cho Vay sẽ chuyển giao lại Tài Sản Đảm Bảo cùng các giấy tờ mà Bên Cho Vay đã nhận cho Bên Vay khi Bên Vay hoàn thành tất cả nghĩa vụ tài chính theo Thỏa Thuận này hoặc Bên Vay có nhu cầu thay thế một Tài Sản Đảm Bảo khác cho Số Tiền Vay.</w:t>
      </w:r>
    </w:p>
    <w:p w14:paraId="43F1268A" w14:textId="77777777" w:rsidR="004D46C0" w:rsidRPr="00F22EFB" w:rsidRDefault="004D46C0" w:rsidP="00213F88">
      <w:pPr>
        <w:pStyle w:val="ListParagraph"/>
        <w:numPr>
          <w:ilvl w:val="1"/>
          <w:numId w:val="26"/>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Xử lý Tài Sản Bảo Đảm:</w:t>
      </w:r>
    </w:p>
    <w:p w14:paraId="15605C32" w14:textId="77777777" w:rsidR="004D46C0" w:rsidRPr="00F22EFB" w:rsidRDefault="004D46C0" w:rsidP="00B7747A">
      <w:pPr>
        <w:pStyle w:val="ListParagraph"/>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Ngay khi và sau khi xảy ra một Sự Kiện Vi Phạm (bao gồm nhưng không giới hạn: chậm thực hiện, thực hiện không đúng, không đầy đủ nghĩa vụ thanh </w:t>
      </w:r>
      <w:proofErr w:type="gramStart"/>
      <w:r w:rsidRPr="00F22EFB">
        <w:rPr>
          <w:rFonts w:ascii="Times New Roman" w:eastAsia="Arial" w:hAnsi="Times New Roman" w:cs="Times New Roman"/>
          <w:sz w:val="10"/>
          <w:szCs w:val="10"/>
        </w:rPr>
        <w:t>toán,…</w:t>
      </w:r>
      <w:proofErr w:type="gramEnd"/>
      <w:r w:rsidRPr="00F22EFB">
        <w:rPr>
          <w:rFonts w:ascii="Times New Roman" w:eastAsia="Arial" w:hAnsi="Times New Roman" w:cs="Times New Roman"/>
          <w:sz w:val="10"/>
          <w:szCs w:val="10"/>
        </w:rPr>
        <w:t>) được quy định tại Thỏa Thuận này VFC  có toàn quyền xử lý Tài Sản Bảo Đảm theo quy định của pháp luật</w:t>
      </w:r>
      <w:r w:rsidRPr="00F22EFB">
        <w:rPr>
          <w:rFonts w:ascii="Times New Roman" w:eastAsia="Arial" w:hAnsi="Times New Roman" w:cs="Times New Roman"/>
          <w:sz w:val="10"/>
          <w:szCs w:val="10"/>
          <w:lang w:val="vi-VN"/>
        </w:rPr>
        <w:t xml:space="preserve"> (</w:t>
      </w:r>
      <w:r w:rsidRPr="00F22EFB">
        <w:rPr>
          <w:rFonts w:ascii="Times New Roman" w:eastAsia="Arial" w:hAnsi="Times New Roman" w:cs="Times New Roman"/>
          <w:sz w:val="10"/>
          <w:szCs w:val="10"/>
        </w:rPr>
        <w:t>như Tự bán tài sản bảo đảm</w:t>
      </w:r>
      <w:r w:rsidRPr="00F22EFB">
        <w:rPr>
          <w:rFonts w:ascii="Times New Roman" w:eastAsia="Arial" w:hAnsi="Times New Roman" w:cs="Times New Roman"/>
          <w:sz w:val="10"/>
          <w:szCs w:val="10"/>
          <w:lang w:val="vi-VN"/>
        </w:rPr>
        <w:t>,...)</w:t>
      </w:r>
      <w:r w:rsidRPr="00F22EFB">
        <w:rPr>
          <w:rFonts w:ascii="Times New Roman" w:eastAsia="Arial" w:hAnsi="Times New Roman" w:cs="Times New Roman"/>
          <w:sz w:val="10"/>
          <w:szCs w:val="10"/>
        </w:rPr>
        <w:t xml:space="preserve"> để trừ vào Số Tiền Phải Thanh Toán của Bên Vay.</w:t>
      </w:r>
    </w:p>
    <w:p w14:paraId="2CBD9865"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213F88" w:rsidRPr="00F22EFB">
        <w:rPr>
          <w:rFonts w:ascii="Times New Roman" w:eastAsia="Arial" w:hAnsi="Times New Roman" w:cs="Times New Roman"/>
          <w:b/>
          <w:sz w:val="10"/>
          <w:szCs w:val="10"/>
        </w:rPr>
        <w:t>7</w:t>
      </w:r>
      <w:r w:rsidRPr="00F22EFB">
        <w:rPr>
          <w:rFonts w:ascii="Times New Roman" w:eastAsia="Arial" w:hAnsi="Times New Roman" w:cs="Times New Roman"/>
          <w:b/>
          <w:sz w:val="10"/>
          <w:szCs w:val="10"/>
        </w:rPr>
        <w:t>. Cam kết của Bên Vay về Tài Sản Bảo Đảm</w:t>
      </w:r>
    </w:p>
    <w:p w14:paraId="008C374F" w14:textId="77777777" w:rsidR="00213F88" w:rsidRPr="00F22EFB" w:rsidRDefault="00213F88" w:rsidP="00CC3DEC">
      <w:pPr>
        <w:spacing w:after="0" w:line="281" w:lineRule="auto"/>
        <w:ind w:left="369" w:hanging="369"/>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7.1. </w:t>
      </w:r>
      <w:r w:rsidR="00CC3DEC" w:rsidRPr="00F22EFB">
        <w:rPr>
          <w:rFonts w:ascii="Times New Roman" w:eastAsia="Arial" w:hAnsi="Times New Roman" w:cs="Times New Roman"/>
          <w:sz w:val="10"/>
          <w:szCs w:val="10"/>
        </w:rPr>
        <w:tab/>
      </w:r>
      <w:r w:rsidR="004D46C0" w:rsidRPr="00F22EFB">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1E32724C" w14:textId="77777777" w:rsidR="004D46C0" w:rsidRPr="00F22EFB" w:rsidRDefault="00213F88" w:rsidP="00CC3DEC">
      <w:pPr>
        <w:spacing w:after="0" w:line="281" w:lineRule="auto"/>
        <w:ind w:left="369" w:hanging="369"/>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7.2.</w:t>
      </w:r>
      <w:r w:rsidR="00CC3DEC" w:rsidRPr="00F22EFB">
        <w:rPr>
          <w:rFonts w:ascii="Times New Roman" w:eastAsia="Arial" w:hAnsi="Times New Roman" w:cs="Times New Roman"/>
          <w:sz w:val="10"/>
          <w:szCs w:val="10"/>
        </w:rPr>
        <w:tab/>
      </w:r>
      <w:r w:rsidRPr="00F22EFB">
        <w:rPr>
          <w:rFonts w:ascii="Times New Roman" w:eastAsia="Arial" w:hAnsi="Times New Roman" w:cs="Times New Roman"/>
          <w:sz w:val="10"/>
          <w:szCs w:val="10"/>
        </w:rPr>
        <w:t xml:space="preserve"> </w:t>
      </w:r>
      <w:r w:rsidR="004D46C0" w:rsidRPr="00F22EFB">
        <w:rPr>
          <w:rFonts w:ascii="Times New Roman" w:eastAsia="Arial" w:hAnsi="Times New Roman" w:cs="Times New Roman"/>
          <w:sz w:val="10"/>
          <w:szCs w:val="10"/>
        </w:rPr>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057819D" w14:textId="77777777" w:rsidR="004D46C0" w:rsidRPr="00F22EFB" w:rsidRDefault="00CC3DEC" w:rsidP="00CC3DEC">
      <w:pPr>
        <w:pStyle w:val="ListParagraph"/>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7.3. </w:t>
      </w:r>
      <w:r w:rsidRPr="00F22EFB">
        <w:rPr>
          <w:rFonts w:ascii="Times New Roman" w:eastAsia="Arial" w:hAnsi="Times New Roman" w:cs="Times New Roman"/>
          <w:sz w:val="10"/>
          <w:szCs w:val="10"/>
        </w:rPr>
        <w:tab/>
        <w:t>C</w:t>
      </w:r>
      <w:r w:rsidR="004D46C0" w:rsidRPr="00F22EFB">
        <w:rPr>
          <w:rFonts w:ascii="Times New Roman" w:eastAsia="Arial" w:hAnsi="Times New Roman" w:cs="Times New Roman"/>
          <w:sz w:val="10"/>
          <w:szCs w:val="10"/>
        </w:rPr>
        <w:t xml:space="preserve">am kết cung cấp và/hoặc bổ sung và/hoặc xuất trình bằng chứng về quyền sở hữu và/hoặc quyền sử dụng, quyền định đoạt của Bên Vay đối với Tài Sản Bảo Đảm và/hoặc nguồn gốc của Tài Sản Bảo Đảm theo yêu cầu </w:t>
      </w:r>
      <w:r w:rsidR="004D46C0" w:rsidRPr="00F22EFB">
        <w:rPr>
          <w:rFonts w:ascii="Times New Roman" w:eastAsia="Arial" w:hAnsi="Times New Roman" w:cs="Times New Roman"/>
          <w:sz w:val="10"/>
          <w:szCs w:val="10"/>
        </w:rPr>
        <w:lastRenderedPageBreak/>
        <w:t>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08142544"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MỤC III. THỎA THUẬN GIỮA BÊN VAY VÀ VFC</w:t>
      </w:r>
    </w:p>
    <w:p w14:paraId="07E64689" w14:textId="77777777" w:rsidR="004D46C0" w:rsidRPr="00F22EFB" w:rsidRDefault="004D46C0" w:rsidP="004D46C0">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w:t>
      </w:r>
      <w:r w:rsidR="00CC3DEC" w:rsidRPr="00F22EFB">
        <w:rPr>
          <w:rFonts w:ascii="Times New Roman" w:eastAsia="Arial" w:hAnsi="Times New Roman" w:cs="Times New Roman"/>
          <w:b/>
          <w:sz w:val="10"/>
          <w:szCs w:val="10"/>
        </w:rPr>
        <w:t>u 8</w:t>
      </w:r>
      <w:r w:rsidRPr="00F22EFB">
        <w:rPr>
          <w:rFonts w:ascii="Times New Roman" w:eastAsia="Arial" w:hAnsi="Times New Roman" w:cs="Times New Roman"/>
          <w:b/>
          <w:sz w:val="10"/>
          <w:szCs w:val="10"/>
        </w:rPr>
        <w:t>. Dịch Vụ Tư Vấn Quản Lý</w:t>
      </w:r>
    </w:p>
    <w:p w14:paraId="282CA0AB" w14:textId="77777777" w:rsidR="004D46C0" w:rsidRPr="00F22EFB" w:rsidRDefault="004D46C0" w:rsidP="00CC3DEC">
      <w:pPr>
        <w:pStyle w:val="ListParagraph"/>
        <w:numPr>
          <w:ilvl w:val="1"/>
          <w:numId w:val="27"/>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chỉ định và VFC đồng ý cung cấp Dịch Vụ Tư Vấn Quản Lý với nội dung cụ thể của Dịch Vụ như sau:</w:t>
      </w:r>
    </w:p>
    <w:p w14:paraId="531C865E" w14:textId="77777777"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ẩm định và lưu trữ Tài Sản Đảm Bảo/giầy tờ của Tài Sản Đảm Bảo;</w:t>
      </w:r>
    </w:p>
    <w:p w14:paraId="085B95DD" w14:textId="77777777"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Quản lý khoản vay</w:t>
      </w:r>
    </w:p>
    <w:p w14:paraId="3C90E2A7" w14:textId="77777777" w:rsidR="004D46C0" w:rsidRPr="00F22EFB" w:rsidRDefault="004D46C0" w:rsidP="00BE4C7B">
      <w:pPr>
        <w:pStyle w:val="ListParagraph"/>
        <w:numPr>
          <w:ilvl w:val="0"/>
          <w:numId w:val="15"/>
        </w:numPr>
        <w:spacing w:after="0" w:line="281" w:lineRule="auto"/>
        <w:ind w:left="360" w:hanging="18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Các dịch vụ khác theo thỏa thuận giữa Bên Vay và VFC nếu Bên Vay có nhu cầu.</w:t>
      </w:r>
    </w:p>
    <w:p w14:paraId="1D53F052" w14:textId="77777777" w:rsidR="004D46C0" w:rsidRPr="00F22EFB" w:rsidRDefault="004D46C0" w:rsidP="00CC3DEC">
      <w:pPr>
        <w:pStyle w:val="ListParagraph"/>
        <w:numPr>
          <w:ilvl w:val="1"/>
          <w:numId w:val="27"/>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Bên Vay sẽ thanh toán Phí Tư Vấn Quản Lý, Phí Quản Lý Số Tiền Vay Chậm Trả (nếu có) cho VFC theo quy định tại Thỏa Thuận này và chính sách cụ thể của VFC.</w:t>
      </w:r>
    </w:p>
    <w:p w14:paraId="3837307D" w14:textId="77777777" w:rsidR="004D46C0" w:rsidRPr="00F22EFB" w:rsidRDefault="004D46C0" w:rsidP="004D46C0">
      <w:pPr>
        <w:spacing w:after="0" w:line="281" w:lineRule="auto"/>
        <w:jc w:val="both"/>
        <w:rPr>
          <w:rFonts w:ascii="Times New Roman" w:eastAsia="Arial" w:hAnsi="Times New Roman" w:cs="Times New Roman"/>
          <w:b/>
          <w:sz w:val="10"/>
          <w:szCs w:val="10"/>
        </w:rPr>
      </w:pPr>
      <w:r w:rsidRPr="00F22EFB">
        <w:rPr>
          <w:rFonts w:ascii="Times New Roman" w:eastAsia="Arial" w:hAnsi="Times New Roman" w:cs="Times New Roman"/>
          <w:b/>
          <w:sz w:val="10"/>
          <w:szCs w:val="10"/>
        </w:rPr>
        <w:t xml:space="preserve">Điều </w:t>
      </w:r>
      <w:r w:rsidR="00CC3DEC" w:rsidRPr="00F22EFB">
        <w:rPr>
          <w:rFonts w:ascii="Times New Roman" w:eastAsia="Arial" w:hAnsi="Times New Roman" w:cs="Times New Roman"/>
          <w:b/>
          <w:sz w:val="10"/>
          <w:szCs w:val="10"/>
        </w:rPr>
        <w:t xml:space="preserve">9. </w:t>
      </w:r>
      <w:r w:rsidRPr="00F22EFB">
        <w:rPr>
          <w:rFonts w:ascii="Times New Roman" w:eastAsia="Arial" w:hAnsi="Times New Roman" w:cs="Times New Roman"/>
          <w:b/>
          <w:sz w:val="10"/>
          <w:szCs w:val="10"/>
        </w:rPr>
        <w:t xml:space="preserve"> Phí Tư Vấn Quản Lý và Phí Quản Lý Số Tiền Vay Chậm Trả</w:t>
      </w:r>
    </w:p>
    <w:p w14:paraId="384BF5D1" w14:textId="77777777"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Phí Tư Vấn Quản Lý đối với Số Tiền Vay được quy định tại Thỏa Thuận này đã bao gồm VAT. Bên Vay và VFC đồng ý rằng Phí Tư Vấn Quản Lý cụ thể sẽ được quy định cụ thể tại Thông Báo Đến Bên Vay theo chính sách phí do VFC áp dụng tại từng thời điểm.</w:t>
      </w:r>
    </w:p>
    <w:p w14:paraId="55221490" w14:textId="77777777"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Điều kiện thu Phí Tư Vấn Quản Lý: Phí Tư Vấn Quản Lý được thu khi Số Tiền Vay được giải ngân thành công cho Bên Vay.</w:t>
      </w:r>
    </w:p>
    <w:p w14:paraId="177BB6A6" w14:textId="77777777" w:rsidR="00CC3DEC" w:rsidRPr="00F22EFB" w:rsidRDefault="004D46C0" w:rsidP="00CC3DEC">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anh toán Phí Tư Vấn Quản Lý: Bên Vay thanh toán Phí Tư Vấn Quản Lý hàng tháng cho VFC. Phí Tư Vấn Quản Lý sẽ được VFC tính vào Số Tiền Phải Thanh Toán của Bên Vay hàng tháng và Bên Vay sẽ tiến hành thanh toán vào ngày được nêu tại Thông Báo của VFC.</w:t>
      </w:r>
    </w:p>
    <w:p w14:paraId="001ACC16" w14:textId="77777777" w:rsidR="004D46C0" w:rsidRPr="00F22EFB" w:rsidRDefault="004D46C0" w:rsidP="004D46C0">
      <w:pPr>
        <w:pStyle w:val="ListParagraph"/>
        <w:numPr>
          <w:ilvl w:val="1"/>
          <w:numId w:val="28"/>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1F1409F0"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CC3DEC" w:rsidRPr="00F22EFB">
        <w:rPr>
          <w:rFonts w:ascii="Times New Roman" w:eastAsia="Arial" w:hAnsi="Times New Roman" w:cs="Times New Roman"/>
          <w:b/>
          <w:sz w:val="10"/>
          <w:szCs w:val="10"/>
        </w:rPr>
        <w:t>0</w:t>
      </w:r>
      <w:r w:rsidRPr="00F22EFB">
        <w:rPr>
          <w:rFonts w:ascii="Times New Roman" w:eastAsia="Arial" w:hAnsi="Times New Roman" w:cs="Times New Roman"/>
          <w:b/>
          <w:sz w:val="10"/>
          <w:szCs w:val="10"/>
        </w:rPr>
        <w:t>. Cam kết dịch vụ bảo hiểm</w:t>
      </w:r>
    </w:p>
    <w:p w14:paraId="5ECDFA87" w14:textId="77777777" w:rsidR="00CC3DEC"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0.1.</w:t>
      </w:r>
      <w:r w:rsidR="004D46C0" w:rsidRPr="00F22EFB">
        <w:rPr>
          <w:rFonts w:ascii="Times New Roman" w:eastAsia="Arial" w:hAnsi="Times New Roman" w:cs="Times New Roman"/>
          <w:b/>
          <w:sz w:val="10"/>
          <w:szCs w:val="10"/>
        </w:rPr>
        <w:t xml:space="preserve"> </w:t>
      </w:r>
      <w:r w:rsidR="004D46C0" w:rsidRPr="00F22EFB">
        <w:rPr>
          <w:rFonts w:ascii="Times New Roman" w:eastAsia="Arial" w:hAnsi="Times New Roman" w:cs="Times New Roman"/>
          <w:b/>
          <w:sz w:val="10"/>
          <w:szCs w:val="10"/>
        </w:rPr>
        <w:tab/>
      </w:r>
      <w:r w:rsidR="004D46C0" w:rsidRPr="00F22EFB">
        <w:rPr>
          <w:rFonts w:ascii="Times New Roman" w:eastAsia="Arial" w:hAnsi="Times New Roman" w:cs="Times New Roman"/>
          <w:sz w:val="10"/>
          <w:szCs w:val="10"/>
        </w:rPr>
        <w:t>Bên Vay sau đây đồng ý VFC là đại lý của Bên Bảo Hiểm, VFC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VFC và Bên Bảo Hiểm.</w:t>
      </w:r>
    </w:p>
    <w:p w14:paraId="1F10FA11" w14:textId="77777777" w:rsidR="004D46C0"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10.2. </w:t>
      </w:r>
      <w:r w:rsidRPr="00F22EFB">
        <w:rPr>
          <w:rFonts w:ascii="Times New Roman" w:eastAsia="Arial" w:hAnsi="Times New Roman" w:cs="Times New Roman"/>
          <w:sz w:val="10"/>
          <w:szCs w:val="10"/>
        </w:rPr>
        <w:tab/>
      </w:r>
      <w:r w:rsidR="004D46C0" w:rsidRPr="00F22EFB">
        <w:rPr>
          <w:rFonts w:ascii="Times New Roman" w:eastAsia="Arial" w:hAnsi="Times New Roman" w:cs="Times New Roman"/>
          <w:sz w:val="10"/>
          <w:szCs w:val="10"/>
        </w:rPr>
        <w:t>Phí Bảo Hiểm được xác định tại Ngày Giải Ngân. Bên Vay chỉ định VFC được quyền khấu trừ khoản Phí Bảo Hiểm tương ứng với Số Tiền Vay để thanh toán cho Bên Bảo Hiểm ngay tại thời điểm Giải ngân Khoản Vay.</w:t>
      </w:r>
    </w:p>
    <w:p w14:paraId="69561CAA" w14:textId="77777777" w:rsidR="004D46C0" w:rsidRPr="00F22EFB" w:rsidRDefault="004D46C0" w:rsidP="004D46C0">
      <w:pPr>
        <w:spacing w:after="0" w:line="281" w:lineRule="auto"/>
        <w:ind w:left="270" w:hanging="270"/>
        <w:jc w:val="both"/>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CC3DEC" w:rsidRPr="00F22EFB">
        <w:rPr>
          <w:rFonts w:ascii="Times New Roman" w:eastAsia="Arial" w:hAnsi="Times New Roman" w:cs="Times New Roman"/>
          <w:b/>
          <w:sz w:val="10"/>
          <w:szCs w:val="10"/>
        </w:rPr>
        <w:t>1</w:t>
      </w:r>
      <w:r w:rsidRPr="00F22EFB">
        <w:rPr>
          <w:rFonts w:ascii="Times New Roman" w:eastAsia="Arial" w:hAnsi="Times New Roman" w:cs="Times New Roman"/>
          <w:b/>
          <w:sz w:val="10"/>
          <w:szCs w:val="10"/>
        </w:rPr>
        <w:t>. Cam kết chuyển giao nghĩa vụ thanh toán</w:t>
      </w:r>
    </w:p>
    <w:p w14:paraId="27969255" w14:textId="77777777" w:rsidR="004D46C0" w:rsidRPr="00F22EFB" w:rsidRDefault="00CC3DEC"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1</w:t>
      </w:r>
      <w:r w:rsidR="004D46C0" w:rsidRPr="00F22EFB">
        <w:rPr>
          <w:rFonts w:ascii="Times New Roman" w:eastAsia="Arial" w:hAnsi="Times New Roman" w:cs="Times New Roman"/>
          <w:sz w:val="10"/>
          <w:szCs w:val="10"/>
        </w:rPr>
        <w:t xml:space="preserve">.1. </w:t>
      </w:r>
      <w:r w:rsidR="004D46C0" w:rsidRPr="00F22EFB">
        <w:rPr>
          <w:rFonts w:ascii="Times New Roman" w:eastAsia="Arial" w:hAnsi="Times New Roman" w:cs="Times New Roman"/>
          <w:sz w:val="10"/>
          <w:szCs w:val="10"/>
        </w:rPr>
        <w:tab/>
        <w:t>Trường hợp Bên Vay thực hiện không đúng, không đầy đủ nghĩa vụ thanh toán Số Tiền Vay đối với Bên Cho Vay, VFC chịu trách nhiệm thực hiện nghĩa vụ này nếu hai bên có thỏa thuận mà không cần sự chấp thuận của Bên cho vay.</w:t>
      </w:r>
    </w:p>
    <w:p w14:paraId="567881EC" w14:textId="77777777" w:rsidR="004D46C0" w:rsidRPr="00F22EFB" w:rsidRDefault="004D46C0" w:rsidP="00CC3DE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w:t>
      </w:r>
      <w:r w:rsidR="00CC3DEC" w:rsidRPr="00F22EFB">
        <w:rPr>
          <w:rFonts w:ascii="Times New Roman" w:eastAsia="Arial" w:hAnsi="Times New Roman" w:cs="Times New Roman"/>
          <w:sz w:val="10"/>
          <w:szCs w:val="10"/>
        </w:rPr>
        <w:t>1</w:t>
      </w:r>
      <w:r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ab/>
        <w:t xml:space="preserve">Thỏa thuận giữa VFC và Bên Vay phải lập thành văn bản, được đóng </w:t>
      </w:r>
      <w:proofErr w:type="spellStart"/>
      <w:r w:rsidRPr="00F22EFB">
        <w:rPr>
          <w:rFonts w:ascii="Times New Roman" w:eastAsia="Arial" w:hAnsi="Times New Roman" w:cs="Times New Roman"/>
          <w:sz w:val="10"/>
          <w:szCs w:val="10"/>
        </w:rPr>
        <w:t>dóng</w:t>
      </w:r>
      <w:proofErr w:type="spellEnd"/>
      <w:r w:rsidRPr="00F22EFB">
        <w:rPr>
          <w:rFonts w:ascii="Times New Roman" w:eastAsia="Arial" w:hAnsi="Times New Roman" w:cs="Times New Roman"/>
          <w:sz w:val="10"/>
          <w:szCs w:val="10"/>
        </w:rPr>
        <w:t>, ký bởi người hai bên hoặc người đại diện hợp pháp của các bên.</w:t>
      </w:r>
    </w:p>
    <w:p w14:paraId="681D19AB"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MỤC IV. QUY ĐỊNH KHÁC</w:t>
      </w:r>
    </w:p>
    <w:p w14:paraId="3F6E9448" w14:textId="77777777" w:rsidR="004D46C0" w:rsidRPr="00F22EFB" w:rsidRDefault="004D46C0" w:rsidP="004D46C0">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1</w:t>
      </w:r>
      <w:r w:rsidR="0087605C" w:rsidRPr="00F22EFB">
        <w:rPr>
          <w:rFonts w:ascii="Times New Roman" w:hAnsi="Times New Roman" w:cs="Times New Roman"/>
          <w:b/>
          <w:sz w:val="10"/>
          <w:szCs w:val="10"/>
        </w:rPr>
        <w:t>2</w:t>
      </w:r>
      <w:r w:rsidRPr="00F22EFB">
        <w:rPr>
          <w:rFonts w:ascii="Times New Roman" w:hAnsi="Times New Roman" w:cs="Times New Roman"/>
          <w:b/>
          <w:sz w:val="10"/>
          <w:szCs w:val="10"/>
        </w:rPr>
        <w:t>. Thông Báo đến Bên Vay</w:t>
      </w:r>
    </w:p>
    <w:p w14:paraId="103B5BDC" w14:textId="77777777" w:rsidR="004D46C0" w:rsidRPr="00F22EFB" w:rsidRDefault="004D46C0" w:rsidP="0087605C">
      <w:pPr>
        <w:spacing w:after="0" w:line="281" w:lineRule="auto"/>
        <w:ind w:left="360" w:hanging="360"/>
        <w:jc w:val="both"/>
        <w:rPr>
          <w:rFonts w:ascii="Times New Roman" w:hAnsi="Times New Roman" w:cs="Times New Roman"/>
          <w:b/>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 xml:space="preserve">.1. </w:t>
      </w:r>
      <w:r w:rsidRPr="00F22EFB">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w:t>
      </w:r>
      <w:r w:rsidR="00BE4C7B" w:rsidRPr="00F22EFB">
        <w:rPr>
          <w:rFonts w:ascii="Times New Roman" w:eastAsia="Arial" w:hAnsi="Times New Roman" w:cs="Times New Roman"/>
          <w:sz w:val="10"/>
          <w:szCs w:val="10"/>
        </w:rPr>
        <w:t>i và Bên Vay đã nh</w:t>
      </w:r>
      <w:r w:rsidRPr="00F22EFB">
        <w:rPr>
          <w:rFonts w:ascii="Times New Roman" w:eastAsia="Arial" w:hAnsi="Times New Roman" w:cs="Times New Roman"/>
          <w:sz w:val="10"/>
          <w:szCs w:val="10"/>
        </w:rPr>
        <w:t>ận được.</w:t>
      </w:r>
    </w:p>
    <w:p w14:paraId="503FC842" w14:textId="77777777" w:rsidR="004D46C0" w:rsidRPr="00F22EFB" w:rsidRDefault="004D46C0" w:rsidP="0087605C">
      <w:pPr>
        <w:spacing w:after="0" w:line="281" w:lineRule="auto"/>
        <w:ind w:left="360" w:hanging="360"/>
        <w:jc w:val="both"/>
        <w:rPr>
          <w:rFonts w:ascii="Times New Roman" w:hAnsi="Times New Roman" w:cs="Times New Roman"/>
          <w:b/>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2</w:t>
      </w:r>
      <w:r w:rsidRPr="00F22EFB">
        <w:rPr>
          <w:rFonts w:ascii="Times New Roman" w:eastAsia="Arial" w:hAnsi="Times New Roman" w:cs="Times New Roman"/>
          <w:sz w:val="10"/>
          <w:szCs w:val="10"/>
        </w:rPr>
        <w:t xml:space="preserve">.2. </w:t>
      </w:r>
      <w:r w:rsidRPr="00F22EFB">
        <w:rPr>
          <w:rFonts w:ascii="Times New Roman" w:eastAsia="Arial" w:hAnsi="Times New Roman" w:cs="Times New Roman"/>
          <w:sz w:val="10"/>
          <w:szCs w:val="10"/>
        </w:rPr>
        <w:tab/>
        <w:t>Thông Báo là phần không thể tách rời của Thỏa Thuận này. Trong trường hợp Thông Báo vì lý do nào đó có một hoặc một vài thông tin bị lỗi và/hoặc sai sót, VFC và/hoặc Bên Cho Vay được quyền đính chính, chỉnh sửa thông tin đó bằng việc gửi một Thông Báo khác đến Bên Vay.</w:t>
      </w:r>
    </w:p>
    <w:p w14:paraId="39F274CD"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87605C" w:rsidRPr="00F22EFB">
        <w:rPr>
          <w:rFonts w:ascii="Times New Roman" w:eastAsia="Arial" w:hAnsi="Times New Roman" w:cs="Times New Roman"/>
          <w:b/>
          <w:sz w:val="10"/>
          <w:szCs w:val="10"/>
        </w:rPr>
        <w:t>3</w:t>
      </w:r>
      <w:r w:rsidRPr="00F22EFB">
        <w:rPr>
          <w:rFonts w:ascii="Times New Roman" w:eastAsia="Arial" w:hAnsi="Times New Roman" w:cs="Times New Roman"/>
          <w:b/>
          <w:sz w:val="10"/>
          <w:szCs w:val="10"/>
        </w:rPr>
        <w:t>. Thuế, Phí</w:t>
      </w:r>
    </w:p>
    <w:p w14:paraId="2577BABC" w14:textId="77777777" w:rsidR="004D46C0" w:rsidRPr="00F22EFB" w:rsidRDefault="004D46C0" w:rsidP="004D46C0">
      <w:pPr>
        <w:spacing w:after="0" w:line="281" w:lineRule="auto"/>
        <w:jc w:val="both"/>
        <w:rPr>
          <w:rFonts w:ascii="Times New Roman" w:eastAsia="Arial" w:hAnsi="Times New Roman" w:cs="Times New Roman"/>
          <w:b/>
          <w:sz w:val="10"/>
          <w:szCs w:val="10"/>
        </w:rPr>
      </w:pPr>
      <w:r w:rsidRPr="00F22EFB">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7D43851A" w14:textId="77777777"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87605C" w:rsidRPr="00F22EFB">
        <w:rPr>
          <w:rFonts w:ascii="Times New Roman" w:eastAsia="Arial" w:hAnsi="Times New Roman" w:cs="Times New Roman"/>
          <w:b/>
          <w:sz w:val="10"/>
          <w:szCs w:val="10"/>
        </w:rPr>
        <w:t>4</w:t>
      </w:r>
      <w:r w:rsidRPr="00F22EFB">
        <w:rPr>
          <w:rFonts w:ascii="Times New Roman" w:eastAsia="Arial" w:hAnsi="Times New Roman" w:cs="Times New Roman"/>
          <w:b/>
          <w:sz w:val="10"/>
          <w:szCs w:val="10"/>
        </w:rPr>
        <w:t>. Bồi thường thiệt hại, Phạt vi phạm</w:t>
      </w:r>
    </w:p>
    <w:p w14:paraId="2256293D" w14:textId="77777777" w:rsidR="004D46C0" w:rsidRPr="00F22EFB" w:rsidRDefault="004D46C0" w:rsidP="0087605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w:t>
      </w:r>
      <w:r w:rsidR="0087605C" w:rsidRPr="00F22EFB">
        <w:rPr>
          <w:rFonts w:ascii="Times New Roman" w:eastAsia="Arial" w:hAnsi="Times New Roman" w:cs="Times New Roman"/>
          <w:sz w:val="10"/>
          <w:szCs w:val="10"/>
        </w:rPr>
        <w:t>4</w:t>
      </w:r>
      <w:r w:rsidRPr="00F22EFB">
        <w:rPr>
          <w:rFonts w:ascii="Times New Roman" w:eastAsia="Arial" w:hAnsi="Times New Roman" w:cs="Times New Roman"/>
          <w:sz w:val="10"/>
          <w:szCs w:val="10"/>
        </w:rPr>
        <w:t xml:space="preserve">.1. </w:t>
      </w:r>
      <w:r w:rsidRPr="00F22EFB">
        <w:rPr>
          <w:rFonts w:ascii="Times New Roman" w:eastAsia="Arial" w:hAnsi="Times New Roman" w:cs="Times New Roman"/>
          <w:sz w:val="10"/>
          <w:szCs w:val="10"/>
        </w:rPr>
        <w:tab/>
        <w:t xml:space="preserve">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w:t>
      </w:r>
      <w:proofErr w:type="spellStart"/>
      <w:r w:rsidRPr="00F22EFB">
        <w:rPr>
          <w:rFonts w:ascii="Times New Roman" w:eastAsia="Arial" w:hAnsi="Times New Roman" w:cs="Times New Roman"/>
          <w:sz w:val="10"/>
          <w:szCs w:val="10"/>
        </w:rPr>
        <w:t>khắc</w:t>
      </w:r>
      <w:proofErr w:type="spellEnd"/>
      <w:r w:rsidRPr="00F22EFB">
        <w:rPr>
          <w:rFonts w:ascii="Times New Roman" w:eastAsia="Arial" w:hAnsi="Times New Roman" w:cs="Times New Roman"/>
          <w:sz w:val="10"/>
          <w:szCs w:val="10"/>
        </w:rPr>
        <w:t xml:space="preserve"> </w:t>
      </w:r>
      <w:proofErr w:type="spellStart"/>
      <w:r w:rsidRPr="00F22EFB">
        <w:rPr>
          <w:rFonts w:ascii="Times New Roman" w:eastAsia="Arial" w:hAnsi="Times New Roman" w:cs="Times New Roman"/>
          <w:sz w:val="10"/>
          <w:szCs w:val="10"/>
        </w:rPr>
        <w:t>phục</w:t>
      </w:r>
      <w:proofErr w:type="spellEnd"/>
      <w:r w:rsidRPr="00F22EFB">
        <w:rPr>
          <w:rFonts w:ascii="Times New Roman" w:eastAsia="Arial" w:hAnsi="Times New Roman" w:cs="Times New Roman"/>
          <w:sz w:val="10"/>
          <w:szCs w:val="10"/>
        </w:rPr>
        <w:t xml:space="preserve"> những hậu quả do hành vi </w:t>
      </w:r>
      <w:proofErr w:type="spellStart"/>
      <w:r w:rsidRPr="00F22EFB">
        <w:rPr>
          <w:rFonts w:ascii="Times New Roman" w:eastAsia="Arial" w:hAnsi="Times New Roman" w:cs="Times New Roman"/>
          <w:sz w:val="10"/>
          <w:szCs w:val="10"/>
        </w:rPr>
        <w:t>vi</w:t>
      </w:r>
      <w:proofErr w:type="spellEnd"/>
      <w:r w:rsidRPr="00F22EFB">
        <w:rPr>
          <w:rFonts w:ascii="Times New Roman" w:eastAsia="Arial" w:hAnsi="Times New Roman" w:cs="Times New Roman"/>
          <w:sz w:val="10"/>
          <w:szCs w:val="10"/>
        </w:rPr>
        <w:t xml:space="preserve"> phạm trong một thời gian nhất định được yêu cầu bởi Bên bị vi phạm, đồng thời chịu phạt với mức tối đa 8% (tám phần trăm) giá trị phần nghĩa vụ bị vi phạm;</w:t>
      </w:r>
    </w:p>
    <w:p w14:paraId="5E78C720" w14:textId="0C2D0CFA" w:rsidR="004D46C0" w:rsidRDefault="0087605C" w:rsidP="0087605C">
      <w:pPr>
        <w:spacing w:after="0" w:line="281" w:lineRule="auto"/>
        <w:ind w:left="360" w:hanging="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14.</w:t>
      </w:r>
      <w:r w:rsidR="004D46C0" w:rsidRPr="00F22EFB">
        <w:rPr>
          <w:rFonts w:ascii="Times New Roman" w:eastAsia="Arial" w:hAnsi="Times New Roman" w:cs="Times New Roman"/>
          <w:sz w:val="10"/>
          <w:szCs w:val="10"/>
        </w:rPr>
        <w:t xml:space="preserve">2. </w:t>
      </w:r>
      <w:r w:rsidR="004D46C0" w:rsidRPr="00F22EFB">
        <w:rPr>
          <w:rFonts w:ascii="Times New Roman" w:eastAsia="Arial" w:hAnsi="Times New Roman" w:cs="Times New Roman"/>
          <w:sz w:val="10"/>
          <w:szCs w:val="10"/>
        </w:rPr>
        <w:tab/>
        <w:t>Trường hợp có thiệt hại, Bên vi phạm phải bồi thường toàn bộ thiệt hại phát sinh cho Bên bị vi phạm.</w:t>
      </w:r>
    </w:p>
    <w:p w14:paraId="0A1FEB19" w14:textId="77777777" w:rsidR="00AE7E44" w:rsidRPr="00AE7E44" w:rsidRDefault="00AE7E44" w:rsidP="00AE7E44">
      <w:pPr>
        <w:spacing w:after="0" w:line="281" w:lineRule="auto"/>
        <w:rPr>
          <w:rFonts w:ascii="Times New Roman" w:eastAsia="Arial" w:hAnsi="Times New Roman" w:cs="Times New Roman"/>
          <w:b/>
          <w:sz w:val="10"/>
          <w:szCs w:val="10"/>
        </w:rPr>
      </w:pPr>
      <w:r w:rsidRPr="00AE7E44">
        <w:rPr>
          <w:rFonts w:ascii="Times New Roman" w:eastAsia="Arial" w:hAnsi="Times New Roman" w:cs="Times New Roman"/>
          <w:b/>
          <w:sz w:val="10"/>
          <w:szCs w:val="10"/>
        </w:rPr>
        <w:t>Điều 15. Hợp đồng điện tử</w:t>
      </w:r>
    </w:p>
    <w:p w14:paraId="37577E81" w14:textId="452251A4" w:rsidR="00AE7E44" w:rsidRPr="00F22EFB" w:rsidRDefault="00AE7E44" w:rsidP="00AE7E44">
      <w:pPr>
        <w:spacing w:after="0" w:line="281" w:lineRule="auto"/>
        <w:ind w:left="360" w:hanging="360"/>
        <w:jc w:val="both"/>
        <w:rPr>
          <w:rFonts w:ascii="Times New Roman" w:eastAsia="Arial" w:hAnsi="Times New Roman" w:cs="Times New Roman"/>
          <w:sz w:val="10"/>
          <w:szCs w:val="10"/>
        </w:rPr>
      </w:pPr>
      <w:r w:rsidRPr="00AE7E44">
        <w:rPr>
          <w:rFonts w:ascii="Times New Roman" w:eastAsia="Arial" w:hAnsi="Times New Roman" w:cs="Times New Roman"/>
          <w:sz w:val="10"/>
          <w:szCs w:val="10"/>
        </w:rPr>
        <w:t xml:space="preserve">              Các bên tham gia Thoả thuận này thống nhất và đồng ý rằng, Thoả thuận này được giao kết dưới hình thức Hợp đồng điện tử (xác lập dưới dạng thông điệp điện tử), các bên đồng ý về tính xác thực và hợp pháp của Thoả thuận này. Mọi hành vi/thao tác của bất kỳ bên nào bằng cách chọn “Đồng ý”, “Đăng ký” hay bất kỳ việc đăng ký/chấp thuận tham gia Thoả thuận này thông qua các giải pháp công nghệ đồng nghĩa với việc các bên đã xác định tính pháp lý của việc giao kết một thoả thuận giữa VFC, Bên Cho Vay và Bên Vay. Thoả thuận này có giá trị pháp lý như hình thức giao kết bằng văn bản.</w:t>
      </w:r>
    </w:p>
    <w:p w14:paraId="5A7BF8C8" w14:textId="70551C56" w:rsidR="004D46C0" w:rsidRPr="00F22EFB" w:rsidRDefault="004D46C0" w:rsidP="004D46C0">
      <w:pPr>
        <w:spacing w:after="0" w:line="281" w:lineRule="auto"/>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1</w:t>
      </w:r>
      <w:r w:rsidR="00AE7E44">
        <w:rPr>
          <w:rFonts w:ascii="Times New Roman" w:eastAsia="Arial" w:hAnsi="Times New Roman" w:cs="Times New Roman"/>
          <w:b/>
          <w:sz w:val="10"/>
          <w:szCs w:val="10"/>
        </w:rPr>
        <w:t>6</w:t>
      </w:r>
      <w:r w:rsidRPr="00F22EFB">
        <w:rPr>
          <w:rFonts w:ascii="Times New Roman" w:eastAsia="Arial" w:hAnsi="Times New Roman" w:cs="Times New Roman"/>
          <w:b/>
          <w:sz w:val="10"/>
          <w:szCs w:val="10"/>
        </w:rPr>
        <w:t>. Các điều khoản khác</w:t>
      </w:r>
    </w:p>
    <w:p w14:paraId="6103E88C" w14:textId="3D6E9ECB" w:rsidR="004D46C0" w:rsidRPr="002672A7" w:rsidRDefault="004D46C0" w:rsidP="002672A7">
      <w:pPr>
        <w:pStyle w:val="ListParagraph"/>
        <w:numPr>
          <w:ilvl w:val="1"/>
          <w:numId w:val="33"/>
        </w:numPr>
        <w:spacing w:after="0" w:line="281" w:lineRule="auto"/>
        <w:jc w:val="both"/>
        <w:rPr>
          <w:rFonts w:ascii="Times New Roman" w:hAnsi="Times New Roman" w:cs="Times New Roman"/>
          <w:b/>
          <w:sz w:val="10"/>
          <w:szCs w:val="10"/>
        </w:rPr>
      </w:pPr>
      <w:r w:rsidRPr="002672A7">
        <w:rPr>
          <w:rFonts w:ascii="Times New Roman" w:eastAsia="Arial" w:hAnsi="Times New Roman" w:cs="Times New Roman"/>
          <w:sz w:val="10"/>
          <w:szCs w:val="10"/>
        </w:rPr>
        <w:t xml:space="preserve">VFC được quyền gửi thông báo tới khách hàng đã và đang sử dụng dịch vụ của VFC thông tin về sản phẩm hay bất kể dịch vụ nào của VFC thông qua các phương tiện truyền tải thông tin, bao gồm nhưng không giới hạn: tin nhắn, cuộc gọi, thư điện </w:t>
      </w:r>
      <w:proofErr w:type="gramStart"/>
      <w:r w:rsidRPr="002672A7">
        <w:rPr>
          <w:rFonts w:ascii="Times New Roman" w:eastAsia="Arial" w:hAnsi="Times New Roman" w:cs="Times New Roman"/>
          <w:sz w:val="10"/>
          <w:szCs w:val="10"/>
        </w:rPr>
        <w:t>tử,…</w:t>
      </w:r>
      <w:proofErr w:type="gramEnd"/>
      <w:r w:rsidRPr="002672A7">
        <w:rPr>
          <w:rFonts w:ascii="Times New Roman" w:eastAsia="Arial" w:hAnsi="Times New Roman" w:cs="Times New Roman"/>
          <w:sz w:val="10"/>
          <w:szCs w:val="10"/>
        </w:rPr>
        <w:t xml:space="preserve">trong khung giờ từ 08 giờ 00 tới 21 giờ 00 hàng ngày. </w:t>
      </w:r>
    </w:p>
    <w:p w14:paraId="6DFD1F2B" w14:textId="608DA3C6" w:rsidR="004D46C0" w:rsidRPr="002672A7"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2672A7">
        <w:rPr>
          <w:rFonts w:ascii="Times New Roman" w:eastAsia="Arial" w:hAnsi="Times New Roman" w:cs="Times New Roman"/>
          <w:sz w:val="10"/>
          <w:szCs w:val="10"/>
        </w:rPr>
        <w:t xml:space="preserve"> Bên Vay cam kết và thừa nhận rằng bất kỳ thông tin nào do Bên Vay cung cấp trong quá trình giao kết và thực hiện Thỏa Thuận là chính xác, trung thực. Bên Vay có trách nhiệm thông báo cho Bên Cho Vay và VFC ngay khi có thay đổi về bất kỳ thông tin nào của Bên Vay.</w:t>
      </w:r>
    </w:p>
    <w:p w14:paraId="22A1AC6F" w14:textId="77777777" w:rsidR="004D46C0" w:rsidRPr="00F22EFB"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Bên Vay bằng văn bản này đồng ý và cho phép Bên Cho Vay và/hoặc VFC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VFC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2F60E2E3" w14:textId="77777777" w:rsidR="004D46C0" w:rsidRPr="00F22EFB"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lang w:val="vi-VN"/>
        </w:rPr>
        <w:t>Toàn bộ các quyền, nghĩa vụ của VFC và Bên cho vay được hai bên đảm bảo thực thiện theo quy định chi tiết tại Hợp đồng hợp tác giữa hai bên.</w:t>
      </w:r>
    </w:p>
    <w:p w14:paraId="32ECD9A9" w14:textId="77777777" w:rsidR="004D46C0" w:rsidRPr="00F22EFB"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quá trình thực hiện Thỏa Thuận, Các Bên có thể yêu cầu sửa đổi, bổ sung Thỏa Thuận. Việc sửa đổi, bổ sung Thỏa Thuận này phải được Các Bên đồng ý và lập thành văn bản dưới hình thức phụ lục và phải được xác nhận bằng chữ ký của đại diện Các Bên.</w:t>
      </w:r>
    </w:p>
    <w:p w14:paraId="4366EEE7" w14:textId="77777777" w:rsidR="004D46C0" w:rsidRPr="00F22EFB"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5EE7EAD5" w14:textId="77777777" w:rsidR="004D46C0" w:rsidRPr="00F22EFB"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0228E232" w14:textId="3E66C9DB" w:rsidR="004D46C0" w:rsidRDefault="004D46C0" w:rsidP="002672A7">
      <w:pPr>
        <w:pStyle w:val="ListParagraph"/>
        <w:numPr>
          <w:ilvl w:val="1"/>
          <w:numId w:val="33"/>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Các Bên thừa nhận rằng việc giao kết Thỏa Thuận này là hoàn toàn tự nguyện, không bị lừa dối hoặc ép bu</w:t>
      </w:r>
      <w:r w:rsidR="002361E2" w:rsidRPr="00F22EFB">
        <w:rPr>
          <w:rFonts w:ascii="Times New Roman" w:eastAsia="Arial" w:hAnsi="Times New Roman" w:cs="Times New Roman"/>
          <w:sz w:val="10"/>
          <w:szCs w:val="10"/>
        </w:rPr>
        <w:t>ộc.</w:t>
      </w:r>
    </w:p>
    <w:p w14:paraId="47B69A7C" w14:textId="77777777" w:rsidR="00C82526" w:rsidRDefault="00C82526" w:rsidP="00905350">
      <w:pPr>
        <w:spacing w:after="0" w:line="281" w:lineRule="auto"/>
        <w:jc w:val="both"/>
        <w:rPr>
          <w:rFonts w:ascii="Times New Roman" w:eastAsia="Arial" w:hAnsi="Times New Roman" w:cs="Times New Roman"/>
          <w:sz w:val="10"/>
          <w:szCs w:val="10"/>
        </w:rPr>
        <w:sectPr w:rsidR="00C82526" w:rsidSect="00F36D8B">
          <w:pgSz w:w="12240" w:h="15840"/>
          <w:pgMar w:top="851" w:right="851" w:bottom="568" w:left="1134" w:header="142" w:footer="403" w:gutter="0"/>
          <w:cols w:num="2" w:space="720"/>
          <w:docGrid w:linePitch="360"/>
        </w:sectPr>
      </w:pPr>
    </w:p>
    <w:p w14:paraId="085ABCFD" w14:textId="6B3ABECC" w:rsidR="00905350" w:rsidRDefault="00905350" w:rsidP="00905350">
      <w:pPr>
        <w:spacing w:after="0" w:line="281" w:lineRule="auto"/>
        <w:jc w:val="both"/>
        <w:rPr>
          <w:rFonts w:ascii="Times New Roman" w:eastAsia="Arial" w:hAnsi="Times New Roman" w:cs="Times New Roman"/>
          <w:sz w:val="10"/>
          <w:szCs w:val="10"/>
        </w:rPr>
      </w:pPr>
    </w:p>
    <w:p w14:paraId="32FA4FB4" w14:textId="47D0694F" w:rsidR="00905350" w:rsidRDefault="00905350" w:rsidP="00905350">
      <w:pPr>
        <w:spacing w:after="0" w:line="281" w:lineRule="auto"/>
        <w:jc w:val="both"/>
        <w:rPr>
          <w:rFonts w:ascii="Times New Roman" w:eastAsia="Arial" w:hAnsi="Times New Roman" w:cs="Times New Roman"/>
          <w:sz w:val="10"/>
          <w:szCs w:val="10"/>
        </w:rPr>
      </w:pPr>
    </w:p>
    <w:p w14:paraId="2164C907" w14:textId="3280D667" w:rsidR="00905350" w:rsidRDefault="00905350" w:rsidP="00905350">
      <w:pPr>
        <w:spacing w:after="0" w:line="281" w:lineRule="auto"/>
        <w:jc w:val="both"/>
        <w:rPr>
          <w:rFonts w:ascii="Times New Roman" w:eastAsia="Arial" w:hAnsi="Times New Roman" w:cs="Times New Roman"/>
          <w:sz w:val="10"/>
          <w:szCs w:val="10"/>
        </w:rPr>
      </w:pPr>
    </w:p>
    <w:p w14:paraId="13AE047D" w14:textId="15EEE570" w:rsidR="00905350" w:rsidRDefault="00905350" w:rsidP="00905350">
      <w:pPr>
        <w:spacing w:after="0" w:line="281" w:lineRule="auto"/>
        <w:jc w:val="both"/>
        <w:rPr>
          <w:rFonts w:ascii="Times New Roman" w:eastAsia="Arial" w:hAnsi="Times New Roman" w:cs="Times New Roman"/>
          <w:sz w:val="10"/>
          <w:szCs w:val="10"/>
        </w:rPr>
      </w:pPr>
    </w:p>
    <w:p w14:paraId="08E4ABBE" w14:textId="479D5863" w:rsidR="00905350" w:rsidRDefault="00905350" w:rsidP="00905350">
      <w:pPr>
        <w:spacing w:after="0" w:line="281" w:lineRule="auto"/>
        <w:jc w:val="both"/>
        <w:rPr>
          <w:rFonts w:ascii="Times New Roman" w:eastAsia="Arial" w:hAnsi="Times New Roman" w:cs="Times New Roman"/>
          <w:sz w:val="10"/>
          <w:szCs w:val="10"/>
        </w:rPr>
      </w:pPr>
    </w:p>
    <w:p w14:paraId="7A54A8ED" w14:textId="1CE17992" w:rsidR="00905350" w:rsidRDefault="00905350" w:rsidP="00905350">
      <w:pPr>
        <w:spacing w:after="0" w:line="281" w:lineRule="auto"/>
        <w:jc w:val="both"/>
        <w:rPr>
          <w:rFonts w:ascii="Times New Roman" w:eastAsia="Arial" w:hAnsi="Times New Roman" w:cs="Times New Roman"/>
          <w:sz w:val="10"/>
          <w:szCs w:val="10"/>
        </w:rPr>
      </w:pPr>
    </w:p>
    <w:p w14:paraId="1101980E" w14:textId="0533058A" w:rsidR="00905350" w:rsidRDefault="00905350" w:rsidP="00905350">
      <w:pPr>
        <w:spacing w:after="0" w:line="281" w:lineRule="auto"/>
        <w:jc w:val="both"/>
        <w:rPr>
          <w:rFonts w:ascii="Times New Roman" w:eastAsia="Arial" w:hAnsi="Times New Roman" w:cs="Times New Roman"/>
          <w:sz w:val="10"/>
          <w:szCs w:val="10"/>
        </w:rPr>
      </w:pPr>
    </w:p>
    <w:p w14:paraId="1168384E" w14:textId="6644D283" w:rsidR="00905350" w:rsidRDefault="00905350" w:rsidP="00905350">
      <w:pPr>
        <w:spacing w:after="0" w:line="281" w:lineRule="auto"/>
        <w:jc w:val="both"/>
        <w:rPr>
          <w:rFonts w:ascii="Times New Roman" w:eastAsia="Arial" w:hAnsi="Times New Roman" w:cs="Times New Roman"/>
          <w:sz w:val="10"/>
          <w:szCs w:val="10"/>
        </w:rPr>
      </w:pPr>
    </w:p>
    <w:p w14:paraId="794CE50C" w14:textId="15FBE80F" w:rsidR="00905350" w:rsidRDefault="00905350" w:rsidP="00905350">
      <w:pPr>
        <w:spacing w:after="0" w:line="281" w:lineRule="auto"/>
        <w:jc w:val="both"/>
        <w:rPr>
          <w:rFonts w:ascii="Times New Roman" w:eastAsia="Arial" w:hAnsi="Times New Roman" w:cs="Times New Roman"/>
          <w:sz w:val="10"/>
          <w:szCs w:val="10"/>
        </w:rPr>
      </w:pPr>
    </w:p>
    <w:p w14:paraId="7C025419" w14:textId="00613C52" w:rsidR="00905350" w:rsidRDefault="00905350" w:rsidP="00905350">
      <w:pPr>
        <w:spacing w:after="0" w:line="281" w:lineRule="auto"/>
        <w:jc w:val="both"/>
        <w:rPr>
          <w:rFonts w:ascii="Times New Roman" w:eastAsia="Arial" w:hAnsi="Times New Roman" w:cs="Times New Roman"/>
          <w:sz w:val="10"/>
          <w:szCs w:val="10"/>
        </w:rPr>
      </w:pPr>
    </w:p>
    <w:p w14:paraId="2D53C55F" w14:textId="01C78E1B" w:rsidR="00905350" w:rsidRDefault="00905350" w:rsidP="00905350">
      <w:pPr>
        <w:spacing w:after="0" w:line="281" w:lineRule="auto"/>
        <w:jc w:val="both"/>
        <w:rPr>
          <w:rFonts w:ascii="Times New Roman" w:eastAsia="Arial" w:hAnsi="Times New Roman" w:cs="Times New Roman"/>
          <w:sz w:val="10"/>
          <w:szCs w:val="10"/>
        </w:rPr>
      </w:pPr>
    </w:p>
    <w:p w14:paraId="5FA35356" w14:textId="17C0E68F" w:rsidR="00905350" w:rsidRDefault="00905350" w:rsidP="00905350">
      <w:pPr>
        <w:spacing w:after="0" w:line="281" w:lineRule="auto"/>
        <w:jc w:val="both"/>
        <w:rPr>
          <w:rFonts w:ascii="Times New Roman" w:eastAsia="Arial" w:hAnsi="Times New Roman" w:cs="Times New Roman"/>
          <w:sz w:val="10"/>
          <w:szCs w:val="10"/>
        </w:rPr>
      </w:pPr>
    </w:p>
    <w:p w14:paraId="366BD57C" w14:textId="452BDA69" w:rsidR="00797379" w:rsidRPr="004D20D9" w:rsidRDefault="00905350" w:rsidP="00905350">
      <w:pPr>
        <w:rPr>
          <w:rFonts w:ascii="Times New Roman" w:hAnsi="Times New Roman" w:cs="Times New Roman"/>
        </w:rPr>
      </w:pPr>
      <w:r>
        <w:rPr>
          <w:rFonts w:ascii="Times New Roman" w:hAnsi="Times New Roman" w:cs="Times New Roman"/>
        </w:rPr>
        <w:t xml:space="preserve">  </w:t>
      </w:r>
    </w:p>
    <w:sectPr w:rsidR="00797379" w:rsidRPr="004D20D9" w:rsidSect="00C82526">
      <w:type w:val="continuous"/>
      <w:pgSz w:w="12240" w:h="15840"/>
      <w:pgMar w:top="1403" w:right="851" w:bottom="568" w:left="1134" w:header="709"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82CF5" w14:textId="77777777" w:rsidR="00A359B9" w:rsidRDefault="00A359B9" w:rsidP="007F3D21">
      <w:pPr>
        <w:spacing w:after="0" w:line="240" w:lineRule="auto"/>
      </w:pPr>
      <w:r>
        <w:separator/>
      </w:r>
    </w:p>
  </w:endnote>
  <w:endnote w:type="continuationSeparator" w:id="0">
    <w:p w14:paraId="57EDFC9F" w14:textId="77777777" w:rsidR="00A359B9" w:rsidRDefault="00A359B9" w:rsidP="007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E67F" w14:textId="77777777" w:rsidR="00A359B9" w:rsidRDefault="00A359B9" w:rsidP="007F3D21">
      <w:pPr>
        <w:spacing w:after="0" w:line="240" w:lineRule="auto"/>
      </w:pPr>
      <w:r>
        <w:separator/>
      </w:r>
    </w:p>
  </w:footnote>
  <w:footnote w:type="continuationSeparator" w:id="0">
    <w:p w14:paraId="542CFBF0" w14:textId="77777777" w:rsidR="00A359B9" w:rsidRDefault="00A359B9" w:rsidP="007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CBC" w14:textId="1975D988" w:rsidR="00DA7C1D" w:rsidRDefault="00587DEA" w:rsidP="0068315F">
    <w:pPr>
      <w:pStyle w:val="Header"/>
      <w:ind w:left="450" w:firstLine="117"/>
    </w:pPr>
    <w:r w:rsidRPr="00D07B90">
      <w:rPr>
        <w:rFonts w:ascii="Times New Roman" w:hAnsi="Times New Roman" w:cs="Times New Roman"/>
        <w:noProof/>
        <w:sz w:val="24"/>
        <w:szCs w:val="24"/>
      </w:rPr>
      <w:drawing>
        <wp:inline distT="0" distB="0" distL="0" distR="0" wp14:anchorId="5926E66F" wp14:editId="0F2BFBD2">
          <wp:extent cx="1170550" cy="445432"/>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69" cy="532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C"/>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 w15:restartNumberingAfterBreak="0">
    <w:nsid w:val="07696F88"/>
    <w:multiLevelType w:val="multilevel"/>
    <w:tmpl w:val="F768FFA2"/>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9964F73"/>
    <w:multiLevelType w:val="multilevel"/>
    <w:tmpl w:val="465A3EFE"/>
    <w:lvl w:ilvl="0">
      <w:start w:val="8"/>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F64698B"/>
    <w:multiLevelType w:val="hybridMultilevel"/>
    <w:tmpl w:val="08BC5D1E"/>
    <w:lvl w:ilvl="0" w:tplc="D070D3B8">
      <w:start w:val="1"/>
      <w:numFmt w:val="decimal"/>
      <w:lvlText w:val="9.%1."/>
      <w:lvlJc w:val="left"/>
      <w:pPr>
        <w:ind w:left="729" w:hanging="360"/>
      </w:pPr>
      <w:rPr>
        <w:rFonts w:ascii="Times New Roman" w:hAnsi="Times New Roman" w:cs="Times New Roman" w:hint="default"/>
        <w:sz w:val="10"/>
        <w:szCs w:val="1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423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C0B703D"/>
    <w:multiLevelType w:val="multilevel"/>
    <w:tmpl w:val="82A0D6A2"/>
    <w:lvl w:ilvl="0">
      <w:start w:val="1"/>
      <w:numFmt w:val="decimal"/>
      <w:lvlText w:val="%1."/>
      <w:lvlJc w:val="left"/>
      <w:pPr>
        <w:ind w:left="27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0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987"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525" w:hanging="1080"/>
      </w:pPr>
      <w:rPr>
        <w:rFonts w:hint="default"/>
      </w:rPr>
    </w:lvl>
    <w:lvl w:ilvl="7">
      <w:start w:val="1"/>
      <w:numFmt w:val="decimal"/>
      <w:isLgl/>
      <w:lvlText w:val="%1.%2.%3.%4.%5.%6.%7.%8."/>
      <w:lvlJc w:val="left"/>
      <w:pPr>
        <w:ind w:left="1614" w:hanging="1080"/>
      </w:pPr>
      <w:rPr>
        <w:rFonts w:hint="default"/>
      </w:rPr>
    </w:lvl>
    <w:lvl w:ilvl="8">
      <w:start w:val="1"/>
      <w:numFmt w:val="decimal"/>
      <w:isLgl/>
      <w:lvlText w:val="%1.%2.%3.%4.%5.%6.%7.%8.%9."/>
      <w:lvlJc w:val="left"/>
      <w:pPr>
        <w:ind w:left="2063" w:hanging="1440"/>
      </w:pPr>
      <w:rPr>
        <w:rFonts w:hint="default"/>
      </w:rPr>
    </w:lvl>
  </w:abstractNum>
  <w:abstractNum w:abstractNumId="8" w15:restartNumberingAfterBreak="0">
    <w:nsid w:val="2C597B7C"/>
    <w:multiLevelType w:val="multilevel"/>
    <w:tmpl w:val="152CC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hybridMultilevel"/>
    <w:tmpl w:val="7726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904"/>
    <w:multiLevelType w:val="hybridMultilevel"/>
    <w:tmpl w:val="A23E9154"/>
    <w:lvl w:ilvl="0" w:tplc="04090019">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36797CC3"/>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8E31924"/>
    <w:multiLevelType w:val="multilevel"/>
    <w:tmpl w:val="5952FF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391F0FE4"/>
    <w:multiLevelType w:val="multilevel"/>
    <w:tmpl w:val="B4663E90"/>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5"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1F06"/>
    <w:multiLevelType w:val="multilevel"/>
    <w:tmpl w:val="9CC6E92A"/>
    <w:lvl w:ilvl="0">
      <w:start w:val="15"/>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0"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01918"/>
    <w:multiLevelType w:val="hybridMultilevel"/>
    <w:tmpl w:val="0B786026"/>
    <w:lvl w:ilvl="0" w:tplc="C47690AE">
      <w:numFmt w:val="bullet"/>
      <w:lvlText w:val="-"/>
      <w:lvlJc w:val="left"/>
      <w:pPr>
        <w:ind w:left="597" w:hanging="360"/>
      </w:pPr>
      <w:rPr>
        <w:rFonts w:ascii="Times New Roman" w:eastAsiaTheme="minorHAnsi" w:hAnsi="Times New Roman" w:cs="Times New Roma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2" w15:restartNumberingAfterBreak="0">
    <w:nsid w:val="57CD2C31"/>
    <w:multiLevelType w:val="multilevel"/>
    <w:tmpl w:val="3FA86C34"/>
    <w:lvl w:ilvl="0">
      <w:start w:val="16"/>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3" w15:restartNumberingAfterBreak="0">
    <w:nsid w:val="5D1366D9"/>
    <w:multiLevelType w:val="hybridMultilevel"/>
    <w:tmpl w:val="F9944FF0"/>
    <w:lvl w:ilvl="0" w:tplc="FBF0E05E">
      <w:start w:val="1"/>
      <w:numFmt w:val="decimal"/>
      <w:lvlText w:val="%1."/>
      <w:lvlJc w:val="left"/>
      <w:pPr>
        <w:ind w:left="360"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4" w15:restartNumberingAfterBreak="0">
    <w:nsid w:val="5FD66941"/>
    <w:multiLevelType w:val="multilevel"/>
    <w:tmpl w:val="4CB2C324"/>
    <w:lvl w:ilvl="0">
      <w:start w:val="17"/>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540" w:hanging="360"/>
      </w:pPr>
      <w:rPr>
        <w:rFonts w:hint="default"/>
        <w:b w:val="0"/>
      </w:rPr>
    </w:lvl>
    <w:lvl w:ilvl="3">
      <w:start w:val="1"/>
      <w:numFmt w:val="decimal"/>
      <w:lvlText w:val="%1.%2.%3.%4."/>
      <w:lvlJc w:val="left"/>
      <w:pPr>
        <w:ind w:left="630" w:hanging="36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170" w:hanging="720"/>
      </w:pPr>
      <w:rPr>
        <w:rFonts w:hint="default"/>
        <w:b w:val="0"/>
      </w:rPr>
    </w:lvl>
    <w:lvl w:ilvl="6">
      <w:start w:val="1"/>
      <w:numFmt w:val="decimal"/>
      <w:lvlText w:val="%1.%2.%3.%4.%5.%6.%7."/>
      <w:lvlJc w:val="left"/>
      <w:pPr>
        <w:ind w:left="1260" w:hanging="720"/>
      </w:pPr>
      <w:rPr>
        <w:rFonts w:hint="default"/>
        <w:b w:val="0"/>
      </w:rPr>
    </w:lvl>
    <w:lvl w:ilvl="7">
      <w:start w:val="1"/>
      <w:numFmt w:val="decimal"/>
      <w:lvlText w:val="%1.%2.%3.%4.%5.%6.%7.%8."/>
      <w:lvlJc w:val="left"/>
      <w:pPr>
        <w:ind w:left="1350" w:hanging="720"/>
      </w:pPr>
      <w:rPr>
        <w:rFonts w:hint="default"/>
        <w:b w:val="0"/>
      </w:rPr>
    </w:lvl>
    <w:lvl w:ilvl="8">
      <w:start w:val="1"/>
      <w:numFmt w:val="decimal"/>
      <w:lvlText w:val="%1.%2.%3.%4.%5.%6.%7.%8.%9."/>
      <w:lvlJc w:val="left"/>
      <w:pPr>
        <w:ind w:left="1440" w:hanging="720"/>
      </w:pPr>
      <w:rPr>
        <w:rFonts w:hint="default"/>
        <w:b w:val="0"/>
      </w:rPr>
    </w:lvl>
  </w:abstractNum>
  <w:abstractNum w:abstractNumId="25"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hybridMultilevel"/>
    <w:tmpl w:val="E36EB3E8"/>
    <w:lvl w:ilvl="0" w:tplc="24DC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F7EC9"/>
    <w:multiLevelType w:val="multilevel"/>
    <w:tmpl w:val="7360A606"/>
    <w:lvl w:ilvl="0">
      <w:start w:val="1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1080" w:hanging="360"/>
      </w:pPr>
      <w:rPr>
        <w:rFonts w:eastAsia="Arial" w:hint="default"/>
        <w:b w:val="0"/>
      </w:rPr>
    </w:lvl>
    <w:lvl w:ilvl="3">
      <w:start w:val="1"/>
      <w:numFmt w:val="decimal"/>
      <w:lvlText w:val="%1.%2.%3.%4."/>
      <w:lvlJc w:val="left"/>
      <w:pPr>
        <w:ind w:left="1440" w:hanging="360"/>
      </w:pPr>
      <w:rPr>
        <w:rFonts w:eastAsia="Arial" w:hint="default"/>
        <w:b w:val="0"/>
      </w:rPr>
    </w:lvl>
    <w:lvl w:ilvl="4">
      <w:start w:val="1"/>
      <w:numFmt w:val="decimal"/>
      <w:lvlText w:val="%1.%2.%3.%4.%5."/>
      <w:lvlJc w:val="left"/>
      <w:pPr>
        <w:ind w:left="2160" w:hanging="720"/>
      </w:pPr>
      <w:rPr>
        <w:rFonts w:eastAsia="Arial" w:hint="default"/>
        <w:b w:val="0"/>
      </w:rPr>
    </w:lvl>
    <w:lvl w:ilvl="5">
      <w:start w:val="1"/>
      <w:numFmt w:val="decimal"/>
      <w:lvlText w:val="%1.%2.%3.%4.%5.%6."/>
      <w:lvlJc w:val="left"/>
      <w:pPr>
        <w:ind w:left="2520" w:hanging="720"/>
      </w:pPr>
      <w:rPr>
        <w:rFonts w:eastAsia="Arial" w:hint="default"/>
        <w:b w:val="0"/>
      </w:rPr>
    </w:lvl>
    <w:lvl w:ilvl="6">
      <w:start w:val="1"/>
      <w:numFmt w:val="decimal"/>
      <w:lvlText w:val="%1.%2.%3.%4.%5.%6.%7."/>
      <w:lvlJc w:val="left"/>
      <w:pPr>
        <w:ind w:left="2880" w:hanging="720"/>
      </w:pPr>
      <w:rPr>
        <w:rFonts w:eastAsia="Arial" w:hint="default"/>
        <w:b w:val="0"/>
      </w:rPr>
    </w:lvl>
    <w:lvl w:ilvl="7">
      <w:start w:val="1"/>
      <w:numFmt w:val="decimal"/>
      <w:lvlText w:val="%1.%2.%3.%4.%5.%6.%7.%8."/>
      <w:lvlJc w:val="left"/>
      <w:pPr>
        <w:ind w:left="3240" w:hanging="720"/>
      </w:pPr>
      <w:rPr>
        <w:rFonts w:eastAsia="Arial" w:hint="default"/>
        <w:b w:val="0"/>
      </w:rPr>
    </w:lvl>
    <w:lvl w:ilvl="8">
      <w:start w:val="1"/>
      <w:numFmt w:val="decimal"/>
      <w:lvlText w:val="%1.%2.%3.%4.%5.%6.%7.%8.%9."/>
      <w:lvlJc w:val="left"/>
      <w:pPr>
        <w:ind w:left="3600" w:hanging="720"/>
      </w:pPr>
      <w:rPr>
        <w:rFonts w:eastAsia="Arial" w:hint="default"/>
        <w:b w:val="0"/>
      </w:rPr>
    </w:lvl>
  </w:abstractNum>
  <w:abstractNum w:abstractNumId="32" w15:restartNumberingAfterBreak="0">
    <w:nsid w:val="7E37558A"/>
    <w:multiLevelType w:val="hybridMultilevel"/>
    <w:tmpl w:val="A590394A"/>
    <w:lvl w:ilvl="0" w:tplc="5928A97E">
      <w:start w:val="1"/>
      <w:numFmt w:val="decimal"/>
      <w:lvlText w:val="10.%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0"/>
  </w:num>
  <w:num w:numId="4">
    <w:abstractNumId w:val="7"/>
  </w:num>
  <w:num w:numId="5">
    <w:abstractNumId w:val="27"/>
  </w:num>
  <w:num w:numId="6">
    <w:abstractNumId w:val="16"/>
  </w:num>
  <w:num w:numId="7">
    <w:abstractNumId w:val="25"/>
  </w:num>
  <w:num w:numId="8">
    <w:abstractNumId w:val="17"/>
  </w:num>
  <w:num w:numId="9">
    <w:abstractNumId w:val="11"/>
  </w:num>
  <w:num w:numId="10">
    <w:abstractNumId w:val="9"/>
  </w:num>
  <w:num w:numId="11">
    <w:abstractNumId w:val="15"/>
  </w:num>
  <w:num w:numId="12">
    <w:abstractNumId w:val="6"/>
  </w:num>
  <w:num w:numId="13">
    <w:abstractNumId w:val="3"/>
  </w:num>
  <w:num w:numId="14">
    <w:abstractNumId w:val="32"/>
  </w:num>
  <w:num w:numId="15">
    <w:abstractNumId w:val="18"/>
  </w:num>
  <w:num w:numId="16">
    <w:abstractNumId w:val="10"/>
  </w:num>
  <w:num w:numId="17">
    <w:abstractNumId w:val="20"/>
  </w:num>
  <w:num w:numId="18">
    <w:abstractNumId w:val="4"/>
  </w:num>
  <w:num w:numId="19">
    <w:abstractNumId w:val="24"/>
  </w:num>
  <w:num w:numId="20">
    <w:abstractNumId w:val="31"/>
  </w:num>
  <w:num w:numId="21">
    <w:abstractNumId w:val="26"/>
  </w:num>
  <w:num w:numId="22">
    <w:abstractNumId w:val="0"/>
  </w:num>
  <w:num w:numId="23">
    <w:abstractNumId w:val="12"/>
  </w:num>
  <w:num w:numId="24">
    <w:abstractNumId w:val="13"/>
  </w:num>
  <w:num w:numId="25">
    <w:abstractNumId w:val="14"/>
  </w:num>
  <w:num w:numId="26">
    <w:abstractNumId w:val="1"/>
  </w:num>
  <w:num w:numId="27">
    <w:abstractNumId w:val="2"/>
  </w:num>
  <w:num w:numId="28">
    <w:abstractNumId w:val="8"/>
  </w:num>
  <w:num w:numId="29">
    <w:abstractNumId w:val="19"/>
  </w:num>
  <w:num w:numId="30">
    <w:abstractNumId w:val="21"/>
  </w:num>
  <w:num w:numId="31">
    <w:abstractNumId w:val="28"/>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C0"/>
    <w:rsid w:val="00007E5D"/>
    <w:rsid w:val="000203F8"/>
    <w:rsid w:val="00025CD6"/>
    <w:rsid w:val="00046DAE"/>
    <w:rsid w:val="00076537"/>
    <w:rsid w:val="00085CCB"/>
    <w:rsid w:val="0009688E"/>
    <w:rsid w:val="000A7537"/>
    <w:rsid w:val="000B5A79"/>
    <w:rsid w:val="000B70F4"/>
    <w:rsid w:val="000D00BD"/>
    <w:rsid w:val="00106CA2"/>
    <w:rsid w:val="001107A2"/>
    <w:rsid w:val="00116DDC"/>
    <w:rsid w:val="00124BF0"/>
    <w:rsid w:val="00125562"/>
    <w:rsid w:val="00130627"/>
    <w:rsid w:val="00141CE2"/>
    <w:rsid w:val="00153880"/>
    <w:rsid w:val="001804FA"/>
    <w:rsid w:val="00190130"/>
    <w:rsid w:val="001E0CB1"/>
    <w:rsid w:val="002041A9"/>
    <w:rsid w:val="00212EBE"/>
    <w:rsid w:val="00213F88"/>
    <w:rsid w:val="002211F4"/>
    <w:rsid w:val="002227CA"/>
    <w:rsid w:val="00231748"/>
    <w:rsid w:val="002360D3"/>
    <w:rsid w:val="002361E2"/>
    <w:rsid w:val="00240BCF"/>
    <w:rsid w:val="00252F2A"/>
    <w:rsid w:val="00257F0E"/>
    <w:rsid w:val="002629BC"/>
    <w:rsid w:val="00265C60"/>
    <w:rsid w:val="00266570"/>
    <w:rsid w:val="00266607"/>
    <w:rsid w:val="002672A7"/>
    <w:rsid w:val="002B6E6A"/>
    <w:rsid w:val="002E0341"/>
    <w:rsid w:val="00314470"/>
    <w:rsid w:val="003148F2"/>
    <w:rsid w:val="003210D3"/>
    <w:rsid w:val="00360612"/>
    <w:rsid w:val="00387F70"/>
    <w:rsid w:val="003C0EF9"/>
    <w:rsid w:val="003C3716"/>
    <w:rsid w:val="003C4835"/>
    <w:rsid w:val="00413AF5"/>
    <w:rsid w:val="0042215F"/>
    <w:rsid w:val="004249CE"/>
    <w:rsid w:val="00454A0E"/>
    <w:rsid w:val="00471373"/>
    <w:rsid w:val="0047192B"/>
    <w:rsid w:val="00476F01"/>
    <w:rsid w:val="00494009"/>
    <w:rsid w:val="004D20D9"/>
    <w:rsid w:val="004D46C0"/>
    <w:rsid w:val="004D72B6"/>
    <w:rsid w:val="004F3915"/>
    <w:rsid w:val="005036EC"/>
    <w:rsid w:val="00503EA2"/>
    <w:rsid w:val="0051510F"/>
    <w:rsid w:val="005159C3"/>
    <w:rsid w:val="00516681"/>
    <w:rsid w:val="00524309"/>
    <w:rsid w:val="00525B57"/>
    <w:rsid w:val="005369AE"/>
    <w:rsid w:val="00545129"/>
    <w:rsid w:val="00553AE0"/>
    <w:rsid w:val="00563863"/>
    <w:rsid w:val="005700D5"/>
    <w:rsid w:val="005752D5"/>
    <w:rsid w:val="00587DEA"/>
    <w:rsid w:val="005B1C54"/>
    <w:rsid w:val="005D4440"/>
    <w:rsid w:val="005D7E17"/>
    <w:rsid w:val="00600077"/>
    <w:rsid w:val="0060569C"/>
    <w:rsid w:val="00626373"/>
    <w:rsid w:val="00643EE2"/>
    <w:rsid w:val="0065666A"/>
    <w:rsid w:val="00664BC9"/>
    <w:rsid w:val="00670C7B"/>
    <w:rsid w:val="0068315F"/>
    <w:rsid w:val="006872BF"/>
    <w:rsid w:val="006A49FE"/>
    <w:rsid w:val="006C35B7"/>
    <w:rsid w:val="006D08B8"/>
    <w:rsid w:val="006E62A0"/>
    <w:rsid w:val="006E7626"/>
    <w:rsid w:val="0070540D"/>
    <w:rsid w:val="00724BF6"/>
    <w:rsid w:val="00754374"/>
    <w:rsid w:val="00774B3C"/>
    <w:rsid w:val="00783F60"/>
    <w:rsid w:val="00784783"/>
    <w:rsid w:val="007C2AF7"/>
    <w:rsid w:val="007C3115"/>
    <w:rsid w:val="007C476F"/>
    <w:rsid w:val="007D13FC"/>
    <w:rsid w:val="007D53A1"/>
    <w:rsid w:val="007F3D21"/>
    <w:rsid w:val="008057BA"/>
    <w:rsid w:val="008536E8"/>
    <w:rsid w:val="00857E54"/>
    <w:rsid w:val="008719F8"/>
    <w:rsid w:val="00875CEC"/>
    <w:rsid w:val="0087605C"/>
    <w:rsid w:val="008852A0"/>
    <w:rsid w:val="0089152F"/>
    <w:rsid w:val="00893B1B"/>
    <w:rsid w:val="008B4379"/>
    <w:rsid w:val="008C6B29"/>
    <w:rsid w:val="008C6DD6"/>
    <w:rsid w:val="008D4075"/>
    <w:rsid w:val="008E0FBE"/>
    <w:rsid w:val="008E2197"/>
    <w:rsid w:val="00905350"/>
    <w:rsid w:val="009378A8"/>
    <w:rsid w:val="00953A1D"/>
    <w:rsid w:val="00961184"/>
    <w:rsid w:val="00961B0B"/>
    <w:rsid w:val="00996953"/>
    <w:rsid w:val="009A3B5A"/>
    <w:rsid w:val="009A73B8"/>
    <w:rsid w:val="009B1410"/>
    <w:rsid w:val="009D131B"/>
    <w:rsid w:val="009D7B15"/>
    <w:rsid w:val="009E3CF9"/>
    <w:rsid w:val="009F37ED"/>
    <w:rsid w:val="00A21750"/>
    <w:rsid w:val="00A23F88"/>
    <w:rsid w:val="00A341BB"/>
    <w:rsid w:val="00A359B9"/>
    <w:rsid w:val="00A70CFA"/>
    <w:rsid w:val="00AA2902"/>
    <w:rsid w:val="00AC07F7"/>
    <w:rsid w:val="00AC70E6"/>
    <w:rsid w:val="00AD1993"/>
    <w:rsid w:val="00AE4811"/>
    <w:rsid w:val="00AE77FB"/>
    <w:rsid w:val="00AE7E44"/>
    <w:rsid w:val="00AF2C9F"/>
    <w:rsid w:val="00B440CB"/>
    <w:rsid w:val="00B61797"/>
    <w:rsid w:val="00B67B40"/>
    <w:rsid w:val="00B711B5"/>
    <w:rsid w:val="00B723A7"/>
    <w:rsid w:val="00B7747A"/>
    <w:rsid w:val="00B87355"/>
    <w:rsid w:val="00B91C3B"/>
    <w:rsid w:val="00BD15C9"/>
    <w:rsid w:val="00BE4500"/>
    <w:rsid w:val="00BE4C7B"/>
    <w:rsid w:val="00C11ABB"/>
    <w:rsid w:val="00C139C1"/>
    <w:rsid w:val="00C33E8E"/>
    <w:rsid w:val="00C477C4"/>
    <w:rsid w:val="00C56844"/>
    <w:rsid w:val="00C71F12"/>
    <w:rsid w:val="00C82526"/>
    <w:rsid w:val="00C94D94"/>
    <w:rsid w:val="00C94FA9"/>
    <w:rsid w:val="00CA582A"/>
    <w:rsid w:val="00CB7F8C"/>
    <w:rsid w:val="00CC3DEC"/>
    <w:rsid w:val="00CF1656"/>
    <w:rsid w:val="00CF1D19"/>
    <w:rsid w:val="00CF2BD9"/>
    <w:rsid w:val="00D157DF"/>
    <w:rsid w:val="00D20A32"/>
    <w:rsid w:val="00D237B0"/>
    <w:rsid w:val="00D250FC"/>
    <w:rsid w:val="00D30283"/>
    <w:rsid w:val="00D3591F"/>
    <w:rsid w:val="00D606B1"/>
    <w:rsid w:val="00D921EB"/>
    <w:rsid w:val="00D95C1D"/>
    <w:rsid w:val="00DB1BFF"/>
    <w:rsid w:val="00DC09F3"/>
    <w:rsid w:val="00DC1DDF"/>
    <w:rsid w:val="00DD4191"/>
    <w:rsid w:val="00DD7E0F"/>
    <w:rsid w:val="00E206D3"/>
    <w:rsid w:val="00E25156"/>
    <w:rsid w:val="00E2718C"/>
    <w:rsid w:val="00E33029"/>
    <w:rsid w:val="00E66D11"/>
    <w:rsid w:val="00EB4B31"/>
    <w:rsid w:val="00ED1F8C"/>
    <w:rsid w:val="00EE039D"/>
    <w:rsid w:val="00F0285F"/>
    <w:rsid w:val="00F043AB"/>
    <w:rsid w:val="00F22EFB"/>
    <w:rsid w:val="00F354E5"/>
    <w:rsid w:val="00F35733"/>
    <w:rsid w:val="00F36D8B"/>
    <w:rsid w:val="00FA7DD5"/>
    <w:rsid w:val="00FB4BD6"/>
    <w:rsid w:val="00FB6C0C"/>
    <w:rsid w:val="00FD0CD6"/>
    <w:rsid w:val="00FD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0F57"/>
  <w15:chartTrackingRefBased/>
  <w15:docId w15:val="{0DFF7314-47DE-4263-94E1-25832FE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4D46C0"/>
    <w:pPr>
      <w:ind w:left="720"/>
      <w:contextualSpacing/>
    </w:pPr>
  </w:style>
  <w:style w:type="paragraph" w:styleId="Header">
    <w:name w:val="header"/>
    <w:basedOn w:val="Normal"/>
    <w:link w:val="HeaderChar"/>
    <w:uiPriority w:val="99"/>
    <w:unhideWhenUsed/>
    <w:rsid w:val="004D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C0"/>
  </w:style>
  <w:style w:type="character" w:styleId="Hyperlink">
    <w:name w:val="Hyperlink"/>
    <w:basedOn w:val="DefaultParagraphFont"/>
    <w:uiPriority w:val="99"/>
    <w:unhideWhenUsed/>
    <w:rsid w:val="004D46C0"/>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4D46C0"/>
  </w:style>
  <w:style w:type="paragraph" w:styleId="Footer">
    <w:name w:val="footer"/>
    <w:basedOn w:val="Normal"/>
    <w:link w:val="FooterChar"/>
    <w:uiPriority w:val="99"/>
    <w:unhideWhenUsed/>
    <w:rsid w:val="007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1"/>
  </w:style>
  <w:style w:type="character" w:styleId="FollowedHyperlink">
    <w:name w:val="FollowedHyperlink"/>
    <w:basedOn w:val="DefaultParagraphFont"/>
    <w:uiPriority w:val="99"/>
    <w:semiHidden/>
    <w:unhideWhenUsed/>
    <w:rsid w:val="009F3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571">
      <w:bodyDiv w:val="1"/>
      <w:marLeft w:val="0"/>
      <w:marRight w:val="0"/>
      <w:marTop w:val="0"/>
      <w:marBottom w:val="0"/>
      <w:divBdr>
        <w:top w:val="none" w:sz="0" w:space="0" w:color="auto"/>
        <w:left w:val="none" w:sz="0" w:space="0" w:color="auto"/>
        <w:bottom w:val="none" w:sz="0" w:space="0" w:color="auto"/>
        <w:right w:val="none" w:sz="0" w:space="0" w:color="auto"/>
      </w:divBdr>
    </w:div>
    <w:div w:id="885144130">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h9F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2N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uGkX5U" TargetMode="Externa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233F-1EE1-4E6D-8D4D-97D67CF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62</cp:revision>
  <dcterms:created xsi:type="dcterms:W3CDTF">2021-11-30T02:37:00Z</dcterms:created>
  <dcterms:modified xsi:type="dcterms:W3CDTF">2022-06-13T03:53:00Z</dcterms:modified>
</cp:coreProperties>
</file>